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57" w:rsidRPr="00EF3ED3" w:rsidRDefault="003C5F57" w:rsidP="00F17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ab/>
      </w:r>
      <w:r w:rsidRPr="00F17395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3ED3">
        <w:rPr>
          <w:rFonts w:ascii="Times New Roman" w:hAnsi="Times New Roman"/>
          <w:sz w:val="24"/>
          <w:szCs w:val="24"/>
        </w:rPr>
        <w:t>УТВЕРЖДЕН</w:t>
      </w:r>
    </w:p>
    <w:p w:rsidR="003C5F57" w:rsidRPr="00F17395" w:rsidRDefault="003C5F57" w:rsidP="009C0375">
      <w:pPr>
        <w:pStyle w:val="ConsPlusNonformat"/>
        <w:ind w:left="4253" w:hanging="3545"/>
        <w:rPr>
          <w:rFonts w:ascii="Times New Roman" w:hAnsi="Times New Roman" w:cs="Times New Roman"/>
          <w:sz w:val="24"/>
          <w:szCs w:val="24"/>
        </w:rPr>
      </w:pPr>
      <w:r w:rsidRPr="00EF3E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3ED3">
        <w:rPr>
          <w:rFonts w:ascii="Times New Roman" w:hAnsi="Times New Roman" w:cs="Times New Roman"/>
          <w:sz w:val="24"/>
          <w:szCs w:val="24"/>
        </w:rPr>
        <w:tab/>
      </w:r>
      <w:r w:rsidRPr="00163B54">
        <w:rPr>
          <w:rFonts w:ascii="Times New Roman" w:hAnsi="Times New Roman" w:cs="Times New Roman"/>
          <w:sz w:val="24"/>
          <w:szCs w:val="24"/>
        </w:rPr>
        <w:t xml:space="preserve">Наблюдательным советом МАОУ «СОШ № 87» г. Перми протокол № </w:t>
      </w:r>
      <w:r w:rsidR="00083AFA" w:rsidRPr="00163B54">
        <w:rPr>
          <w:rFonts w:ascii="Times New Roman" w:hAnsi="Times New Roman" w:cs="Times New Roman"/>
          <w:sz w:val="24"/>
          <w:szCs w:val="24"/>
        </w:rPr>
        <w:t>2</w:t>
      </w:r>
      <w:r w:rsidRPr="00163B54">
        <w:rPr>
          <w:rFonts w:ascii="Times New Roman" w:hAnsi="Times New Roman" w:cs="Times New Roman"/>
          <w:sz w:val="24"/>
          <w:szCs w:val="24"/>
        </w:rPr>
        <w:t xml:space="preserve"> от </w:t>
      </w:r>
      <w:r w:rsidR="00083AFA" w:rsidRPr="00163B54">
        <w:rPr>
          <w:rFonts w:ascii="Times New Roman" w:hAnsi="Times New Roman" w:cs="Times New Roman"/>
          <w:sz w:val="24"/>
          <w:szCs w:val="24"/>
        </w:rPr>
        <w:t>2</w:t>
      </w:r>
      <w:r w:rsidR="00163B54" w:rsidRPr="00163B54">
        <w:rPr>
          <w:rFonts w:ascii="Times New Roman" w:hAnsi="Times New Roman" w:cs="Times New Roman"/>
          <w:sz w:val="24"/>
          <w:szCs w:val="24"/>
        </w:rPr>
        <w:t>6</w:t>
      </w:r>
      <w:r w:rsidR="00EF3ED3" w:rsidRPr="00163B54">
        <w:rPr>
          <w:rFonts w:ascii="Times New Roman" w:hAnsi="Times New Roman" w:cs="Times New Roman"/>
          <w:sz w:val="24"/>
          <w:szCs w:val="24"/>
        </w:rPr>
        <w:t>.0</w:t>
      </w:r>
      <w:r w:rsidR="00083AFA" w:rsidRPr="00163B54">
        <w:rPr>
          <w:rFonts w:ascii="Times New Roman" w:hAnsi="Times New Roman" w:cs="Times New Roman"/>
          <w:sz w:val="24"/>
          <w:szCs w:val="24"/>
        </w:rPr>
        <w:t>1</w:t>
      </w:r>
      <w:r w:rsidR="00EF3ED3" w:rsidRPr="00163B54">
        <w:rPr>
          <w:rFonts w:ascii="Times New Roman" w:hAnsi="Times New Roman" w:cs="Times New Roman"/>
          <w:sz w:val="24"/>
          <w:szCs w:val="24"/>
        </w:rPr>
        <w:t>.201</w:t>
      </w:r>
      <w:r w:rsidR="00083AFA" w:rsidRPr="00163B54">
        <w:rPr>
          <w:rFonts w:ascii="Times New Roman" w:hAnsi="Times New Roman" w:cs="Times New Roman"/>
          <w:sz w:val="24"/>
          <w:szCs w:val="24"/>
        </w:rPr>
        <w:t>5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Отчет</w:t>
      </w:r>
    </w:p>
    <w:p w:rsidR="003C5F57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учреждения </w:t>
      </w: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«Средняя общеобразовательная школа № 87» города Перми</w:t>
      </w:r>
    </w:p>
    <w:p w:rsidR="003C5F57" w:rsidRPr="00F17395" w:rsidRDefault="003C5F57" w:rsidP="00F1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395">
        <w:rPr>
          <w:rFonts w:ascii="Times New Roman" w:hAnsi="Times New Roman" w:cs="Times New Roman"/>
          <w:sz w:val="24"/>
          <w:szCs w:val="24"/>
        </w:rPr>
        <w:t>за период с 01.01.201</w:t>
      </w:r>
      <w:r w:rsidR="005C4E9D">
        <w:rPr>
          <w:rFonts w:ascii="Times New Roman" w:hAnsi="Times New Roman" w:cs="Times New Roman"/>
          <w:sz w:val="24"/>
          <w:szCs w:val="24"/>
        </w:rPr>
        <w:t>4</w:t>
      </w:r>
      <w:r w:rsidRPr="00F17395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5C4E9D">
        <w:rPr>
          <w:rFonts w:ascii="Times New Roman" w:hAnsi="Times New Roman" w:cs="Times New Roman"/>
          <w:sz w:val="24"/>
          <w:szCs w:val="24"/>
        </w:rPr>
        <w:t>4</w:t>
      </w:r>
      <w:r w:rsidRPr="00F17395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F173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395">
        <w:rPr>
          <w:rFonts w:ascii="Times New Roman" w:hAnsi="Times New Roman" w:cs="Times New Roman"/>
          <w:sz w:val="24"/>
          <w:szCs w:val="24"/>
        </w:rPr>
        <w:t>.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0" w:name="Par165"/>
      <w:bookmarkEnd w:id="0"/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Раздел 1. Общие сведения об учреждении</w:t>
      </w:r>
    </w:p>
    <w:p w:rsidR="005168BE" w:rsidRPr="00F17395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Default="003C5F57" w:rsidP="005652B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" w:name="Par167"/>
      <w:bookmarkEnd w:id="1"/>
      <w:r w:rsidRPr="00F17395">
        <w:rPr>
          <w:rFonts w:ascii="Times New Roman" w:hAnsi="Times New Roman"/>
          <w:szCs w:val="28"/>
        </w:rPr>
        <w:t>Сведения об учреждении</w:t>
      </w:r>
    </w:p>
    <w:p w:rsidR="005652B6" w:rsidRDefault="005652B6" w:rsidP="005652B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1"/>
        <w:gridCol w:w="5953"/>
      </w:tblGrid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87» г. Перми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ОУ «СОШ № 87» г. Перми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4101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ермь ул. Закамская,8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4101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Пермь ул. Закамская,8; Федосеева,3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C32B5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342)283-68-77/283-68-77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87@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tu</w:t>
            </w:r>
            <w:proofErr w:type="spellEnd"/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C32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кова Надежда Валерьевна   8 (342)283-68-77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Default="003C5F57" w:rsidP="00F173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ия 59 № 003936152  от 20.10.2011 г </w:t>
            </w:r>
          </w:p>
          <w:p w:rsidR="003C5F57" w:rsidRPr="00EA04BA" w:rsidRDefault="003C5F57" w:rsidP="00F173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действия -  бессрочно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ия РО № 025304 от 21.06.2011г,</w:t>
            </w:r>
          </w:p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ок действия - бессрочно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(номер, дата выдачи, срок действия)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ия ОП № 023217 от 22.12.2010 г,</w:t>
            </w:r>
          </w:p>
          <w:p w:rsidR="003C5F57" w:rsidRPr="00EA04B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ок действия -  бессрочно</w:t>
            </w:r>
          </w:p>
        </w:tc>
      </w:tr>
    </w:tbl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C5F57" w:rsidRDefault="00044720" w:rsidP="005652B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2" w:name="Par191"/>
      <w:bookmarkEnd w:id="2"/>
      <w:r>
        <w:rPr>
          <w:rFonts w:ascii="Times New Roman" w:hAnsi="Times New Roman"/>
          <w:szCs w:val="28"/>
        </w:rPr>
        <w:t>Состав наблюдательного совета</w:t>
      </w:r>
    </w:p>
    <w:p w:rsidR="005652B6" w:rsidRPr="00F17395" w:rsidRDefault="005652B6" w:rsidP="005652B6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701"/>
        <w:gridCol w:w="3685"/>
        <w:gridCol w:w="1276"/>
      </w:tblGrid>
      <w:tr w:rsidR="003C5F57" w:rsidRPr="00D53E07" w:rsidTr="00F17395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ленов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наблюдательного</w:t>
            </w:r>
            <w:proofErr w:type="gramEnd"/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совета (вид, дата, N,</w:t>
            </w:r>
            <w:proofErr w:type="gramEnd"/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3C5F57" w:rsidRPr="00D53E07" w:rsidTr="00F17395">
        <w:trPr>
          <w:trHeight w:val="18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 </w:t>
            </w:r>
          </w:p>
        </w:tc>
      </w:tr>
      <w:tr w:rsidR="00A1547B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D53E07" w:rsidRDefault="00A1547B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163B54" w:rsidRDefault="00A1547B" w:rsidP="00282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3B54">
              <w:rPr>
                <w:rFonts w:ascii="Times New Roman" w:hAnsi="Times New Roman" w:cs="Times New Roman"/>
                <w:sz w:val="22"/>
                <w:szCs w:val="22"/>
              </w:rPr>
              <w:t>Володеева</w:t>
            </w:r>
            <w:proofErr w:type="spellEnd"/>
            <w:r w:rsidRPr="00163B54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163B54" w:rsidRDefault="00A1547B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63B54">
              <w:rPr>
                <w:rFonts w:ascii="Times New Roman" w:hAnsi="Times New Roman"/>
                <w:szCs w:val="28"/>
              </w:rPr>
              <w:t>Представитель трудового коллектив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A9031A" w:rsidRDefault="00A1547B" w:rsidP="00A1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</w:t>
            </w:r>
            <w:r w:rsidR="00A9031A" w:rsidRPr="00A9031A">
              <w:rPr>
                <w:rFonts w:ascii="Times New Roman" w:hAnsi="Times New Roman"/>
                <w:szCs w:val="28"/>
              </w:rPr>
              <w:t>07.03.2012</w:t>
            </w:r>
          </w:p>
          <w:p w:rsidR="00A1547B" w:rsidRPr="00A9031A" w:rsidRDefault="00A1547B" w:rsidP="00A1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</w:t>
            </w:r>
            <w:r w:rsidR="00A9031A" w:rsidRPr="00A9031A">
              <w:rPr>
                <w:rFonts w:ascii="Times New Roman" w:hAnsi="Times New Roman"/>
                <w:szCs w:val="28"/>
              </w:rPr>
              <w:t>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7B" w:rsidRPr="00A9031A" w:rsidRDefault="00A9031A" w:rsidP="0003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A9031A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FD6087" w:rsidRDefault="00A9031A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6087">
              <w:rPr>
                <w:rFonts w:ascii="Times New Roman" w:hAnsi="Times New Roman" w:cs="Times New Roman"/>
                <w:sz w:val="22"/>
                <w:szCs w:val="22"/>
              </w:rPr>
              <w:t>Калинина Екатерина Викт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FD6087" w:rsidRDefault="00A9031A" w:rsidP="00FD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D6087">
              <w:rPr>
                <w:rFonts w:ascii="Times New Roman" w:hAnsi="Times New Roman"/>
                <w:szCs w:val="28"/>
              </w:rPr>
              <w:t xml:space="preserve">Представитель департамента образования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A9031A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033BE2" w:rsidRDefault="00A9031A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BE2">
              <w:rPr>
                <w:rFonts w:ascii="Times New Roman" w:hAnsi="Times New Roman" w:cs="Times New Roman"/>
                <w:sz w:val="22"/>
                <w:szCs w:val="22"/>
              </w:rPr>
              <w:t>Морева</w:t>
            </w:r>
            <w:proofErr w:type="spellEnd"/>
            <w:r w:rsidRPr="00033BE2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Представитель родительской общественности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A9031A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033BE2" w:rsidRDefault="00A9031A" w:rsidP="00282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3BE2">
              <w:rPr>
                <w:rFonts w:ascii="Times New Roman" w:hAnsi="Times New Roman" w:cs="Times New Roman"/>
                <w:sz w:val="22"/>
                <w:szCs w:val="22"/>
              </w:rPr>
              <w:t>Некрасова Нин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Представитель трудового коллектив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  <w:tr w:rsidR="00A9031A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033BE2" w:rsidRDefault="00A9031A" w:rsidP="00282E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3BE2">
              <w:rPr>
                <w:rFonts w:ascii="Times New Roman" w:hAnsi="Times New Roman" w:cs="Times New Roman"/>
                <w:sz w:val="22"/>
                <w:szCs w:val="22"/>
              </w:rPr>
              <w:t>Трушкова Альбина Д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 xml:space="preserve">Представитель департамента имущественных отношений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</w:t>
            </w:r>
            <w:r w:rsidR="00803B92">
              <w:rPr>
                <w:rFonts w:ascii="Times New Roman" w:hAnsi="Times New Roman"/>
                <w:szCs w:val="28"/>
              </w:rPr>
              <w:t>09.09.2010</w:t>
            </w:r>
          </w:p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</w:t>
            </w:r>
            <w:r w:rsidR="00803B92">
              <w:rPr>
                <w:rFonts w:ascii="Times New Roman" w:hAnsi="Times New Roman"/>
                <w:szCs w:val="28"/>
              </w:rPr>
              <w:t>7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803B92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9.09.2015</w:t>
            </w:r>
          </w:p>
        </w:tc>
      </w:tr>
      <w:tr w:rsidR="00A9031A" w:rsidRPr="00D53E07" w:rsidTr="00F1739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033BE2" w:rsidRDefault="00A9031A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3BE2">
              <w:rPr>
                <w:rFonts w:ascii="Times New Roman" w:hAnsi="Times New Roman" w:cs="Times New Roman"/>
                <w:sz w:val="22"/>
                <w:szCs w:val="22"/>
              </w:rPr>
              <w:t>Шадрина Валерия Григо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D53E07" w:rsidRDefault="00A9031A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Представитель родительской общественности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Приказ </w:t>
            </w:r>
            <w:proofErr w:type="gramStart"/>
            <w:r w:rsidRPr="00A9031A">
              <w:rPr>
                <w:rFonts w:ascii="Times New Roman" w:hAnsi="Times New Roman"/>
                <w:szCs w:val="28"/>
              </w:rPr>
              <w:t>начальника департамента образования администрации города Перми</w:t>
            </w:r>
            <w:proofErr w:type="gramEnd"/>
            <w:r w:rsidRPr="00A9031A">
              <w:rPr>
                <w:rFonts w:ascii="Times New Roman" w:hAnsi="Times New Roman"/>
                <w:szCs w:val="28"/>
              </w:rPr>
              <w:t xml:space="preserve"> от 07.03.2012</w:t>
            </w:r>
          </w:p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 xml:space="preserve"> № СЭД-08-01-09-2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1A" w:rsidRPr="00A9031A" w:rsidRDefault="00A9031A" w:rsidP="00A9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A9031A">
              <w:rPr>
                <w:rFonts w:ascii="Times New Roman" w:hAnsi="Times New Roman"/>
                <w:szCs w:val="28"/>
              </w:rPr>
              <w:t>07.03.2017</w:t>
            </w: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3" w:name="Par204"/>
      <w:bookmarkEnd w:id="3"/>
      <w:r w:rsidRPr="00F17395">
        <w:rPr>
          <w:rFonts w:ascii="Times New Roman" w:hAnsi="Times New Roman"/>
          <w:szCs w:val="28"/>
        </w:rPr>
        <w:t>1.3. Виды деятельности, осуществляемые учреждением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245"/>
        <w:gridCol w:w="2693"/>
        <w:gridCol w:w="2410"/>
      </w:tblGrid>
      <w:tr w:rsidR="003C5F57" w:rsidRPr="00D53E07" w:rsidTr="00F17395">
        <w:trPr>
          <w:trHeight w:val="985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Основание (перечень разрешительных документов,</w:t>
            </w:r>
            <w:proofErr w:type="gramEnd"/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на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основании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оторых  учреждение осуществляет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еятельность, с указанием  номеров, даты выдачи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4 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90163" w:rsidRDefault="003C5F57" w:rsidP="00F173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>Основные виды деятельности:</w:t>
            </w:r>
          </w:p>
          <w:p w:rsidR="003C5F57" w:rsidRPr="00D90163" w:rsidRDefault="003C5F57" w:rsidP="00F173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 xml:space="preserve"> реализация общеобразовательной программы начального общего, основного общего, среднего (полного) общего образования</w:t>
            </w:r>
            <w:r w:rsidRPr="00D901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C5F57" w:rsidRPr="00D90163" w:rsidRDefault="003C5F57" w:rsidP="00F173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5F57" w:rsidRPr="00D90163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E9D" w:rsidRPr="005C4E9D" w:rsidRDefault="005C4E9D" w:rsidP="005C4E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4E9D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14.03.2013  №  СЭД-08-01-26-65</w:t>
            </w:r>
          </w:p>
          <w:p w:rsidR="005C4E9D" w:rsidRPr="005C4E9D" w:rsidRDefault="005C4E9D" w:rsidP="005C4E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4E9D">
              <w:rPr>
                <w:rFonts w:ascii="Times New Roman" w:hAnsi="Times New Roman" w:cs="Times New Roman"/>
                <w:sz w:val="18"/>
                <w:szCs w:val="18"/>
              </w:rPr>
              <w:t xml:space="preserve"> Лицензия серия РО № 025304 от 21.06.2011 </w:t>
            </w:r>
          </w:p>
          <w:p w:rsidR="005C4E9D" w:rsidRPr="005C4E9D" w:rsidRDefault="005C4E9D" w:rsidP="005C4E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E9D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5C4E9D">
              <w:rPr>
                <w:rFonts w:ascii="Times New Roman" w:hAnsi="Times New Roman" w:cs="Times New Roman"/>
                <w:sz w:val="18"/>
                <w:szCs w:val="18"/>
              </w:rPr>
              <w:t>. № 1485</w:t>
            </w:r>
          </w:p>
          <w:p w:rsidR="003C5F57" w:rsidRPr="00AE3BEC" w:rsidRDefault="005C4E9D" w:rsidP="005C4E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4E9D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5C4E9D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17F8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7F8A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 14.03.2013  №  СЭД-08-01-26-65</w:t>
            </w:r>
          </w:p>
          <w:p w:rsidR="003C5F57" w:rsidRPr="00D17F8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7F8A">
              <w:rPr>
                <w:rFonts w:ascii="Times New Roman" w:hAnsi="Times New Roman" w:cs="Times New Roman"/>
                <w:sz w:val="18"/>
                <w:szCs w:val="18"/>
              </w:rPr>
              <w:t xml:space="preserve"> Лицензия серия РО № 025304 от 21.06.2011 </w:t>
            </w:r>
          </w:p>
          <w:p w:rsidR="003C5F57" w:rsidRPr="00D17F8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F8A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D17F8A">
              <w:rPr>
                <w:rFonts w:ascii="Times New Roman" w:hAnsi="Times New Roman" w:cs="Times New Roman"/>
                <w:sz w:val="18"/>
                <w:szCs w:val="18"/>
              </w:rPr>
              <w:t>. № 1485</w:t>
            </w:r>
          </w:p>
          <w:p w:rsidR="003C5F57" w:rsidRPr="00D17F8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7F8A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D17F8A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90163" w:rsidRDefault="003C5F57" w:rsidP="00F17395">
            <w:pPr>
              <w:tabs>
                <w:tab w:val="left" w:pos="1418"/>
                <w:tab w:val="left" w:pos="1843"/>
              </w:tabs>
              <w:spacing w:after="0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</w:rPr>
              <w:t xml:space="preserve">Виды </w:t>
            </w:r>
            <w:proofErr w:type="gramStart"/>
            <w:r w:rsidRPr="00D90163">
              <w:rPr>
                <w:rFonts w:ascii="Times New Roman" w:hAnsi="Times New Roman"/>
              </w:rPr>
              <w:t>деятельности</w:t>
            </w:r>
            <w:proofErr w:type="gramEnd"/>
            <w:r w:rsidRPr="00D90163">
              <w:rPr>
                <w:rFonts w:ascii="Times New Roman" w:hAnsi="Times New Roman"/>
              </w:rPr>
              <w:t xml:space="preserve"> не являющиеся основными: </w:t>
            </w:r>
            <w:r w:rsidRPr="00D90163">
              <w:rPr>
                <w:rFonts w:ascii="Times New Roman" w:hAnsi="Times New Roman"/>
                <w:sz w:val="20"/>
                <w:szCs w:val="20"/>
              </w:rPr>
              <w:t>оказывает платные дополнительные образовательные услуги;</w:t>
            </w:r>
          </w:p>
          <w:p w:rsidR="003C5F57" w:rsidRPr="00D90163" w:rsidRDefault="003C5F57" w:rsidP="00F17395">
            <w:pPr>
              <w:tabs>
                <w:tab w:val="left" w:pos="1418"/>
                <w:tab w:val="left" w:pos="1843"/>
              </w:tabs>
              <w:spacing w:after="0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>- 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и органами местного самоуправления;</w:t>
            </w:r>
          </w:p>
          <w:p w:rsidR="003C5F57" w:rsidRPr="00D90163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163">
              <w:rPr>
                <w:rFonts w:ascii="Times New Roman" w:hAnsi="Times New Roman"/>
                <w:sz w:val="20"/>
                <w:szCs w:val="20"/>
              </w:rPr>
              <w:t xml:space="preserve"> осуществляет деятельность структурного подразделения «Столовая»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E9D" w:rsidRPr="005C4E9D" w:rsidRDefault="005C4E9D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E9D">
              <w:rPr>
                <w:rFonts w:ascii="Times New Roman" w:hAnsi="Times New Roman"/>
                <w:sz w:val="20"/>
                <w:szCs w:val="20"/>
              </w:rPr>
              <w:t xml:space="preserve">Лицензия серия РО № 025304 от 21.06.2011 </w:t>
            </w:r>
          </w:p>
          <w:p w:rsidR="005C4E9D" w:rsidRPr="005C4E9D" w:rsidRDefault="005C4E9D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4E9D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5C4E9D">
              <w:rPr>
                <w:rFonts w:ascii="Times New Roman" w:hAnsi="Times New Roman"/>
                <w:sz w:val="20"/>
                <w:szCs w:val="20"/>
              </w:rPr>
              <w:t>. № 1485</w:t>
            </w:r>
          </w:p>
          <w:p w:rsidR="005C4E9D" w:rsidRPr="005C4E9D" w:rsidRDefault="005C4E9D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E9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C4E9D">
              <w:rPr>
                <w:rFonts w:ascii="Times New Roman" w:hAnsi="Times New Roman"/>
                <w:sz w:val="20"/>
                <w:szCs w:val="20"/>
              </w:rPr>
              <w:t>действия-бессрочно</w:t>
            </w:r>
            <w:proofErr w:type="spellEnd"/>
            <w:proofErr w:type="gramEnd"/>
          </w:p>
          <w:p w:rsidR="005C4E9D" w:rsidRPr="005C4E9D" w:rsidRDefault="005C4E9D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E9D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14.03.2013  №  СЭД-08-01-26-65</w:t>
            </w:r>
          </w:p>
          <w:p w:rsidR="003C5F57" w:rsidRPr="00D53E07" w:rsidRDefault="005C4E9D" w:rsidP="005C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E3BEC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3BEC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серия РО № 025304 от 21.06.2011 </w:t>
            </w:r>
          </w:p>
          <w:p w:rsidR="003C5F57" w:rsidRPr="00AE3BEC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BEC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AE3BEC">
              <w:rPr>
                <w:rFonts w:ascii="Times New Roman" w:hAnsi="Times New Roman" w:cs="Times New Roman"/>
                <w:sz w:val="18"/>
                <w:szCs w:val="18"/>
              </w:rPr>
              <w:t>. № 1485</w:t>
            </w:r>
          </w:p>
          <w:p w:rsidR="003C5F57" w:rsidRPr="00AE3BEC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3BEC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AE3BEC">
              <w:rPr>
                <w:rFonts w:ascii="Times New Roman" w:hAnsi="Times New Roman" w:cs="Times New Roman"/>
                <w:sz w:val="18"/>
                <w:szCs w:val="18"/>
              </w:rPr>
              <w:t>действия-бессрочно</w:t>
            </w:r>
            <w:proofErr w:type="spellEnd"/>
            <w:proofErr w:type="gramEnd"/>
          </w:p>
          <w:p w:rsidR="003C5F57" w:rsidRPr="00D17F8A" w:rsidRDefault="003C5F57" w:rsidP="00D17F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E3BEC">
              <w:rPr>
                <w:rFonts w:ascii="Times New Roman" w:hAnsi="Times New Roman" w:cs="Times New Roman"/>
                <w:sz w:val="18"/>
                <w:szCs w:val="18"/>
              </w:rPr>
              <w:t>Устав, утвержденный распоряжением начальника департамента образования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7F8A">
              <w:rPr>
                <w:rFonts w:ascii="Times New Roman" w:hAnsi="Times New Roman" w:cs="Times New Roman"/>
                <w:sz w:val="18"/>
                <w:szCs w:val="18"/>
              </w:rPr>
              <w:t>14.03.2013  №  СЭД-08-01-26-65</w:t>
            </w:r>
          </w:p>
          <w:p w:rsidR="003C5F57" w:rsidRPr="00D53E07" w:rsidRDefault="003C5F57" w:rsidP="00D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5168BE" w:rsidRPr="00F17395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4" w:name="Par228"/>
      <w:bookmarkEnd w:id="4"/>
      <w:r w:rsidRPr="00F17395">
        <w:rPr>
          <w:rFonts w:ascii="Times New Roman" w:hAnsi="Times New Roman"/>
          <w:szCs w:val="28"/>
        </w:rPr>
        <w:t>1.4. Функции, осуществляемые учреждением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287"/>
        <w:gridCol w:w="1525"/>
        <w:gridCol w:w="1276"/>
        <w:gridCol w:w="1559"/>
        <w:gridCol w:w="1701"/>
      </w:tblGrid>
      <w:tr w:rsidR="003C5F57" w:rsidRPr="00D53E07" w:rsidTr="00F17395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штатных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Доля бюджета учреждения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расходующаяся на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существление функций, %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6 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3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D873A2" w:rsidP="003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1A41BD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4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4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D873A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1A41BD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6</w:t>
            </w: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5" w:name="Par244"/>
      <w:bookmarkEnd w:id="5"/>
    </w:p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Pr="00F17395" w:rsidRDefault="003C5F57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71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27"/>
        <w:gridCol w:w="1080"/>
        <w:gridCol w:w="1320"/>
        <w:gridCol w:w="1320"/>
        <w:gridCol w:w="1320"/>
        <w:gridCol w:w="1320"/>
      </w:tblGrid>
      <w:tr w:rsidR="003C5F57" w:rsidRPr="00D53E07" w:rsidTr="00F17395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Ед.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013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 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D53E07" w:rsidTr="00F17395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3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7    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штатных  единиц </w:t>
            </w:r>
            <w:hyperlink w:anchor="Par265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83AF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3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163B54" w:rsidRDefault="00E85BC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B5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3C5F57" w:rsidRPr="00D53E07" w:rsidTr="00F17395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3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алификация  сотрудников </w:t>
            </w:r>
            <w:hyperlink w:anchor="Par266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163B54" w:rsidRDefault="00E85BC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B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B1626D" w:rsidRDefault="00B1626D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6" w:name="Par268"/>
      <w:bookmarkEnd w:id="6"/>
    </w:p>
    <w:p w:rsidR="00B1626D" w:rsidRDefault="003C5F57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3476D4" w:rsidRPr="00F17395" w:rsidRDefault="003476D4" w:rsidP="00667C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91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786"/>
        <w:gridCol w:w="1200"/>
        <w:gridCol w:w="1080"/>
        <w:gridCol w:w="999"/>
      </w:tblGrid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</w:tr>
      <w:tr w:rsidR="003C5F57" w:rsidRPr="00D53E07" w:rsidTr="0035791B">
        <w:trPr>
          <w:trHeight w:val="335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54D3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FF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E85BC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rHeight w:val="272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3476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3476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E85BC5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3476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3C5F57" w:rsidRPr="00D53E07" w:rsidTr="006E2B26">
        <w:trPr>
          <w:trHeight w:val="334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3476D4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3476D4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3476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34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8,3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9,58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5652B6">
        <w:trPr>
          <w:trHeight w:val="243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D53E0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652B6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.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4,03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2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3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rHeight w:val="259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4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4368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065A02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95,7</w:t>
            </w:r>
          </w:p>
        </w:tc>
      </w:tr>
      <w:tr w:rsidR="003C5F57" w:rsidRPr="00D53E07" w:rsidTr="0035791B">
        <w:trPr>
          <w:trHeight w:val="323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5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163B54" w:rsidP="004368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6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4368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621731" w:rsidRDefault="00065A02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2,72</w:t>
            </w:r>
          </w:p>
        </w:tc>
      </w:tr>
      <w:tr w:rsidR="003C5F57" w:rsidRPr="00D53E07" w:rsidTr="0035791B">
        <w:trPr>
          <w:trHeight w:val="295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  <w:jc w:val="both"/>
            </w:pPr>
            <w:r w:rsidRPr="00D53E07">
              <w:rPr>
                <w:rFonts w:ascii="Times New Roman" w:hAnsi="Times New Roman"/>
                <w:szCs w:val="28"/>
              </w:rPr>
              <w:t>2.1.7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43681C">
            <w:pPr>
              <w:pStyle w:val="ConsPlusCell"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43681C">
            <w:pPr>
              <w:spacing w:after="0"/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рубле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5C4E9D" w:rsidP="004368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621731" w:rsidRDefault="00065A02" w:rsidP="0043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2,16</w:t>
            </w: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7" w:name="Par292"/>
      <w:bookmarkEnd w:id="7"/>
    </w:p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B1626D" w:rsidRDefault="003C5F57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476D4" w:rsidRPr="00F17395" w:rsidRDefault="003476D4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4626"/>
        <w:gridCol w:w="1080"/>
        <w:gridCol w:w="1320"/>
        <w:gridCol w:w="1320"/>
        <w:gridCol w:w="1680"/>
      </w:tblGrid>
      <w:tr w:rsidR="003C5F57" w:rsidRPr="00D53E07" w:rsidTr="00F17395">
        <w:trPr>
          <w:trHeight w:val="6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Объем услуг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(работ), ед.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Объем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C4E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</w:t>
            </w:r>
            <w:r w:rsidR="005C4E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C4E9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3C5F57"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6    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8" w:name="Par333"/>
      <w:bookmarkEnd w:id="8"/>
    </w:p>
    <w:p w:rsidR="005168BE" w:rsidRDefault="005168BE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B1626D" w:rsidRDefault="003C5F57" w:rsidP="00B162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AD7C3C">
        <w:rPr>
          <w:rFonts w:ascii="Times New Roman" w:hAnsi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</w:t>
      </w:r>
    </w:p>
    <w:p w:rsidR="003476D4" w:rsidRPr="00AD7C3C" w:rsidRDefault="003476D4" w:rsidP="00B162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6786"/>
        <w:gridCol w:w="1720"/>
        <w:gridCol w:w="1559"/>
      </w:tblGrid>
      <w:tr w:rsidR="003C5F57" w:rsidRPr="00AD7C3C" w:rsidTr="00F17395">
        <w:trPr>
          <w:trHeight w:val="6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AD7C3C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AD7C3C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Объем </w:t>
            </w:r>
            <w:proofErr w:type="gramStart"/>
            <w:r w:rsidRPr="00AD7C3C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  <w:r w:rsidRPr="00AD7C3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3C5F57" w:rsidRPr="00AD7C3C" w:rsidTr="00F17395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065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31C9E" w:rsidRDefault="00EA5B62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C9E">
              <w:rPr>
                <w:rFonts w:ascii="Times New Roman" w:hAnsi="Times New Roman"/>
                <w:sz w:val="20"/>
                <w:szCs w:val="20"/>
              </w:rPr>
              <w:t xml:space="preserve">   2014</w:t>
            </w:r>
            <w:r w:rsidR="003C5F57" w:rsidRPr="00731C9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C5F57" w:rsidRPr="00AD7C3C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D7C3C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C3C">
              <w:rPr>
                <w:rFonts w:ascii="Times New Roman" w:hAnsi="Times New Roman"/>
                <w:sz w:val="16"/>
                <w:szCs w:val="16"/>
              </w:rPr>
              <w:t xml:space="preserve">    3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31C9E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1C9E">
              <w:rPr>
                <w:rFonts w:ascii="Times New Roman" w:hAnsi="Times New Roman"/>
                <w:sz w:val="16"/>
                <w:szCs w:val="16"/>
              </w:rPr>
              <w:t xml:space="preserve">     4     </w:t>
            </w:r>
          </w:p>
        </w:tc>
      </w:tr>
      <w:tr w:rsidR="00065A02" w:rsidRPr="00AD7C3C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 xml:space="preserve">Ведомственная целевая программа «Лицензирование образовательных </w:t>
            </w:r>
            <w:r w:rsidRPr="00AD7C3C">
              <w:rPr>
                <w:rFonts w:ascii="Times New Roman" w:hAnsi="Times New Roman" w:cs="Times New Roman"/>
              </w:rPr>
              <w:lastRenderedPageBreak/>
              <w:t>учреждений города Перми», утвержденная постановлением администрации города Перми от 05.12.2008 № 1168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943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731C9E" w:rsidRDefault="00EA5B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C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5A02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целевая программа «Развитие городских микрорайонов, утв. Решением ПГД от 25.12.2007г  № 333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Default="00065A0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65A02" w:rsidRPr="00AD7C3C" w:rsidRDefault="00065A0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731C9E" w:rsidRDefault="00065A0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C9E">
              <w:rPr>
                <w:rFonts w:ascii="Times New Roman" w:hAnsi="Times New Roman"/>
                <w:sz w:val="20"/>
                <w:szCs w:val="20"/>
              </w:rPr>
              <w:t>85</w:t>
            </w:r>
            <w:r w:rsidR="00EA5B62" w:rsidRPr="00731C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65A02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0A3F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0A3F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Долгосрочная целевая программа</w:t>
            </w:r>
            <w:r>
              <w:rPr>
                <w:rFonts w:ascii="Times New Roman" w:hAnsi="Times New Roman" w:cs="Times New Roman"/>
              </w:rPr>
              <w:t xml:space="preserve"> «Профилактика правонарушений на территории города Перми на2013-2015 годы»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731C9E" w:rsidRDefault="00EA5B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C9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065A02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531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7C3C">
              <w:rPr>
                <w:rFonts w:ascii="Times New Roman" w:hAnsi="Times New Roman" w:cs="Times New Roman"/>
              </w:rPr>
              <w:t xml:space="preserve">Долгосрочная целевая программа «Организация оздоровления, отдыха и занятости детей на 2009-2011 годы» утв. Постановлением администрации </w:t>
            </w:r>
            <w:proofErr w:type="gramStart"/>
            <w:r w:rsidRPr="00AD7C3C">
              <w:rPr>
                <w:rFonts w:ascii="Times New Roman" w:hAnsi="Times New Roman" w:cs="Times New Roman"/>
              </w:rPr>
              <w:t>г</w:t>
            </w:r>
            <w:proofErr w:type="gramEnd"/>
            <w:r w:rsidRPr="00AD7C3C">
              <w:rPr>
                <w:rFonts w:ascii="Times New Roman" w:hAnsi="Times New Roman" w:cs="Times New Roman"/>
              </w:rPr>
              <w:t>. Перми от 06.03.2010 № 111</w:t>
            </w:r>
          </w:p>
        </w:tc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AD7C3C" w:rsidRDefault="00065A0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A02" w:rsidRPr="00731C9E" w:rsidRDefault="00EA5B6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C9E">
              <w:rPr>
                <w:rFonts w:ascii="Times New Roman" w:hAnsi="Times New Roman"/>
                <w:sz w:val="20"/>
                <w:szCs w:val="20"/>
              </w:rPr>
              <w:t>466,5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Default="003C5F57" w:rsidP="003476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9" w:name="Par351"/>
      <w:bookmarkEnd w:id="9"/>
      <w:r w:rsidRPr="00F17395">
        <w:rPr>
          <w:rFonts w:ascii="Times New Roman" w:hAnsi="Times New Roman"/>
          <w:szCs w:val="28"/>
        </w:rPr>
        <w:t>1.9. Перечень услуг (работ), оказываемых учреждением</w:t>
      </w:r>
      <w:r w:rsidR="003476D4">
        <w:rPr>
          <w:rFonts w:ascii="Times New Roman" w:hAnsi="Times New Roman"/>
          <w:szCs w:val="28"/>
        </w:rPr>
        <w:t>:</w:t>
      </w:r>
    </w:p>
    <w:p w:rsidR="003476D4" w:rsidRPr="00F17395" w:rsidRDefault="003476D4" w:rsidP="003476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6306"/>
        <w:gridCol w:w="1208"/>
        <w:gridCol w:w="1134"/>
        <w:gridCol w:w="1417"/>
      </w:tblGrid>
      <w:tr w:rsidR="003C5F57" w:rsidRPr="00D53E07" w:rsidTr="0035791B">
        <w:trPr>
          <w:trHeight w:val="400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EA5B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EA5B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атегория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</w:tc>
      </w:tr>
      <w:tr w:rsidR="003C5F57" w:rsidRPr="00D53E07" w:rsidTr="0035791B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2                     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5      </w:t>
            </w:r>
          </w:p>
        </w:tc>
      </w:tr>
      <w:tr w:rsidR="003C5F57" w:rsidRPr="00D53E07" w:rsidTr="00B01F5D">
        <w:trPr>
          <w:trHeight w:val="42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3C5F57" w:rsidP="003579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1F5D" w:rsidRPr="00D53E07" w:rsidTr="00B01F5D">
        <w:trPr>
          <w:trHeight w:val="66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B01F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B01F5D" w:rsidRDefault="00B01F5D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B01F5D" w:rsidRPr="00D53E07" w:rsidTr="0035791B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B01F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бучения  (по</w:t>
            </w:r>
            <w:proofErr w:type="gramEnd"/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едицинским показаниям)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B01F5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9684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C43118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B01F5D" w:rsidRDefault="00B01F5D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B01F5D" w:rsidRPr="00D53E07" w:rsidTr="0035791B">
        <w:trPr>
          <w:trHeight w:val="47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B01F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EA5B62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B01F5D" w:rsidRDefault="00B01F5D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B01F5D" w:rsidRPr="00D53E07" w:rsidTr="0035791B">
        <w:trPr>
          <w:trHeight w:val="43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B01F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едоставления общедоступного </w:t>
            </w:r>
            <w:r w:rsidR="005168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бесплатного среднего </w:t>
            </w: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C43118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B01F5D" w:rsidRDefault="00B01F5D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B01F5D" w:rsidRPr="00D53E07" w:rsidTr="0035791B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3476D4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</w:t>
            </w:r>
            <w:r w:rsidR="005168BE">
              <w:rPr>
                <w:rFonts w:ascii="Times New Roman" w:hAnsi="Times New Roman"/>
                <w:color w:val="000000"/>
              </w:rPr>
              <w:t xml:space="preserve">ного общего, среднего </w:t>
            </w:r>
            <w:r>
              <w:rPr>
                <w:rFonts w:ascii="Times New Roman" w:hAnsi="Times New Roman"/>
                <w:color w:val="000000"/>
              </w:rPr>
              <w:t>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EA5B62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53E07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B01F5D" w:rsidRDefault="00B01F5D" w:rsidP="00B01F5D">
            <w:pPr>
              <w:spacing w:after="0"/>
              <w:rPr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B01F5D" w:rsidRPr="00D53E07" w:rsidTr="0035791B">
        <w:trPr>
          <w:trHeight w:val="37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</w:t>
            </w:r>
            <w:r w:rsidR="005168BE">
              <w:rPr>
                <w:rFonts w:ascii="Times New Roman" w:hAnsi="Times New Roman" w:cs="Times New Roman"/>
              </w:rPr>
              <w:t xml:space="preserve">7-10 лет.   </w:t>
            </w:r>
            <w:r w:rsidR="005168BE"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 w:rsidR="005168BE">
              <w:rPr>
                <w:rFonts w:ascii="Times New Roman" w:hAnsi="Times New Roman" w:cs="Times New Roman"/>
              </w:rPr>
              <w:t>ях</w:t>
            </w:r>
            <w:r w:rsidR="005168BE"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 w:rsidR="005168BE">
              <w:rPr>
                <w:rFonts w:ascii="Times New Roman" w:hAnsi="Times New Roman" w:cs="Times New Roman"/>
              </w:rPr>
              <w:t>, продолжительность смены 18 дней</w:t>
            </w:r>
            <w:r w:rsidR="005168BE" w:rsidRPr="0039684A">
              <w:rPr>
                <w:rFonts w:ascii="Times New Roman" w:hAnsi="Times New Roman" w:cs="Times New Roman"/>
              </w:rPr>
              <w:t xml:space="preserve"> (100%</w:t>
            </w:r>
            <w:r w:rsidR="005168BE">
              <w:rPr>
                <w:rFonts w:ascii="Times New Roman" w:hAnsi="Times New Roman" w:cs="Times New Roman"/>
              </w:rPr>
              <w:t>)</w:t>
            </w:r>
            <w:r w:rsidR="005168BE" w:rsidRPr="0039684A">
              <w:rPr>
                <w:rFonts w:ascii="Times New Roman" w:hAnsi="Times New Roman" w:cs="Times New Roman"/>
              </w:rPr>
              <w:t xml:space="preserve"> </w:t>
            </w:r>
            <w:r w:rsidR="005168BE"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B8D" w:rsidRPr="00D275A0" w:rsidRDefault="00862B8D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163B54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7E4" w:rsidRDefault="00D873A2" w:rsidP="00B01F5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B01F5D" w:rsidRPr="00B01F5D" w:rsidRDefault="00D873A2" w:rsidP="00B01F5D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</w:t>
            </w:r>
            <w:r w:rsidR="008107E4">
              <w:rPr>
                <w:rFonts w:ascii="Times New Roman" w:hAnsi="Times New Roman"/>
                <w:sz w:val="16"/>
                <w:szCs w:val="16"/>
              </w:rPr>
              <w:t xml:space="preserve"> 11 лет и старше</w:t>
            </w:r>
          </w:p>
        </w:tc>
      </w:tr>
      <w:tr w:rsidR="00B01F5D" w:rsidRPr="00D53E07" w:rsidTr="0035791B">
        <w:trPr>
          <w:trHeight w:val="37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862B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</w:rPr>
              <w:t xml:space="preserve">, продолжительность смены </w:t>
            </w:r>
            <w:r w:rsidR="00136C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дней</w:t>
            </w:r>
            <w:r w:rsidRPr="0039684A">
              <w:rPr>
                <w:rFonts w:ascii="Times New Roman" w:hAnsi="Times New Roman" w:cs="Times New Roman"/>
              </w:rPr>
              <w:t xml:space="preserve"> (10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2B8D">
              <w:rPr>
                <w:rFonts w:ascii="Times New Roman" w:hAnsi="Times New Roman" w:cs="Times New Roman"/>
              </w:rPr>
              <w:t xml:space="preserve">для детей 7-10 лет.   </w:t>
            </w:r>
            <w:r w:rsidR="00862B8D"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 w:rsidR="00862B8D">
              <w:rPr>
                <w:rFonts w:ascii="Times New Roman" w:hAnsi="Times New Roman" w:cs="Times New Roman"/>
              </w:rPr>
              <w:t>ях</w:t>
            </w:r>
            <w:r w:rsidR="00862B8D"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 w:rsidR="00862B8D">
              <w:rPr>
                <w:rFonts w:ascii="Times New Roman" w:hAnsi="Times New Roman" w:cs="Times New Roman"/>
              </w:rPr>
              <w:t>, продолжительность смены 7 дней</w:t>
            </w:r>
            <w:r w:rsidR="00862B8D" w:rsidRPr="0039684A">
              <w:rPr>
                <w:rFonts w:ascii="Times New Roman" w:hAnsi="Times New Roman" w:cs="Times New Roman"/>
              </w:rPr>
              <w:t xml:space="preserve"> (100%</w:t>
            </w:r>
            <w:r w:rsidR="00862B8D">
              <w:rPr>
                <w:rFonts w:ascii="Times New Roman" w:hAnsi="Times New Roman" w:cs="Times New Roman"/>
              </w:rPr>
              <w:t>)</w:t>
            </w:r>
            <w:r w:rsidR="00862B8D" w:rsidRPr="0039684A">
              <w:rPr>
                <w:rFonts w:ascii="Times New Roman" w:hAnsi="Times New Roman" w:cs="Times New Roman"/>
              </w:rPr>
              <w:t xml:space="preserve"> </w:t>
            </w:r>
            <w:r w:rsidR="00862B8D"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862B8D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163B54" w:rsidRDefault="00136C17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7E4" w:rsidRDefault="008107E4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B01F5D" w:rsidRPr="00B01F5D" w:rsidRDefault="008107E4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B01F5D" w:rsidRPr="00D53E07" w:rsidTr="0035791B">
        <w:trPr>
          <w:trHeight w:val="47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B01F5D" w:rsidP="00F7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862B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>
              <w:rPr>
                <w:rFonts w:ascii="Times New Roman" w:hAnsi="Times New Roman" w:cs="Times New Roman"/>
              </w:rPr>
              <w:t>ях</w:t>
            </w:r>
            <w:r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>
              <w:rPr>
                <w:rFonts w:ascii="Times New Roman" w:hAnsi="Times New Roman" w:cs="Times New Roman"/>
              </w:rPr>
              <w:t>, продолжительность смены 18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 w:rsidR="00862B8D">
              <w:rPr>
                <w:rFonts w:ascii="Times New Roman" w:hAnsi="Times New Roman" w:cs="Times New Roman"/>
              </w:rPr>
              <w:t xml:space="preserve">для детей 7-10 лет.   </w:t>
            </w:r>
            <w:r w:rsidR="00862B8D"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 w:rsidR="00862B8D">
              <w:rPr>
                <w:rFonts w:ascii="Times New Roman" w:hAnsi="Times New Roman" w:cs="Times New Roman"/>
              </w:rPr>
              <w:t>ях</w:t>
            </w:r>
            <w:r w:rsidR="00862B8D"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 w:rsidR="00862B8D">
              <w:rPr>
                <w:rFonts w:ascii="Times New Roman" w:hAnsi="Times New Roman" w:cs="Times New Roman"/>
              </w:rPr>
              <w:t>, продолжительность смены 18 дней (7</w:t>
            </w:r>
            <w:r w:rsidR="00862B8D" w:rsidRPr="0039684A">
              <w:rPr>
                <w:rFonts w:ascii="Times New Roman" w:hAnsi="Times New Roman" w:cs="Times New Roman"/>
              </w:rPr>
              <w:t>0%</w:t>
            </w:r>
            <w:r w:rsidR="00862B8D">
              <w:rPr>
                <w:rFonts w:ascii="Times New Roman" w:hAnsi="Times New Roman" w:cs="Times New Roman"/>
              </w:rPr>
              <w:t>)</w:t>
            </w:r>
            <w:r w:rsidR="00862B8D" w:rsidRPr="0039684A">
              <w:rPr>
                <w:rFonts w:ascii="Times New Roman" w:hAnsi="Times New Roman" w:cs="Times New Roman"/>
              </w:rPr>
              <w:t xml:space="preserve"> </w:t>
            </w:r>
            <w:r w:rsidR="00862B8D"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862B8D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163B54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7E4" w:rsidRDefault="008107E4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B01F5D" w:rsidRPr="00B01F5D" w:rsidRDefault="008107E4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B01F5D" w:rsidRPr="00D53E07" w:rsidTr="0035791B">
        <w:trPr>
          <w:trHeight w:val="47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D275A0" w:rsidRDefault="00B01F5D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5A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39684A" w:rsidRDefault="00B01F5D" w:rsidP="00136C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</w:rPr>
              <w:t>Организация отдыха детей в лагере досуга и отдыха</w:t>
            </w:r>
            <w:r>
              <w:rPr>
                <w:rFonts w:ascii="Times New Roman" w:hAnsi="Times New Roman" w:cs="Times New Roman"/>
              </w:rPr>
              <w:t xml:space="preserve">, продолжительность смены </w:t>
            </w:r>
            <w:r w:rsidR="00136C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дней (7</w:t>
            </w:r>
            <w:r w:rsidRPr="0039684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>)</w:t>
            </w:r>
            <w:r w:rsidRPr="0039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етей </w:t>
            </w:r>
            <w:r w:rsidR="00862B8D">
              <w:rPr>
                <w:rFonts w:ascii="Times New Roman" w:hAnsi="Times New Roman" w:cs="Times New Roman"/>
              </w:rPr>
              <w:t xml:space="preserve">7-10 лет.   </w:t>
            </w:r>
            <w:r w:rsidR="00862B8D" w:rsidRPr="0039684A">
              <w:rPr>
                <w:rFonts w:ascii="Times New Roman" w:hAnsi="Times New Roman" w:cs="Times New Roman"/>
              </w:rPr>
              <w:t>Организация отдыха детей в лагер</w:t>
            </w:r>
            <w:r w:rsidR="00862B8D">
              <w:rPr>
                <w:rFonts w:ascii="Times New Roman" w:hAnsi="Times New Roman" w:cs="Times New Roman"/>
              </w:rPr>
              <w:t>ях</w:t>
            </w:r>
            <w:r w:rsidR="00862B8D" w:rsidRPr="0039684A">
              <w:rPr>
                <w:rFonts w:ascii="Times New Roman" w:hAnsi="Times New Roman" w:cs="Times New Roman"/>
              </w:rPr>
              <w:t xml:space="preserve"> досуга и отдыха</w:t>
            </w:r>
            <w:r w:rsidR="00862B8D">
              <w:rPr>
                <w:rFonts w:ascii="Times New Roman" w:hAnsi="Times New Roman" w:cs="Times New Roman"/>
              </w:rPr>
              <w:t>, продолжительность смены 7 дней (7</w:t>
            </w:r>
            <w:r w:rsidR="00862B8D" w:rsidRPr="0039684A">
              <w:rPr>
                <w:rFonts w:ascii="Times New Roman" w:hAnsi="Times New Roman" w:cs="Times New Roman"/>
              </w:rPr>
              <w:t>0%</w:t>
            </w:r>
            <w:r w:rsidR="00862B8D">
              <w:rPr>
                <w:rFonts w:ascii="Times New Roman" w:hAnsi="Times New Roman" w:cs="Times New Roman"/>
              </w:rPr>
              <w:t>)</w:t>
            </w:r>
            <w:r w:rsidR="00862B8D" w:rsidRPr="0039684A">
              <w:rPr>
                <w:rFonts w:ascii="Times New Roman" w:hAnsi="Times New Roman" w:cs="Times New Roman"/>
              </w:rPr>
              <w:t xml:space="preserve"> </w:t>
            </w:r>
            <w:r w:rsidR="00862B8D">
              <w:rPr>
                <w:rFonts w:ascii="Times New Roman" w:hAnsi="Times New Roman" w:cs="Times New Roman"/>
              </w:rPr>
              <w:t>для детей 11 лет и старш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F70AA4" w:rsidRDefault="00862B8D" w:rsidP="00B01F5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862B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F5D" w:rsidRPr="00163B54" w:rsidRDefault="00136C17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7E4" w:rsidRDefault="008107E4" w:rsidP="008107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в возрасте 7-10 лет;   </w:t>
            </w:r>
          </w:p>
          <w:p w:rsidR="00B01F5D" w:rsidRPr="00B01F5D" w:rsidRDefault="008107E4" w:rsidP="008107E4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11 лет и старше</w:t>
            </w:r>
          </w:p>
        </w:tc>
      </w:tr>
      <w:tr w:rsidR="003C5F57" w:rsidRPr="00D53E07" w:rsidTr="0035791B">
        <w:trPr>
          <w:trHeight w:val="4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7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97028" w:rsidRDefault="003C5F57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7028">
              <w:rPr>
                <w:rFonts w:ascii="Times New Roman" w:hAnsi="Times New Roman" w:cs="Times New Roman"/>
              </w:rPr>
              <w:t>Организация проведения государственной (итоговой) аттестации в  9 классах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39684A" w:rsidRDefault="00EA5B62" w:rsidP="00B01F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B01F5D" w:rsidRDefault="00B01F5D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1F5D">
              <w:rPr>
                <w:rFonts w:ascii="Times New Roman" w:hAnsi="Times New Roman"/>
                <w:sz w:val="16"/>
                <w:szCs w:val="16"/>
              </w:rPr>
              <w:t>Выпускники 9 классов</w:t>
            </w:r>
          </w:p>
        </w:tc>
      </w:tr>
      <w:tr w:rsidR="003C5F57" w:rsidRPr="00D53E07" w:rsidTr="0035791B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6352E9" w:rsidRDefault="003C5F57" w:rsidP="0016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2E9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6352E9" w:rsidRDefault="003C5F57" w:rsidP="00B01F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52E9">
              <w:rPr>
                <w:rFonts w:ascii="Times New Roman" w:hAnsi="Times New Roman" w:cs="Times New Roman"/>
                <w:sz w:val="22"/>
                <w:szCs w:val="22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6352E9" w:rsidRDefault="00EA5B62" w:rsidP="00B01F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73A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D873A2" w:rsidP="00B0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B01F5D" w:rsidRDefault="003C5F57" w:rsidP="00B01F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01F5D">
              <w:rPr>
                <w:rFonts w:ascii="Times New Roman" w:hAnsi="Times New Roman" w:cs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3C5F57" w:rsidRPr="00D53E07" w:rsidTr="0035791B">
        <w:trPr>
          <w:trHeight w:val="21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3664">
              <w:rPr>
                <w:rFonts w:ascii="Times New Roman" w:hAnsi="Times New Roman" w:cs="Times New Roman"/>
                <w:sz w:val="22"/>
                <w:szCs w:val="22"/>
              </w:rPr>
              <w:t>Научно-техническа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rHeight w:val="23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rHeight w:val="26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rHeight w:val="25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Эколого-биологическа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rHeight w:val="28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</w:t>
            </w:r>
            <w:r w:rsidR="00163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163B5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35791B">
        <w:trPr>
          <w:trHeight w:val="25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.</w:t>
            </w:r>
            <w:r w:rsidR="00163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3C5F5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3664">
              <w:rPr>
                <w:rFonts w:ascii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083664" w:rsidRDefault="00EA5B62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B92" w:rsidRPr="00D53E07" w:rsidTr="0035791B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107E4" w:rsidRDefault="00803B92" w:rsidP="001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3B92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62B8D" w:rsidRDefault="00803B92" w:rsidP="00554D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2B8D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.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62B8D" w:rsidRDefault="00803B92" w:rsidP="00554D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2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62B8D" w:rsidRDefault="00803B92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B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C43118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B92" w:rsidRPr="00D53E07" w:rsidTr="0035791B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03B92" w:rsidRDefault="00803B92" w:rsidP="0080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92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6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803B92" w:rsidRDefault="00803B92" w:rsidP="005E32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3B92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70%) для детей 7-10 лет</w:t>
            </w:r>
          </w:p>
          <w:p w:rsidR="00803B92" w:rsidRPr="00803B92" w:rsidRDefault="00803B92" w:rsidP="005E32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03B92">
              <w:rPr>
                <w:rFonts w:ascii="Times New Roman" w:hAnsi="Times New Roman" w:cs="Times New Roman"/>
              </w:rPr>
              <w:t>Организация отдыха детей в лагере досуга и отдыха, продолжительность смены 18 дней (70%) для детей 11 лет  и старше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39684A" w:rsidRDefault="00803B92" w:rsidP="000A3F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E024C6" w:rsidRDefault="00803B92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B92" w:rsidRPr="00C43118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B7E" w:rsidRDefault="00B46B7E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10" w:name="Par367"/>
      <w:bookmarkEnd w:id="10"/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Раздел 2. Результат деятельности учреждения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</w:p>
    <w:p w:rsidR="003C5F57" w:rsidRPr="00F17395" w:rsidRDefault="003C5F57" w:rsidP="0077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1" w:name="Par369"/>
      <w:bookmarkEnd w:id="11"/>
      <w:r w:rsidRPr="00F17395">
        <w:rPr>
          <w:rFonts w:ascii="Times New Roman" w:hAnsi="Times New Roman"/>
          <w:szCs w:val="28"/>
        </w:rPr>
        <w:t>2.1. Информация об исполнении муниципального задания учредителя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915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567"/>
        <w:gridCol w:w="709"/>
        <w:gridCol w:w="709"/>
        <w:gridCol w:w="708"/>
        <w:gridCol w:w="851"/>
        <w:gridCol w:w="850"/>
        <w:gridCol w:w="993"/>
        <w:gridCol w:w="850"/>
      </w:tblGrid>
      <w:tr w:rsidR="003C5F57" w:rsidRPr="00D53E07" w:rsidTr="00A726E0">
        <w:trPr>
          <w:trHeight w:val="355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Наименование услуги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Объем услуг (работ),  штук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Объем финансового обеспечения, тыс. руб.   </w:t>
            </w:r>
          </w:p>
        </w:tc>
      </w:tr>
      <w:tr w:rsidR="003C5F57" w:rsidRPr="00D53E07" w:rsidTr="00A726E0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факт     </w:t>
            </w:r>
          </w:p>
        </w:tc>
      </w:tr>
      <w:tr w:rsidR="003C5F57" w:rsidRPr="00D53E07" w:rsidTr="00A726E0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511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16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16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11FB6" w:rsidP="0016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511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511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C5F57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2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8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9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0  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12" w:name="_Hlk410336073"/>
            <w:r>
              <w:rPr>
                <w:rFonts w:ascii="Times New Roman" w:hAnsi="Times New Roman" w:cs="Times New Roman"/>
              </w:rPr>
              <w:t>1.</w:t>
            </w:r>
            <w:r w:rsidRPr="00396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4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06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66CC3">
              <w:rPr>
                <w:rFonts w:ascii="Times New Roman" w:hAnsi="Times New Roman" w:cs="Times New Roman"/>
              </w:rPr>
              <w:t>768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66CC3">
              <w:rPr>
                <w:rFonts w:ascii="Times New Roman" w:hAnsi="Times New Roman" w:cs="Times New Roman"/>
              </w:rPr>
              <w:t>768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,5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96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A726E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дивидуального </w:t>
            </w:r>
            <w:proofErr w:type="gramStart"/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бучения (по</w:t>
            </w:r>
            <w:proofErr w:type="gramEnd"/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м показаниям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96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1647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8107E4" w:rsidP="00F7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8107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9,</w:t>
            </w:r>
            <w:r w:rsidR="008107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8107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9,</w:t>
            </w:r>
            <w:r w:rsidR="008107E4">
              <w:rPr>
                <w:rFonts w:ascii="Times New Roman" w:hAnsi="Times New Roman" w:cs="Times New Roman"/>
              </w:rPr>
              <w:t>9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96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84A">
              <w:rPr>
                <w:rFonts w:ascii="Times New Roman" w:hAnsi="Times New Roman" w:cs="Times New Roman"/>
                <w:color w:val="000000"/>
              </w:rPr>
              <w:t xml:space="preserve">Организация предоставления общедоступного </w:t>
            </w:r>
            <w:r w:rsidR="00862B8D">
              <w:rPr>
                <w:rFonts w:ascii="Times New Roman" w:hAnsi="Times New Roman" w:cs="Times New Roman"/>
                <w:color w:val="000000"/>
              </w:rPr>
              <w:t xml:space="preserve">и бесплатного среднего </w:t>
            </w:r>
            <w:r w:rsidRPr="0039684A">
              <w:rPr>
                <w:rFonts w:ascii="Times New Roman" w:hAnsi="Times New Roman" w:cs="Times New Roman"/>
                <w:color w:val="000000"/>
              </w:rPr>
              <w:t xml:space="preserve">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06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2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96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9684A" w:rsidRDefault="00C43118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D53E07" w:rsidRDefault="00C43118" w:rsidP="0006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066CC3" w:rsidRDefault="00C43118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4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13" w:name="_Hlk410335978"/>
            <w:bookmarkEnd w:id="12"/>
            <w:r w:rsidRPr="003C6621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B8D" w:rsidRPr="003C6621" w:rsidRDefault="00C43118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100%) для детей </w:t>
            </w:r>
            <w:r w:rsidR="00862B8D" w:rsidRPr="003C6621">
              <w:rPr>
                <w:rFonts w:ascii="Times New Roman" w:hAnsi="Times New Roman" w:cs="Times New Roman"/>
              </w:rPr>
              <w:t xml:space="preserve">7-10 лет.   </w:t>
            </w:r>
          </w:p>
          <w:p w:rsidR="00C43118" w:rsidRPr="003C6621" w:rsidRDefault="00862B8D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862B8D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8107E4" w:rsidP="00E4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8107E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E024C6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251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E024C6" w:rsidP="00025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251,9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621" w:rsidRPr="003C6621" w:rsidRDefault="00C43118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7 дней (100%) для детей </w:t>
            </w:r>
            <w:r w:rsidR="00862B8D" w:rsidRPr="003C6621">
              <w:rPr>
                <w:rFonts w:ascii="Times New Roman" w:hAnsi="Times New Roman" w:cs="Times New Roman"/>
              </w:rPr>
              <w:t xml:space="preserve">7-10 лет.   </w:t>
            </w:r>
          </w:p>
          <w:p w:rsidR="00C43118" w:rsidRPr="003C6621" w:rsidRDefault="00862B8D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7 дней (10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E024C6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E024C6" w:rsidP="00025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2,4</w:t>
            </w:r>
          </w:p>
        </w:tc>
      </w:tr>
      <w:tr w:rsidR="00C43118" w:rsidRPr="00D53E07" w:rsidTr="00A726E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F70A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проведения государственной (итоговой) аттестации в 9 класса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066C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0</w:t>
            </w:r>
          </w:p>
        </w:tc>
      </w:tr>
      <w:tr w:rsidR="00C43118" w:rsidRPr="003C6621" w:rsidTr="003476D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621" w:rsidRPr="003C6621" w:rsidRDefault="00C43118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70%) для детей с 7 до 10 лет</w:t>
            </w:r>
            <w:r w:rsidR="003C6621" w:rsidRPr="003C6621">
              <w:rPr>
                <w:rFonts w:ascii="Times New Roman" w:hAnsi="Times New Roman" w:cs="Times New Roman"/>
              </w:rPr>
              <w:t xml:space="preserve">. </w:t>
            </w:r>
          </w:p>
          <w:p w:rsidR="00C43118" w:rsidRPr="003C6621" w:rsidRDefault="003C6621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 xml:space="preserve"> 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8107E4" w:rsidP="00D2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8107E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D275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72,82</w:t>
            </w:r>
          </w:p>
        </w:tc>
      </w:tr>
      <w:tr w:rsidR="00C43118" w:rsidRPr="003C6621" w:rsidTr="008107E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621" w:rsidRPr="003C6621" w:rsidRDefault="00C43118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е досуга и отдыха, продолжительность смены 7 дней (70%) для детей</w:t>
            </w:r>
            <w:r w:rsidR="003C6621" w:rsidRPr="003C6621">
              <w:rPr>
                <w:rFonts w:ascii="Times New Roman" w:hAnsi="Times New Roman" w:cs="Times New Roman"/>
              </w:rPr>
              <w:t xml:space="preserve">7-10 лет.   </w:t>
            </w:r>
          </w:p>
          <w:p w:rsidR="00C43118" w:rsidRPr="003C6621" w:rsidRDefault="003C6621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7 дней (70%) для детей 11 лет и старш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B46B7E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3C6621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118" w:rsidRPr="003C6621" w:rsidRDefault="00C43118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6621">
              <w:rPr>
                <w:rFonts w:ascii="Times New Roman" w:hAnsi="Times New Roman" w:cs="Times New Roman"/>
              </w:rPr>
              <w:t>39,78</w:t>
            </w:r>
          </w:p>
        </w:tc>
      </w:tr>
      <w:tr w:rsidR="008107E4" w:rsidRPr="003C6621" w:rsidTr="003476D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C431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672B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7E4" w:rsidRPr="003C6621" w:rsidRDefault="008107E4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7</w:t>
            </w:r>
          </w:p>
        </w:tc>
      </w:tr>
    </w:tbl>
    <w:p w:rsidR="00A42BF7" w:rsidRDefault="00A42BF7" w:rsidP="0077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4" w:name="Par384"/>
      <w:bookmarkEnd w:id="13"/>
      <w:bookmarkEnd w:id="14"/>
    </w:p>
    <w:p w:rsidR="00B46B7E" w:rsidRDefault="00B46B7E" w:rsidP="0077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77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1A41BD">
        <w:rPr>
          <w:rFonts w:ascii="Times New Roman" w:hAnsi="Times New Roman"/>
          <w:szCs w:val="28"/>
        </w:rPr>
        <w:t>2.2. Информация о результатах оказания услуг (выполнения работ)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85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5388"/>
        <w:gridCol w:w="992"/>
        <w:gridCol w:w="992"/>
        <w:gridCol w:w="992"/>
        <w:gridCol w:w="851"/>
        <w:gridCol w:w="931"/>
      </w:tblGrid>
      <w:tr w:rsidR="003C5F57" w:rsidRPr="00D53E07" w:rsidTr="00F17395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Ед.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5F57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511FB6" w:rsidRPr="00D53E07" w:rsidTr="003C3A6B">
        <w:trPr>
          <w:trHeight w:val="40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ее количество потребителей,  воспользовавшихся услугами (работами)   учреждения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083664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083664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5D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024C6" w:rsidRDefault="00F30DFE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024C6" w:rsidRDefault="00F30DFE" w:rsidP="0056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</w:tr>
      <w:tr w:rsidR="00511FB6" w:rsidRPr="00D53E07" w:rsidTr="00F17395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C4311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C4311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11FB6" w:rsidRPr="00D53E07" w:rsidTr="00836D16">
        <w:trPr>
          <w:trHeight w:val="26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бесплатными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, из них по видам услуг   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03B92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</w:tr>
      <w:tr w:rsidR="00511FB6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4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227BA0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0DFE">
              <w:rPr>
                <w:rFonts w:ascii="Times New Roman" w:hAnsi="Times New Roman"/>
                <w:szCs w:val="28"/>
              </w:rPr>
              <w:t>261</w:t>
            </w:r>
          </w:p>
        </w:tc>
      </w:tr>
      <w:tr w:rsidR="00511FB6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4E7AEE">
              <w:rPr>
                <w:rFonts w:ascii="Times New Roman" w:hAnsi="Times New Roman" w:cs="Times New Roman"/>
                <w:color w:val="000000"/>
              </w:rPr>
              <w:t>Организация предоставления общедоступного и бесплатного начального общего образования</w:t>
            </w:r>
            <w:r w:rsidRPr="004E7AEE">
              <w:rPr>
                <w:rFonts w:ascii="Times New Roman" w:hAnsi="Times New Roman"/>
                <w:color w:val="000000"/>
              </w:rPr>
              <w:t xml:space="preserve"> в форме индивидуального </w:t>
            </w:r>
            <w:proofErr w:type="gramStart"/>
            <w:r w:rsidRPr="004E7AEE">
              <w:rPr>
                <w:rFonts w:ascii="Times New Roman" w:hAnsi="Times New Roman"/>
                <w:color w:val="000000"/>
              </w:rPr>
              <w:t>обучения (по</w:t>
            </w:r>
            <w:proofErr w:type="gramEnd"/>
            <w:r w:rsidRPr="004E7AEE">
              <w:rPr>
                <w:rFonts w:ascii="Times New Roman" w:hAnsi="Times New Roman"/>
                <w:color w:val="000000"/>
              </w:rPr>
              <w:t xml:space="preserve"> медицинским показания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C43118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227BA0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  <w:r w:rsidRPr="00F30DFE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511FB6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  <w:color w:val="00000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53E07">
              <w:rPr>
                <w:rFonts w:ascii="Times New Roman" w:hAnsi="Times New Roman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1F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0DFE">
              <w:rPr>
                <w:rFonts w:ascii="Times New Roman" w:hAnsi="Times New Roman"/>
                <w:szCs w:val="28"/>
              </w:rPr>
              <w:t>264</w:t>
            </w:r>
          </w:p>
        </w:tc>
      </w:tr>
      <w:tr w:rsidR="00511FB6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  <w:color w:val="00000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227BA0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0DFE">
              <w:rPr>
                <w:rFonts w:ascii="Times New Roman" w:hAnsi="Times New Roman"/>
                <w:szCs w:val="28"/>
              </w:rPr>
              <w:t>53</w:t>
            </w:r>
          </w:p>
        </w:tc>
      </w:tr>
      <w:tr w:rsidR="00511FB6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  на ведение электронных дневников и журнал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227BA0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30DFE">
              <w:rPr>
                <w:rFonts w:ascii="Times New Roman" w:hAnsi="Times New Roman"/>
                <w:szCs w:val="28"/>
              </w:rPr>
              <w:t>578</w:t>
            </w:r>
          </w:p>
        </w:tc>
      </w:tr>
      <w:tr w:rsidR="00511FB6" w:rsidRPr="00D53E07" w:rsidTr="003C3A6B">
        <w:trPr>
          <w:trHeight w:val="23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227B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100%) для </w:t>
            </w:r>
            <w:r w:rsidR="00227BA0">
              <w:rPr>
                <w:rFonts w:ascii="Times New Roman" w:hAnsi="Times New Roman" w:cs="Times New Roman"/>
              </w:rPr>
              <w:t>детей</w:t>
            </w:r>
          </w:p>
          <w:p w:rsidR="00003B1F" w:rsidRPr="00D275A0" w:rsidRDefault="00003B1F" w:rsidP="00003B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</w:rPr>
              <w:t>7</w:t>
            </w:r>
            <w:r w:rsidRPr="00D275A0">
              <w:rPr>
                <w:rFonts w:ascii="Times New Roman" w:hAnsi="Times New Roman" w:cs="Times New Roman"/>
              </w:rPr>
              <w:t xml:space="preserve"> дней (100%) для дет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003B1F" w:rsidRPr="00F30DFE" w:rsidRDefault="00003B1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F30DFE" w:rsidRDefault="00003B1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30DFE" w:rsidRDefault="008107E4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003B1F" w:rsidRPr="00F30DFE" w:rsidRDefault="00003B1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F30DFE" w:rsidRDefault="00003B1F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3B1F" w:rsidRPr="00D53E07" w:rsidTr="003C3A6B">
        <w:trPr>
          <w:trHeight w:val="23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4E7AEE" w:rsidRDefault="00003B1F" w:rsidP="00554D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государственной (итоговой) аттестации в  9 класса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554D3D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F30DFE" w:rsidRDefault="00003B1F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F30DFE" w:rsidRDefault="00003B1F" w:rsidP="0055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3B1F" w:rsidRPr="00D53E07" w:rsidTr="003C3A6B">
        <w:trPr>
          <w:trHeight w:val="34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4E7AEE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4E7AEE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4E7AEE">
              <w:rPr>
                <w:rFonts w:ascii="Times New Roman" w:hAnsi="Times New Roman" w:cs="Times New Roman"/>
              </w:rPr>
              <w:t xml:space="preserve">, из них по видам услуг 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F30DFE" w:rsidRDefault="00003B1F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6</w:t>
            </w:r>
            <w:r w:rsidR="00F30DFE" w:rsidRPr="00F30D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F30DFE" w:rsidRDefault="00003B1F" w:rsidP="00F3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DFE">
              <w:rPr>
                <w:rFonts w:ascii="Times New Roman" w:hAnsi="Times New Roman"/>
                <w:sz w:val="20"/>
                <w:szCs w:val="20"/>
              </w:rPr>
              <w:t>6</w:t>
            </w:r>
            <w:r w:rsidR="00F30DFE" w:rsidRPr="00F30D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03B1F" w:rsidRPr="00D53E07" w:rsidTr="00F17395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227B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</w:t>
            </w:r>
          </w:p>
          <w:p w:rsidR="00003B1F" w:rsidRPr="00D275A0" w:rsidRDefault="00003B1F" w:rsidP="00227B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</w:rPr>
              <w:t>7</w:t>
            </w:r>
            <w:r w:rsidRPr="00D275A0">
              <w:rPr>
                <w:rFonts w:ascii="Times New Roman" w:hAnsi="Times New Roman" w:cs="Times New Roman"/>
              </w:rPr>
              <w:t xml:space="preserve"> дней (70%) для дет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03B1F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03B1F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03B1F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03B1F" w:rsidRPr="00D53E07" w:rsidTr="003C3A6B">
        <w:trPr>
          <w:trHeight w:val="21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6352E9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2E9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6352E9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6352E9">
              <w:rPr>
                <w:rFonts w:ascii="Times New Roman" w:hAnsi="Times New Roman" w:cs="Times New Roman"/>
              </w:rPr>
              <w:t xml:space="preserve">, из них по видам  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6352E9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6352E9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6352E9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6352E9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003B1F" w:rsidRPr="00D53E07" w:rsidTr="0043681C">
        <w:trPr>
          <w:trHeight w:val="29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24C6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4C6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836D16">
            <w:pPr>
              <w:spacing w:after="0"/>
            </w:pPr>
            <w:r w:rsidRPr="00E024C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3B1F" w:rsidRPr="00D53E07" w:rsidTr="0043681C">
        <w:trPr>
          <w:trHeight w:val="3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03B1F" w:rsidRPr="00D53E07" w:rsidTr="0043681C">
        <w:trPr>
          <w:trHeight w:val="26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3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003B1F" w:rsidRPr="00D53E07" w:rsidTr="0043681C">
        <w:trPr>
          <w:trHeight w:val="19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4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о-биологическ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03B1F" w:rsidRPr="00D53E07" w:rsidTr="0043681C">
        <w:trPr>
          <w:trHeight w:val="30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5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003B1F" w:rsidRPr="00D53E07" w:rsidTr="0043681C">
        <w:trPr>
          <w:trHeight w:val="27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6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003B1F" w:rsidRPr="00D53E07" w:rsidTr="0043681C">
        <w:trPr>
          <w:trHeight w:val="2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7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3B1F" w:rsidRPr="00D53E07" w:rsidTr="0043681C">
        <w:trPr>
          <w:trHeight w:val="21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>1.3.8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836D16">
            <w:pPr>
              <w:spacing w:after="0"/>
            </w:pPr>
            <w:r w:rsidRPr="0077038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083664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6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3B1F" w:rsidRPr="00D53E07" w:rsidTr="0043681C">
        <w:trPr>
          <w:trHeight w:val="46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4E7AEE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r w:rsidRPr="00151E58"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,4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>
            <w:r>
              <w:t>1309,46</w:t>
            </w:r>
          </w:p>
        </w:tc>
      </w:tr>
      <w:tr w:rsidR="00003B1F" w:rsidRPr="00D53E07" w:rsidTr="003C3A6B">
        <w:trPr>
          <w:trHeight w:val="32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275A0" w:rsidRDefault="00003B1F" w:rsidP="00BC25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r w:rsidRPr="00151E58"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42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,8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,80</w:t>
            </w:r>
          </w:p>
        </w:tc>
      </w:tr>
      <w:tr w:rsidR="00003B1F" w:rsidRPr="00D53E07" w:rsidTr="003C3A6B">
        <w:trPr>
          <w:trHeight w:val="32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275A0" w:rsidRDefault="00003B1F" w:rsidP="00BC25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</w:rPr>
              <w:t>7</w:t>
            </w:r>
            <w:r w:rsidRPr="00D275A0">
              <w:rPr>
                <w:rFonts w:ascii="Times New Roman" w:hAnsi="Times New Roman" w:cs="Times New Roman"/>
              </w:rPr>
              <w:t xml:space="preserve"> дней (70%) для детей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672B58">
            <w:r w:rsidRPr="00E024C6">
              <w:rPr>
                <w:rFonts w:ascii="Times New Roman" w:hAnsi="Times New Roman"/>
                <w:sz w:val="20"/>
                <w:szCs w:val="20"/>
              </w:rPr>
              <w:t>1419,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42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C6">
              <w:rPr>
                <w:rFonts w:ascii="Times New Roman" w:hAnsi="Times New Roman"/>
                <w:sz w:val="20"/>
                <w:szCs w:val="20"/>
              </w:rPr>
              <w:t>529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E024C6" w:rsidRDefault="00003B1F" w:rsidP="00425BD0">
            <w:r w:rsidRPr="00E024C6">
              <w:t>529,5</w:t>
            </w:r>
          </w:p>
        </w:tc>
      </w:tr>
      <w:tr w:rsidR="00003B1F" w:rsidRPr="00D53E07" w:rsidTr="00F17395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4E7AEE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E7AEE">
              <w:rPr>
                <w:rFonts w:ascii="Times New Roman" w:hAnsi="Times New Roman" w:cs="Times New Roman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,9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,91</w:t>
            </w:r>
          </w:p>
        </w:tc>
      </w:tr>
      <w:tr w:rsidR="00003B1F" w:rsidRPr="00D53E07" w:rsidTr="0043681C">
        <w:trPr>
          <w:trHeight w:val="35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E4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003B1F" w:rsidRPr="00D53E07" w:rsidTr="0043681C">
        <w:trPr>
          <w:trHeight w:val="26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AD7C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,7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,75</w:t>
            </w:r>
          </w:p>
        </w:tc>
      </w:tr>
      <w:tr w:rsidR="00003B1F" w:rsidRPr="00D53E07" w:rsidTr="0043681C">
        <w:trPr>
          <w:trHeight w:val="22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Эколого-биолог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AD7C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5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50</w:t>
            </w:r>
          </w:p>
        </w:tc>
      </w:tr>
      <w:tr w:rsidR="00003B1F" w:rsidRPr="00D53E07" w:rsidTr="0043681C">
        <w:trPr>
          <w:trHeight w:val="25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</w:pPr>
            <w:r w:rsidRPr="00D53E07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7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AD7C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,2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595F73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,25</w:t>
            </w:r>
          </w:p>
        </w:tc>
      </w:tr>
      <w:tr w:rsidR="00003B1F" w:rsidRPr="00D53E07" w:rsidTr="0043681C">
        <w:trPr>
          <w:trHeight w:val="3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935A43" w:rsidRDefault="00003B1F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164729">
            <w:pPr>
              <w:spacing w:after="0"/>
              <w:rPr>
                <w:rFonts w:ascii="Times New Roman" w:hAnsi="Times New Roman"/>
              </w:rPr>
            </w:pPr>
            <w:r w:rsidRPr="00D53E07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AD7C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5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50</w:t>
            </w:r>
          </w:p>
        </w:tc>
      </w:tr>
      <w:tr w:rsidR="00003B1F" w:rsidRPr="00D53E07" w:rsidTr="0043681C">
        <w:trPr>
          <w:trHeight w:val="268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5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275A0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210B01" w:rsidRDefault="00003B1F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2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2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4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B1F" w:rsidRPr="00D53E07" w:rsidRDefault="00003B1F" w:rsidP="00425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40</w:t>
            </w:r>
          </w:p>
        </w:tc>
      </w:tr>
    </w:tbl>
    <w:p w:rsidR="003476D4" w:rsidRDefault="003476D4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bookmarkStart w:id="15" w:name="Par417"/>
      <w:bookmarkEnd w:id="15"/>
    </w:p>
    <w:p w:rsidR="00B46B7E" w:rsidRDefault="00B46B7E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  <w:highlight w:val="yellow"/>
        </w:rPr>
      </w:pPr>
    </w:p>
    <w:p w:rsidR="003C5F57" w:rsidRPr="00F17395" w:rsidRDefault="003C5F57" w:rsidP="00436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Cs w:val="28"/>
        </w:rPr>
      </w:pPr>
      <w:r w:rsidRPr="002759F3">
        <w:rPr>
          <w:rFonts w:ascii="Times New Roman" w:hAnsi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85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5946"/>
        <w:gridCol w:w="1001"/>
        <w:gridCol w:w="709"/>
        <w:gridCol w:w="850"/>
        <w:gridCol w:w="709"/>
        <w:gridCol w:w="931"/>
      </w:tblGrid>
      <w:tr w:rsidR="003C5F57" w:rsidRPr="00D53E07" w:rsidTr="000A3F1D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511FB6" w:rsidRPr="00D53E07" w:rsidTr="000A3F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 xml:space="preserve">Сумма доходов, полученных от оказания платных  услуг (выполнения работ)    в том числе:                                                       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FF52C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8C423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,2</w:t>
            </w:r>
          </w:p>
        </w:tc>
      </w:tr>
      <w:tr w:rsidR="00511FB6" w:rsidRPr="00D53E07" w:rsidTr="00A726E0">
        <w:trPr>
          <w:trHeight w:val="32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 xml:space="preserve">частично платных, из них по видам услуг (работ):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 w:rsidRPr="009E2FE1">
              <w:rPr>
                <w:rFonts w:ascii="Times New Roman" w:hAnsi="Times New Roman"/>
              </w:rPr>
              <w:t>48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8C4234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8C4234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511FB6" w:rsidRPr="00D53E07" w:rsidTr="000A3F1D">
        <w:trPr>
          <w:trHeight w:val="24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275A0" w:rsidRDefault="00511FB6" w:rsidP="00BC25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ях досуга и отдыха, продолжительность смены 18 дней (70%) для детей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8C4234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8C4234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511FB6" w:rsidRPr="00D53E07" w:rsidTr="000A3F1D">
        <w:trPr>
          <w:trHeight w:val="24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275A0" w:rsidRDefault="00511FB6" w:rsidP="00BC25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, продолжительность смены </w:t>
            </w:r>
            <w:r w:rsidR="00BC2532">
              <w:rPr>
                <w:rFonts w:ascii="Times New Roman" w:hAnsi="Times New Roman" w:cs="Times New Roman"/>
              </w:rPr>
              <w:t>7</w:t>
            </w:r>
            <w:r w:rsidRPr="00D275A0">
              <w:rPr>
                <w:rFonts w:ascii="Times New Roman" w:hAnsi="Times New Roman" w:cs="Times New Roman"/>
              </w:rPr>
              <w:t xml:space="preserve"> дней (70%) для детей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511FB6" w:rsidP="00672B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E024C6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E2FE1" w:rsidRDefault="00E024C6" w:rsidP="00A726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511FB6" w:rsidRPr="00D53E07" w:rsidTr="00A726E0">
        <w:trPr>
          <w:trHeight w:val="23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E7AEE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7AEE">
              <w:rPr>
                <w:rFonts w:ascii="Times New Roman" w:hAnsi="Times New Roman" w:cs="Times New Roman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10B01" w:rsidRDefault="00511FB6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B0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759F3" w:rsidRDefault="00FF52C4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2759F3" w:rsidRDefault="008C4234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,2</w:t>
            </w:r>
          </w:p>
        </w:tc>
      </w:tr>
      <w:tr w:rsidR="00BC2532" w:rsidRPr="00D53E07" w:rsidTr="00A726E0">
        <w:trPr>
          <w:trHeight w:val="25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A7F3C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F61F65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759F3" w:rsidRDefault="00BC2532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9F3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759F3" w:rsidRDefault="00BC2532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9F3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</w:tr>
      <w:tr w:rsidR="00BC2532" w:rsidRPr="00D53E07" w:rsidTr="00A726E0">
        <w:trPr>
          <w:trHeight w:val="24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935A43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6</w:t>
            </w:r>
          </w:p>
        </w:tc>
      </w:tr>
      <w:tr w:rsidR="00BC2532" w:rsidRPr="00D53E07" w:rsidTr="00A726E0">
        <w:trPr>
          <w:trHeight w:val="26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935A43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Эколого-биологическо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  <w:tr w:rsidR="00BC2532" w:rsidRPr="00D53E07" w:rsidTr="00A726E0">
        <w:trPr>
          <w:trHeight w:val="22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935A43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F52C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  <w:r w:rsidR="00BC253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BC2532" w:rsidRPr="00D53E07" w:rsidTr="00A726E0">
        <w:trPr>
          <w:trHeight w:val="21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935A43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 w:rsidR="00BC2532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53E07" w:rsidRDefault="008C4234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 w:rsidR="00BC2532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BC2532" w:rsidRPr="00D53E07" w:rsidTr="00A726E0">
        <w:trPr>
          <w:trHeight w:val="2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Default="00BC2532" w:rsidP="00E02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E024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D275A0" w:rsidRDefault="00BC2532" w:rsidP="00425B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75A0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100%) дл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Pr="00210B01" w:rsidRDefault="00BC2532" w:rsidP="00A726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Default="00BC2532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Default="002759F3" w:rsidP="0002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532" w:rsidRDefault="002759F3" w:rsidP="0002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  <w:sectPr w:rsidR="003C5F57" w:rsidRPr="00F17395" w:rsidSect="00A1547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6" w:name="Par438"/>
      <w:bookmarkEnd w:id="16"/>
      <w:r w:rsidRPr="00D7330A">
        <w:rPr>
          <w:rFonts w:ascii="Times New Roman" w:hAnsi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644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453"/>
        <w:gridCol w:w="567"/>
        <w:gridCol w:w="567"/>
        <w:gridCol w:w="567"/>
        <w:gridCol w:w="567"/>
        <w:gridCol w:w="567"/>
        <w:gridCol w:w="709"/>
        <w:gridCol w:w="425"/>
        <w:gridCol w:w="567"/>
        <w:gridCol w:w="709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  <w:gridCol w:w="567"/>
        <w:gridCol w:w="567"/>
      </w:tblGrid>
      <w:tr w:rsidR="003C5F57" w:rsidRPr="00D53E07" w:rsidTr="005C7796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3E07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D53E07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3E07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  <w:r w:rsidRPr="00D53E0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услуги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(работы)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3E07">
              <w:rPr>
                <w:rFonts w:ascii="Times New Roman" w:hAnsi="Times New Roman"/>
                <w:sz w:val="16"/>
                <w:szCs w:val="16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0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3C5F57" w:rsidRPr="00D53E07" w:rsidTr="005C7796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03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2013</w:t>
            </w:r>
          </w:p>
        </w:tc>
      </w:tr>
      <w:tr w:rsidR="003C5F57" w:rsidRPr="00D53E07" w:rsidTr="005C7796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C5F57" w:rsidRPr="00D53E07" w:rsidTr="004E052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в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сентябрь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но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ED132B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D132B">
              <w:rPr>
                <w:rFonts w:ascii="Times New Roman" w:hAnsi="Times New Roman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3C5F5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27   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210B01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A7F3C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D5D7B">
              <w:rPr>
                <w:rFonts w:ascii="Times New Roman" w:hAnsi="Times New Roman" w:cs="Times New Roman"/>
              </w:rPr>
              <w:t>Подготовка детей к школе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D132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D741F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D741F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D741F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D132B">
            <w:pPr>
              <w:pStyle w:val="ConsPlusCell"/>
              <w:widowControl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79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79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210B01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Научно-техническ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D741F7" w:rsidRPr="00935A43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rPr>
                <w:sz w:val="16"/>
                <w:szCs w:val="16"/>
              </w:rPr>
            </w:pPr>
            <w:r w:rsidRPr="00ED132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D132B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D132B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06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06,2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210B01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35A43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Эколого-биологическ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rPr>
                <w:sz w:val="16"/>
                <w:szCs w:val="16"/>
              </w:rPr>
            </w:pPr>
            <w:r w:rsidRPr="00ED132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35A43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5A43">
              <w:rPr>
                <w:rFonts w:ascii="Times New Roman" w:hAnsi="Times New Roman" w:cs="Times New Roman"/>
              </w:rPr>
              <w:t>Естественнонау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D132B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ED132B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5C7796">
              <w:rPr>
                <w:rFonts w:ascii="Times New Roman" w:hAnsi="Times New Roman" w:cs="Times New Roman"/>
                <w:sz w:val="14"/>
                <w:szCs w:val="14"/>
              </w:rPr>
              <w:t>318,7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5C7796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35A43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ая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AD7C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974B3B" w:rsidRDefault="00D741F7" w:rsidP="00E024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D741F7" w:rsidRPr="00D53E07" w:rsidTr="004E052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472A0" w:rsidRDefault="00D741F7" w:rsidP="0016472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275A0">
              <w:rPr>
                <w:rFonts w:ascii="Times New Roman" w:hAnsi="Times New Roman" w:cs="Times New Roman"/>
              </w:rPr>
              <w:t>Организация отдыха детей в лагерях досуга и отдыха, продолжительность смены 18 дней (</w:t>
            </w:r>
            <w:r>
              <w:rPr>
                <w:rFonts w:ascii="Times New Roman" w:hAnsi="Times New Roman" w:cs="Times New Roman"/>
              </w:rPr>
              <w:t>10</w:t>
            </w:r>
            <w:r w:rsidRPr="00D275A0">
              <w:rPr>
                <w:rFonts w:ascii="Times New Roman" w:hAnsi="Times New Roman" w:cs="Times New Roman"/>
              </w:rPr>
              <w:t>0%) для детей</w:t>
            </w:r>
            <w:r>
              <w:rPr>
                <w:rFonts w:ascii="Times New Roman" w:hAnsi="Times New Roman" w:cs="Times New Roman"/>
              </w:rPr>
              <w:t>.</w:t>
            </w:r>
            <w:r w:rsidRPr="00D27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ED132B" w:rsidRDefault="00D741F7" w:rsidP="00164729">
            <w:pPr>
              <w:rPr>
                <w:sz w:val="16"/>
                <w:szCs w:val="16"/>
              </w:rPr>
            </w:pPr>
            <w:proofErr w:type="spellStart"/>
            <w:r w:rsidRPr="00ED132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4E0526" w:rsidRDefault="00D741F7" w:rsidP="004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99,4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4E052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9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4E052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99,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4E0526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99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1F7" w:rsidRPr="00D53E07" w:rsidRDefault="00D741F7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7" w:name="Par456"/>
      <w:bookmarkEnd w:id="17"/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  <w:sectPr w:rsidR="003C5F57" w:rsidSect="00F17395">
          <w:pgSz w:w="16838" w:h="11905" w:orient="landscape"/>
          <w:pgMar w:top="993" w:right="1134" w:bottom="1418" w:left="1134" w:header="720" w:footer="720" w:gutter="0"/>
          <w:cols w:space="720"/>
          <w:noEndnote/>
        </w:sect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lastRenderedPageBreak/>
        <w:t>2.5. Информация о жалобах потребителей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992"/>
        <w:gridCol w:w="993"/>
        <w:gridCol w:w="2250"/>
      </w:tblGrid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результатам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рассмотрения жалоб</w:t>
            </w:r>
          </w:p>
        </w:tc>
      </w:tr>
      <w:tr w:rsidR="003C5F57" w:rsidRPr="00D53E07" w:rsidTr="00A726E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3E07">
              <w:rPr>
                <w:rFonts w:ascii="Times New Roman" w:hAnsi="Times New Roman"/>
                <w:sz w:val="16"/>
                <w:szCs w:val="16"/>
              </w:rPr>
              <w:t xml:space="preserve">        5         </w:t>
            </w:r>
          </w:p>
        </w:tc>
      </w:tr>
      <w:tr w:rsidR="003C5F57" w:rsidRPr="00D53E07" w:rsidTr="00A726E0">
        <w:trPr>
          <w:trHeight w:val="27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24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9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Жалобы потребителей, поступившие Главе города Перм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едседа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Пермской городской Дум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A726E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5F57" w:rsidRPr="00F17395" w:rsidRDefault="003C5F57" w:rsidP="00F5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8" w:name="Par485"/>
      <w:bookmarkEnd w:id="18"/>
      <w:r w:rsidRPr="00F17395">
        <w:rPr>
          <w:rFonts w:ascii="Times New Roman" w:hAnsi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670"/>
        <w:gridCol w:w="992"/>
        <w:gridCol w:w="567"/>
        <w:gridCol w:w="709"/>
        <w:gridCol w:w="636"/>
        <w:gridCol w:w="720"/>
      </w:tblGrid>
      <w:tr w:rsidR="003C5F57" w:rsidRPr="00D53E07" w:rsidTr="00F540B4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3C5F57" w:rsidRPr="00D53E07" w:rsidTr="00F540B4">
        <w:trPr>
          <w:trHeight w:val="5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сумма прибыли муниципального  автономного учреждения после налогообложения в отчетном периоде,  всего     в том числе:           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7" w:rsidRPr="00D53E07" w:rsidTr="00F540B4">
        <w:trPr>
          <w:trHeight w:val="59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 муниц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ым автономным учреждением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5F57" w:rsidRPr="00D53E07" w:rsidTr="00F540B4">
        <w:trPr>
          <w:trHeight w:val="73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а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были после налогообложения,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образовавшаяся в связи с оказанием  муниц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ым автономным учреждением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9B15AA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19" w:name="Par512"/>
      <w:bookmarkEnd w:id="19"/>
      <w:r w:rsidRPr="002759F3">
        <w:rPr>
          <w:rFonts w:ascii="Times New Roman" w:hAnsi="Times New Roman"/>
          <w:szCs w:val="28"/>
        </w:rPr>
        <w:t>2.7. Изменение</w:t>
      </w:r>
      <w:r w:rsidRPr="009B15AA">
        <w:rPr>
          <w:rFonts w:ascii="Times New Roman" w:hAnsi="Times New Roman"/>
          <w:szCs w:val="28"/>
        </w:rPr>
        <w:t xml:space="preserve"> балансовой (остаточной) стоимости нефинансовых активов</w:t>
      </w:r>
    </w:p>
    <w:p w:rsidR="003C5F57" w:rsidRPr="009B15AA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110"/>
        <w:gridCol w:w="993"/>
        <w:gridCol w:w="850"/>
        <w:gridCol w:w="851"/>
        <w:gridCol w:w="2551"/>
      </w:tblGrid>
      <w:tr w:rsidR="003C5F57" w:rsidRPr="009B15AA" w:rsidTr="00A726E0">
        <w:trPr>
          <w:trHeight w:val="4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   На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ание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показателей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9B15AA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5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9B15AA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Изменение стоимости</w:t>
            </w:r>
          </w:p>
          <w:p w:rsidR="003C5F57" w:rsidRPr="009B15AA" w:rsidRDefault="003C5F57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нефинансовых активов,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9B15AA" w:rsidTr="00A726E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      2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A726E0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6E0">
              <w:rPr>
                <w:rFonts w:ascii="Times New Roman" w:hAnsi="Times New Roman"/>
                <w:sz w:val="16"/>
                <w:szCs w:val="16"/>
              </w:rPr>
              <w:t xml:space="preserve">         6         </w:t>
            </w:r>
          </w:p>
        </w:tc>
      </w:tr>
      <w:tr w:rsidR="00511FB6" w:rsidRPr="00D53E07" w:rsidTr="00A726E0">
        <w:trPr>
          <w:trHeight w:val="2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B15A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B15AA" w:rsidRDefault="00511FB6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5AA">
              <w:rPr>
                <w:rFonts w:ascii="Times New Roman" w:hAnsi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B15AA" w:rsidRDefault="00511FB6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 xml:space="preserve"> тыс.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B15A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AA">
              <w:rPr>
                <w:rFonts w:ascii="Times New Roman" w:hAnsi="Times New Roman"/>
                <w:sz w:val="20"/>
                <w:szCs w:val="20"/>
              </w:rPr>
              <w:t>1740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9B15AA" w:rsidRDefault="002759F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80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FF52C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1</w:t>
            </w:r>
          </w:p>
        </w:tc>
      </w:tr>
      <w:tr w:rsidR="00511FB6" w:rsidRPr="00D53E07" w:rsidTr="00A726E0">
        <w:trPr>
          <w:trHeight w:val="25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A7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2759F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50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FF52C4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6,28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F17395" w:rsidRDefault="003C5F57" w:rsidP="00FA6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0" w:name="Par528"/>
      <w:bookmarkEnd w:id="20"/>
      <w:r w:rsidRPr="00F17395">
        <w:rPr>
          <w:rFonts w:ascii="Times New Roman" w:hAnsi="Times New Roman"/>
          <w:szCs w:val="28"/>
        </w:rPr>
        <w:t>2.8. Общая сумма выставленных требований в возмещение ущерба по недостачам и хищениям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431"/>
        <w:gridCol w:w="1134"/>
        <w:gridCol w:w="1276"/>
      </w:tblGrid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D53E0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511F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201</w:t>
            </w:r>
            <w:r w:rsidR="00511F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</w:tr>
      <w:tr w:rsidR="003C5F57" w:rsidRPr="00D53E07" w:rsidTr="008D491A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8D4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F57" w:rsidRPr="00D53E07" w:rsidTr="008D491A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E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  <w:highlight w:val="yellow"/>
        </w:rPr>
      </w:pPr>
      <w:bookmarkStart w:id="21" w:name="Par547"/>
      <w:bookmarkEnd w:id="21"/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</w:p>
    <w:p w:rsidR="003C5F57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r w:rsidRPr="00565695">
        <w:rPr>
          <w:rFonts w:ascii="Times New Roman" w:hAnsi="Times New Roman"/>
          <w:szCs w:val="28"/>
        </w:rPr>
        <w:lastRenderedPageBreak/>
        <w:t>2.9. Изменение</w:t>
      </w:r>
      <w:r w:rsidRPr="00405EEA">
        <w:rPr>
          <w:rFonts w:ascii="Times New Roman" w:hAnsi="Times New Roman"/>
          <w:szCs w:val="28"/>
        </w:rPr>
        <w:t xml:space="preserve">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125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992"/>
        <w:gridCol w:w="992"/>
        <w:gridCol w:w="851"/>
        <w:gridCol w:w="1517"/>
        <w:gridCol w:w="1513"/>
      </w:tblGrid>
      <w:tr w:rsidR="003C5F57" w:rsidRPr="00D53E07" w:rsidTr="000A3F1D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Наименование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Изменение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суммы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тносительно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едыдущего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отчетного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Причины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образования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росроченной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кредиторской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дебиторской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нереальной к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взысканию   </w:t>
            </w:r>
          </w:p>
        </w:tc>
      </w:tr>
      <w:tr w:rsidR="003C5F57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    2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6      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7       </w:t>
            </w:r>
          </w:p>
        </w:tc>
      </w:tr>
      <w:tr w:rsidR="00511FB6" w:rsidRPr="00D53E07" w:rsidTr="000A3F1D">
        <w:trPr>
          <w:trHeight w:val="2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Сумма дебиторской  задолженности   в том числе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362ED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Расчеты по доход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511FB6" w:rsidRPr="00D53E07" w:rsidTr="000A3F1D">
        <w:trPr>
          <w:trHeight w:val="2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реальная к   взысканию дебиторская 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rHeight w:val="2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 xml:space="preserve">Сумма кредиторской  задолженности   в том числе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05E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05EE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Расчеты по страховым взноса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,7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56A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Pr="00D53E07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Pr="00405EEA" w:rsidRDefault="0083656A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Default="0083656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6A" w:rsidRPr="00D53E07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0A3F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282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EEA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83656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05EEA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57" w:rsidRPr="00D53E07" w:rsidTr="000A3F1D">
        <w:trPr>
          <w:trHeight w:val="2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Просроченная  кредито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0A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56569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C5F57" w:rsidRPr="00F17395" w:rsidRDefault="003C5F57" w:rsidP="00710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2" w:name="Par587"/>
      <w:bookmarkEnd w:id="22"/>
      <w:r w:rsidRPr="00E54048">
        <w:rPr>
          <w:rFonts w:ascii="Times New Roman" w:hAnsi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88"/>
        <w:gridCol w:w="1138"/>
        <w:gridCol w:w="960"/>
        <w:gridCol w:w="960"/>
      </w:tblGrid>
      <w:tr w:rsidR="003C5F57" w:rsidRPr="00D53E07" w:rsidTr="00710C62">
        <w:trPr>
          <w:trHeight w:val="307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51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1FB6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C5F57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710C62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C62">
              <w:rPr>
                <w:rFonts w:ascii="Times New Roman" w:hAnsi="Times New Roman"/>
                <w:sz w:val="16"/>
                <w:szCs w:val="16"/>
              </w:rPr>
              <w:t xml:space="preserve">  5   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7271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8,4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в разрезе поступлений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8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84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2,9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5282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7,7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4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4,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в разрезе поступлений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4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84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2,9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F15B3E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5B3E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998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D53E07" w:rsidRDefault="00D741F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7,3</w:t>
            </w:r>
          </w:p>
        </w:tc>
      </w:tr>
      <w:tr w:rsidR="00511FB6" w:rsidRPr="00D53E07" w:rsidTr="00F540B4">
        <w:trPr>
          <w:trHeight w:val="2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5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10,1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 xml:space="preserve">в том числе: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C21D7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184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2,9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1456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2,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57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6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11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4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1647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21D7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1D7">
              <w:rPr>
                <w:rFonts w:ascii="Times New Roman" w:hAnsi="Times New Roman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4C21D7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3.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C47E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иные цели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5282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3F4A35" w:rsidP="00D3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7,6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09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,7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1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664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88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1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,7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64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7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364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C4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3.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C47E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плановых выплат (с учетом восстановленных кассовых выплат)  собственные доходы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56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3F4A35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57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85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</w:t>
            </w:r>
            <w:r w:rsidR="003F4A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</w:t>
            </w:r>
            <w:r w:rsidR="003F4A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</w:t>
            </w:r>
            <w:r w:rsidR="003F4A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</w:t>
            </w:r>
            <w:r w:rsidR="003F4A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D34E10" w:rsidP="003F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</w:t>
            </w:r>
            <w:r w:rsidR="003F4A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11FB6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511FB6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FB6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4A35" w:rsidRPr="00D53E07" w:rsidTr="00F540B4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 4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F1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43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10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CA3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 выплат (с учетом восстановленных кассовых выплат)  на выполнение государственного (муниципального) задания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846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2,9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   в разрезе выплат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4563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2,2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57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6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1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370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2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4C21D7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выплат (с учетом восстановленных кассовых выплат) субсидии на иные цели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04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25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D7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3,</w:t>
            </w:r>
            <w:r w:rsidR="00D733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09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,3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1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6643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1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,7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64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7</w:t>
            </w:r>
          </w:p>
        </w:tc>
      </w:tr>
      <w:tr w:rsidR="003F4A35" w:rsidRPr="00E54048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364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CA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54048">
              <w:rPr>
                <w:rFonts w:ascii="Times New Roman" w:hAnsi="Times New Roman"/>
                <w:szCs w:val="28"/>
              </w:rPr>
              <w:t>4.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Суммы кассовых выплат (с учетом восстановленных кассовых выплат)  Собственные доходы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04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4</w:t>
            </w:r>
            <w:r w:rsidR="00FF52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 xml:space="preserve">в том числе:  в разрезе выплат      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57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8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7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E0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</w:tr>
      <w:tr w:rsidR="003F4A35" w:rsidRPr="00D53E07" w:rsidTr="00F540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основных средст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3F4A35" w:rsidRPr="00D53E07" w:rsidTr="00710C62">
        <w:trPr>
          <w:trHeight w:val="2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048">
              <w:rPr>
                <w:rFonts w:ascii="Times New Roman" w:hAnsi="Times New Roman" w:cs="Times New Roman"/>
              </w:rPr>
              <w:t>Расходы по приобретению материальных запасов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056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3F4A35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04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A35" w:rsidRPr="00E54048" w:rsidRDefault="00D7330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</w:tr>
    </w:tbl>
    <w:p w:rsidR="00731C9E" w:rsidRDefault="00731C9E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bookmarkStart w:id="23" w:name="Par622"/>
      <w:bookmarkEnd w:id="23"/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lastRenderedPageBreak/>
        <w:t>Раздел 3. Об использовании имущества, закрепленного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17395">
        <w:rPr>
          <w:rFonts w:ascii="Times New Roman" w:hAnsi="Times New Roman"/>
          <w:szCs w:val="28"/>
        </w:rPr>
        <w:t>за муниципальным автономным учреждением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4" w:name="Par625"/>
      <w:bookmarkEnd w:id="24"/>
      <w:r w:rsidRPr="00C20426">
        <w:rPr>
          <w:rFonts w:ascii="Times New Roman" w:hAnsi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992"/>
        <w:gridCol w:w="1134"/>
        <w:gridCol w:w="1127"/>
        <w:gridCol w:w="1320"/>
        <w:gridCol w:w="1320"/>
      </w:tblGrid>
      <w:tr w:rsidR="003C5F57" w:rsidRPr="00D53E07" w:rsidTr="009B2EA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C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FC4463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C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201</w:t>
            </w:r>
            <w:r w:rsidR="00FC4463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3C5F57" w:rsidRPr="00D53E07" w:rsidTr="00691A1A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691A1A" w:rsidRPr="00D53E07" w:rsidTr="00691A1A">
        <w:trPr>
          <w:trHeight w:val="47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   </w:t>
            </w:r>
          </w:p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8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A732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83,4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69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обретенного муниципальным        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за счет средств,     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выделенных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9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4422B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24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D17F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D17F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4422B0" w:rsidP="00D17F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14,7</w:t>
            </w:r>
          </w:p>
        </w:tc>
      </w:tr>
      <w:tr w:rsidR="00691A1A" w:rsidRPr="00D53E07" w:rsidTr="00691A1A">
        <w:trPr>
          <w:trHeight w:val="81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обретенного  муниципальным        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за счет доходов,     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ученных от платных  услуг и иной          </w:t>
            </w:r>
            <w:proofErr w:type="gramEnd"/>
          </w:p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носящей доход 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3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8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, 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акрепленного за муниципальным         </w:t>
            </w:r>
          </w:p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на праве оперативного 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3,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9,4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1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91A1A" w:rsidP="00672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4175F0" w:rsidRDefault="00672B58" w:rsidP="00D17F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0,5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1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</w:tr>
      <w:tr w:rsidR="00691A1A" w:rsidRPr="00D53E07" w:rsidTr="00691A1A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безвозмездное 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A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</w:tr>
      <w:tr w:rsidR="00691A1A" w:rsidRPr="00D53E07" w:rsidTr="00691A1A">
        <w:trPr>
          <w:trHeight w:val="27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C34F7F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8,9</w:t>
            </w:r>
          </w:p>
        </w:tc>
      </w:tr>
      <w:tr w:rsidR="00691A1A" w:rsidRPr="00D53E07" w:rsidTr="00691A1A">
        <w:trPr>
          <w:trHeight w:val="2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,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2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9,6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5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C0849" w:rsidRDefault="00595C5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</w:tr>
      <w:tr w:rsidR="00691A1A" w:rsidRPr="00D53E07" w:rsidTr="00691A1A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C0849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.4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ого движимого 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5F76DC">
              <w:rPr>
                <w:rFonts w:ascii="Times New Roman" w:hAnsi="Times New Roman"/>
                <w:sz w:val="20"/>
                <w:szCs w:val="20"/>
              </w:rPr>
              <w:t>1347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5F76DC">
              <w:rPr>
                <w:rFonts w:ascii="Times New Roman" w:hAnsi="Times New Roman"/>
                <w:sz w:val="20"/>
                <w:szCs w:val="20"/>
              </w:rPr>
              <w:t>1347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5F76DC">
              <w:rPr>
                <w:rFonts w:ascii="Times New Roman" w:hAnsi="Times New Roman"/>
                <w:sz w:val="20"/>
                <w:szCs w:val="20"/>
              </w:rPr>
              <w:t>1347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72B58" w:rsidP="00927879">
            <w:pPr>
              <w:spacing w:after="0"/>
            </w:pPr>
            <w:r>
              <w:t>2409,2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6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595C5C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595C5C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C0849" w:rsidRDefault="008B76A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C0849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8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остаточная стоимость имущества   </w:t>
            </w:r>
          </w:p>
          <w:p w:rsidR="00691A1A" w:rsidRPr="00D53E07" w:rsidRDefault="00691A1A" w:rsidP="00FA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муниципального 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4422B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53,3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7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втономным учреждением за счет средств,  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7,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4422B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81,8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8,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4422B0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57,6</w:t>
            </w:r>
          </w:p>
        </w:tc>
      </w:tr>
      <w:tr w:rsidR="00691A1A" w:rsidRPr="00D53E07" w:rsidTr="00691A1A">
        <w:trPr>
          <w:trHeight w:val="9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муниципальным автономным учреж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м за счет доходов,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ных от платных услуг и иной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риносящей доход 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7C6F67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7C6F67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7C6F67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72B58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6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остаточная    стоимость имущества,  </w:t>
            </w:r>
          </w:p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закрепленного за  муниципальным автономным учреждением на праве опера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A0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,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,2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F5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8,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02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</w:tr>
      <w:tr w:rsidR="00691A1A" w:rsidRPr="00D53E07" w:rsidTr="00691A1A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ьзование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</w:tr>
      <w:tr w:rsidR="00691A1A" w:rsidRPr="00D53E07" w:rsidTr="00691A1A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 всего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8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1</w:t>
            </w:r>
          </w:p>
        </w:tc>
      </w:tr>
      <w:tr w:rsidR="00691A1A" w:rsidRPr="00D53E07" w:rsidTr="00691A1A">
        <w:trPr>
          <w:trHeight w:val="26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собо ценного  д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7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595C5C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</w:tr>
      <w:tr w:rsidR="00691A1A" w:rsidRPr="00D53E07" w:rsidTr="00691A1A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DB63C3" w:rsidP="009B2EA0">
            <w:pPr>
              <w:spacing w:after="0"/>
            </w:pPr>
            <w:r>
              <w:t>267,4</w:t>
            </w:r>
          </w:p>
        </w:tc>
      </w:tr>
      <w:tr w:rsidR="00691A1A" w:rsidRPr="00D53E07" w:rsidTr="00691A1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691A1A">
        <w:trPr>
          <w:trHeight w:val="2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691A1A">
        <w:trPr>
          <w:trHeight w:val="2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Cs w:val="28"/>
        </w:rPr>
      </w:pPr>
      <w:bookmarkStart w:id="25" w:name="Par801"/>
      <w:bookmarkEnd w:id="25"/>
      <w:r w:rsidRPr="00F17395">
        <w:rPr>
          <w:rFonts w:ascii="Times New Roman" w:hAnsi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709"/>
        <w:gridCol w:w="1134"/>
        <w:gridCol w:w="1134"/>
        <w:gridCol w:w="1134"/>
        <w:gridCol w:w="1073"/>
      </w:tblGrid>
      <w:tr w:rsidR="003C5F57" w:rsidRPr="00D53E07" w:rsidTr="009B2EA0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3E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C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FC4463">
              <w:rPr>
                <w:rFonts w:ascii="Times New Roman" w:hAnsi="Times New Roman"/>
                <w:sz w:val="20"/>
                <w:szCs w:val="20"/>
              </w:rPr>
              <w:t>3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FC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201</w:t>
            </w:r>
            <w:r w:rsidR="00FC4463">
              <w:rPr>
                <w:rFonts w:ascii="Times New Roman" w:hAnsi="Times New Roman"/>
                <w:sz w:val="20"/>
                <w:szCs w:val="20"/>
              </w:rPr>
              <w:t>4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3C5F57" w:rsidRPr="00D53E07" w:rsidTr="009B2EA0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3C5F57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F57" w:rsidRPr="00D53E07" w:rsidRDefault="003C5F57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691A1A" w:rsidRPr="00D53E07" w:rsidTr="00FC4463">
        <w:trPr>
          <w:trHeight w:val="65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ество объектов недвиж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мущества, закрепленного за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EE3872">
        <w:trPr>
          <w:trHeight w:val="26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EE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EE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 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EE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DB63C3" w:rsidP="003277EC">
            <w:pPr>
              <w:spacing w:after="0"/>
            </w:pPr>
            <w:r>
              <w:t>4</w:t>
            </w:r>
          </w:p>
        </w:tc>
      </w:tr>
      <w:tr w:rsidR="00691A1A" w:rsidRPr="00D53E07" w:rsidTr="009B2EA0">
        <w:trPr>
          <w:trHeight w:val="21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32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9B2EA0">
        <w:trPr>
          <w:trHeight w:val="51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ество  неиспользованных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ъектов недвижимого  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9B2EA0">
        <w:trPr>
          <w:trHeight w:val="30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9B2EA0">
        <w:trPr>
          <w:trHeight w:val="2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9B2EA0">
        <w:trPr>
          <w:trHeight w:val="97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во объектов  особо ценного  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закрепленного за муниципальным  автономным учреждением на праве оперативного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7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9B2EA0">
        <w:trPr>
          <w:trHeight w:val="4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оличество неиспользованных объектов особо ценного движимого имущества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9B2EA0">
        <w:trPr>
          <w:trHeight w:val="79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B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недвижимого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мущества, закрепленного за  муниципальным  автономным учреждением на праве оперативного 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r>
              <w:rPr>
                <w:rFonts w:ascii="Times New Roman" w:hAnsi="Times New Roman"/>
                <w:sz w:val="20"/>
                <w:szCs w:val="20"/>
              </w:rPr>
              <w:t>387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r>
              <w:rPr>
                <w:rFonts w:ascii="Times New Roman" w:hAnsi="Times New Roman"/>
                <w:sz w:val="20"/>
                <w:szCs w:val="20"/>
              </w:rPr>
              <w:t>387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r>
              <w:rPr>
                <w:rFonts w:ascii="Times New Roman" w:hAnsi="Times New Roman"/>
                <w:sz w:val="20"/>
                <w:szCs w:val="20"/>
              </w:rPr>
              <w:t>3872,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DB63C3" w:rsidP="001F5005">
            <w:r>
              <w:t>3850,5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710C62">
        <w:trPr>
          <w:trHeight w:val="26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26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26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261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DB63C3" w:rsidP="00710C62">
            <w:pPr>
              <w:spacing w:after="0"/>
            </w:pPr>
            <w:r>
              <w:t>2594,6</w:t>
            </w: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9B2EA0">
        <w:trPr>
          <w:trHeight w:val="2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6" w:name="Par876"/>
            <w:bookmarkEnd w:id="26"/>
            <w:r w:rsidRPr="00D53E07">
              <w:rPr>
                <w:rFonts w:ascii="Times New Roman" w:hAnsi="Times New Roman"/>
                <w:sz w:val="20"/>
                <w:szCs w:val="20"/>
              </w:rPr>
              <w:t>кв. м</w:t>
            </w:r>
          </w:p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1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>
              <w:t>18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DB63C3" w:rsidP="00710C62">
            <w:pPr>
              <w:spacing w:after="0"/>
            </w:pPr>
            <w:r>
              <w:t>187</w:t>
            </w:r>
          </w:p>
        </w:tc>
      </w:tr>
      <w:tr w:rsidR="00691A1A" w:rsidRPr="00D53E07" w:rsidTr="00710C62">
        <w:trPr>
          <w:trHeight w:val="28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7" w:name="Par879"/>
            <w:bookmarkEnd w:id="27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C0108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C0108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672B58">
            <w:pPr>
              <w:spacing w:after="0"/>
            </w:pPr>
            <w:r w:rsidRPr="00C0108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F15DF6" w:rsidP="00710C62">
            <w:pPr>
              <w:spacing w:after="0"/>
            </w:pPr>
            <w:r>
              <w:t>37,7</w:t>
            </w:r>
          </w:p>
        </w:tc>
      </w:tr>
      <w:tr w:rsidR="00691A1A" w:rsidRPr="00D53E07" w:rsidTr="00710C62">
        <w:trPr>
          <w:trHeight w:val="2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иных объектов  (замощений, заборов и других) </w:t>
            </w:r>
          </w:p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32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                    443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                    443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                    443,9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02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   443,9</w:t>
            </w:r>
          </w:p>
        </w:tc>
      </w:tr>
      <w:tr w:rsidR="00691A1A" w:rsidRPr="00D53E07" w:rsidTr="00710C62">
        <w:trPr>
          <w:trHeight w:val="98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щая площадь неиспользуемого недвижимого имущества, закрепленного за муниципальным  автономным учреждением на праве оперативного 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9B2EA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A1A" w:rsidRPr="00D53E07" w:rsidTr="00710C62">
        <w:trPr>
          <w:trHeight w:val="25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8" w:name="Par898"/>
            <w:bookmarkEnd w:id="28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710C62">
        <w:trPr>
          <w:trHeight w:val="27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3E0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1C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9" w:name="Par901"/>
            <w:bookmarkEnd w:id="29"/>
            <w:r w:rsidRPr="00D53E07">
              <w:rPr>
                <w:rFonts w:ascii="Times New Roman" w:hAnsi="Times New Roman"/>
                <w:sz w:val="20"/>
                <w:szCs w:val="20"/>
              </w:rPr>
              <w:t xml:space="preserve">кв.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1A1A" w:rsidRPr="00D53E07" w:rsidTr="00710C62">
        <w:trPr>
          <w:trHeight w:val="97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71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 xml:space="preserve">Объем средств, полученных от сдачи в аренду в установленном порядке имущества,  закрепленного за муниципальным  автономным учреждением на праве оперативного 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691A1A" w:rsidRPr="00D53E07" w:rsidRDefault="00691A1A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E0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691A1A" w:rsidP="0067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A1A" w:rsidRPr="00D53E07" w:rsidRDefault="00DB63C3" w:rsidP="009C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4</w:t>
            </w:r>
          </w:p>
        </w:tc>
      </w:tr>
    </w:tbl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F17395">
        <w:rPr>
          <w:rFonts w:ascii="Times New Roman" w:hAnsi="Times New Roman" w:cs="Times New Roman"/>
        </w:rPr>
        <w:t>муниципального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автономного учреждения     </w:t>
      </w:r>
      <w:r>
        <w:rPr>
          <w:rFonts w:ascii="Times New Roman" w:hAnsi="Times New Roman" w:cs="Times New Roman"/>
        </w:rPr>
        <w:t xml:space="preserve">    </w:t>
      </w:r>
      <w:r w:rsidRPr="00F17395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______</w:t>
      </w:r>
      <w:r w:rsidRPr="001C2984">
        <w:rPr>
          <w:rFonts w:ascii="Times New Roman" w:hAnsi="Times New Roman" w:cs="Times New Roman"/>
          <w:u w:val="single"/>
        </w:rPr>
        <w:t>Хафизова</w:t>
      </w:r>
      <w:proofErr w:type="spellEnd"/>
      <w:r w:rsidRPr="001C2984">
        <w:rPr>
          <w:rFonts w:ascii="Times New Roman" w:hAnsi="Times New Roman" w:cs="Times New Roman"/>
          <w:u w:val="single"/>
        </w:rPr>
        <w:t xml:space="preserve"> Н.Р.______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17395">
        <w:rPr>
          <w:rFonts w:ascii="Times New Roman" w:hAnsi="Times New Roman" w:cs="Times New Roman"/>
        </w:rPr>
        <w:t xml:space="preserve">  (подпись)        </w:t>
      </w:r>
      <w:r>
        <w:rPr>
          <w:rFonts w:ascii="Times New Roman" w:hAnsi="Times New Roman" w:cs="Times New Roman"/>
        </w:rPr>
        <w:t xml:space="preserve">         </w:t>
      </w:r>
      <w:r w:rsidRPr="00F17395">
        <w:rPr>
          <w:rFonts w:ascii="Times New Roman" w:hAnsi="Times New Roman" w:cs="Times New Roman"/>
        </w:rPr>
        <w:t xml:space="preserve"> 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Руководитель </w:t>
      </w:r>
      <w:proofErr w:type="gramStart"/>
      <w:r w:rsidRPr="00F17395">
        <w:rPr>
          <w:rFonts w:ascii="Times New Roman" w:hAnsi="Times New Roman" w:cs="Times New Roman"/>
        </w:rPr>
        <w:t>муниципального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автономного учреждения      </w:t>
      </w:r>
      <w:r>
        <w:rPr>
          <w:rFonts w:ascii="Times New Roman" w:hAnsi="Times New Roman" w:cs="Times New Roman"/>
        </w:rPr>
        <w:t xml:space="preserve">   </w:t>
      </w:r>
      <w:r w:rsidRPr="00F17395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u w:val="single"/>
        </w:rPr>
        <w:t>Санникова</w:t>
      </w:r>
      <w:proofErr w:type="spellEnd"/>
      <w:r>
        <w:rPr>
          <w:rFonts w:ascii="Times New Roman" w:hAnsi="Times New Roman" w:cs="Times New Roman"/>
          <w:u w:val="single"/>
        </w:rPr>
        <w:t xml:space="preserve"> Н.В.</w:t>
      </w:r>
      <w:r>
        <w:rPr>
          <w:rFonts w:ascii="Times New Roman" w:hAnsi="Times New Roman" w:cs="Times New Roman"/>
        </w:rPr>
        <w:t>_____</w:t>
      </w:r>
      <w:r w:rsidRPr="00F17395">
        <w:rPr>
          <w:rFonts w:ascii="Times New Roman" w:hAnsi="Times New Roman" w:cs="Times New Roman"/>
        </w:rPr>
        <w:t>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17395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F17395">
        <w:rPr>
          <w:rFonts w:ascii="Times New Roman" w:hAnsi="Times New Roman" w:cs="Times New Roman"/>
        </w:rPr>
        <w:t xml:space="preserve"> 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proofErr w:type="gramStart"/>
      <w:r w:rsidRPr="00F17395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за составление отчета)      </w:t>
      </w:r>
      <w:r>
        <w:rPr>
          <w:rFonts w:ascii="Times New Roman" w:hAnsi="Times New Roman" w:cs="Times New Roman"/>
        </w:rPr>
        <w:t xml:space="preserve">       </w:t>
      </w:r>
      <w:r w:rsidRPr="00F17395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 xml:space="preserve">         </w:t>
      </w:r>
      <w:r w:rsidRPr="00F17395">
        <w:rPr>
          <w:rFonts w:ascii="Times New Roman" w:hAnsi="Times New Roman" w:cs="Times New Roman"/>
        </w:rPr>
        <w:t xml:space="preserve"> ______</w:t>
      </w:r>
      <w:r w:rsidRPr="001C2984">
        <w:rPr>
          <w:rFonts w:ascii="Times New Roman" w:hAnsi="Times New Roman" w:cs="Times New Roman"/>
          <w:u w:val="single"/>
        </w:rPr>
        <w:t xml:space="preserve"> Хафизова Н.Р.______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F17395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   </w:t>
      </w:r>
      <w:r w:rsidRPr="00F17395">
        <w:rPr>
          <w:rFonts w:ascii="Times New Roman" w:hAnsi="Times New Roman" w:cs="Times New Roman"/>
        </w:rPr>
        <w:t>(расшифровка подпис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СОГЛАСОВАН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_____________________________________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proofErr w:type="gramStart"/>
      <w:r w:rsidRPr="00F17395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  <w:r w:rsidRPr="00F17395">
        <w:rPr>
          <w:rFonts w:ascii="Times New Roman" w:hAnsi="Times New Roman" w:cs="Times New Roman"/>
        </w:rPr>
        <w:t>отношений администрации города Перми)</w:t>
      </w:r>
    </w:p>
    <w:p w:rsidR="003C5F57" w:rsidRPr="00F17395" w:rsidRDefault="003C5F57" w:rsidP="009C0375">
      <w:pPr>
        <w:pStyle w:val="ConsPlusNonformat"/>
        <w:rPr>
          <w:rFonts w:ascii="Times New Roman" w:hAnsi="Times New Roman" w:cs="Times New Roman"/>
        </w:rPr>
      </w:pPr>
    </w:p>
    <w:sectPr w:rsidR="003C5F57" w:rsidRPr="00F17395" w:rsidSect="00CA3589">
      <w:pgSz w:w="11905" w:h="16838"/>
      <w:pgMar w:top="851" w:right="1418" w:bottom="993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30"/>
    <w:multiLevelType w:val="hybridMultilevel"/>
    <w:tmpl w:val="A1D25C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592147A"/>
    <w:multiLevelType w:val="multilevel"/>
    <w:tmpl w:val="7A383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E362FA"/>
    <w:multiLevelType w:val="hybridMultilevel"/>
    <w:tmpl w:val="DB30827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75"/>
    <w:rsid w:val="0000193B"/>
    <w:rsid w:val="000026F4"/>
    <w:rsid w:val="00002869"/>
    <w:rsid w:val="00003B1F"/>
    <w:rsid w:val="00007108"/>
    <w:rsid w:val="00011062"/>
    <w:rsid w:val="00011C5C"/>
    <w:rsid w:val="00012248"/>
    <w:rsid w:val="000123FA"/>
    <w:rsid w:val="000129B0"/>
    <w:rsid w:val="000134DA"/>
    <w:rsid w:val="0001414F"/>
    <w:rsid w:val="00014E5A"/>
    <w:rsid w:val="00015C72"/>
    <w:rsid w:val="00017765"/>
    <w:rsid w:val="00017FD1"/>
    <w:rsid w:val="000200C8"/>
    <w:rsid w:val="00020D10"/>
    <w:rsid w:val="0002294C"/>
    <w:rsid w:val="0002357B"/>
    <w:rsid w:val="00023AD3"/>
    <w:rsid w:val="00024275"/>
    <w:rsid w:val="00024635"/>
    <w:rsid w:val="00024A1E"/>
    <w:rsid w:val="00025034"/>
    <w:rsid w:val="000254BA"/>
    <w:rsid w:val="00030F4B"/>
    <w:rsid w:val="0003130F"/>
    <w:rsid w:val="00031BB8"/>
    <w:rsid w:val="00032AED"/>
    <w:rsid w:val="00033BE2"/>
    <w:rsid w:val="000346AC"/>
    <w:rsid w:val="00034945"/>
    <w:rsid w:val="00034EDB"/>
    <w:rsid w:val="000401A8"/>
    <w:rsid w:val="00041772"/>
    <w:rsid w:val="00041A99"/>
    <w:rsid w:val="000438AB"/>
    <w:rsid w:val="00043D5B"/>
    <w:rsid w:val="00043F4D"/>
    <w:rsid w:val="00044005"/>
    <w:rsid w:val="00044720"/>
    <w:rsid w:val="00046044"/>
    <w:rsid w:val="0004637C"/>
    <w:rsid w:val="00046E2F"/>
    <w:rsid w:val="00050D7D"/>
    <w:rsid w:val="00051DDE"/>
    <w:rsid w:val="000520FD"/>
    <w:rsid w:val="00053F39"/>
    <w:rsid w:val="000541EE"/>
    <w:rsid w:val="00054439"/>
    <w:rsid w:val="0005606A"/>
    <w:rsid w:val="000569B1"/>
    <w:rsid w:val="00056D71"/>
    <w:rsid w:val="00057A39"/>
    <w:rsid w:val="0006010A"/>
    <w:rsid w:val="0006015F"/>
    <w:rsid w:val="00060897"/>
    <w:rsid w:val="0006147A"/>
    <w:rsid w:val="00061A0C"/>
    <w:rsid w:val="00061DD7"/>
    <w:rsid w:val="00062310"/>
    <w:rsid w:val="0006363C"/>
    <w:rsid w:val="00063E18"/>
    <w:rsid w:val="000659CA"/>
    <w:rsid w:val="00065A02"/>
    <w:rsid w:val="0006633B"/>
    <w:rsid w:val="00066CC3"/>
    <w:rsid w:val="00067658"/>
    <w:rsid w:val="00067CAD"/>
    <w:rsid w:val="00067D22"/>
    <w:rsid w:val="00067FD2"/>
    <w:rsid w:val="00071AA8"/>
    <w:rsid w:val="0007420C"/>
    <w:rsid w:val="00074710"/>
    <w:rsid w:val="00075761"/>
    <w:rsid w:val="00076356"/>
    <w:rsid w:val="0007695E"/>
    <w:rsid w:val="00077816"/>
    <w:rsid w:val="0008023F"/>
    <w:rsid w:val="00081B92"/>
    <w:rsid w:val="00081E76"/>
    <w:rsid w:val="000826B2"/>
    <w:rsid w:val="00083664"/>
    <w:rsid w:val="00083AFA"/>
    <w:rsid w:val="00083BFB"/>
    <w:rsid w:val="00083C07"/>
    <w:rsid w:val="00084029"/>
    <w:rsid w:val="0008522E"/>
    <w:rsid w:val="00085E0B"/>
    <w:rsid w:val="0008697E"/>
    <w:rsid w:val="000900B9"/>
    <w:rsid w:val="000912D3"/>
    <w:rsid w:val="00092311"/>
    <w:rsid w:val="0009354E"/>
    <w:rsid w:val="0009729C"/>
    <w:rsid w:val="000972E6"/>
    <w:rsid w:val="000A1422"/>
    <w:rsid w:val="000A1518"/>
    <w:rsid w:val="000A2612"/>
    <w:rsid w:val="000A2B36"/>
    <w:rsid w:val="000A39BD"/>
    <w:rsid w:val="000A3CCE"/>
    <w:rsid w:val="000A3D57"/>
    <w:rsid w:val="000A3F1D"/>
    <w:rsid w:val="000A4BE9"/>
    <w:rsid w:val="000A54BC"/>
    <w:rsid w:val="000B0846"/>
    <w:rsid w:val="000B0B5B"/>
    <w:rsid w:val="000B1440"/>
    <w:rsid w:val="000B1C89"/>
    <w:rsid w:val="000B4530"/>
    <w:rsid w:val="000B4920"/>
    <w:rsid w:val="000B4CEB"/>
    <w:rsid w:val="000B5AE1"/>
    <w:rsid w:val="000B5AF8"/>
    <w:rsid w:val="000C0D5C"/>
    <w:rsid w:val="000C1D4C"/>
    <w:rsid w:val="000C1FBF"/>
    <w:rsid w:val="000C2674"/>
    <w:rsid w:val="000C369B"/>
    <w:rsid w:val="000C42FD"/>
    <w:rsid w:val="000C59F2"/>
    <w:rsid w:val="000C728F"/>
    <w:rsid w:val="000C7511"/>
    <w:rsid w:val="000C76C0"/>
    <w:rsid w:val="000D10A2"/>
    <w:rsid w:val="000D1206"/>
    <w:rsid w:val="000D25E8"/>
    <w:rsid w:val="000D2E88"/>
    <w:rsid w:val="000D35B5"/>
    <w:rsid w:val="000D6158"/>
    <w:rsid w:val="000D6558"/>
    <w:rsid w:val="000D65AC"/>
    <w:rsid w:val="000D7976"/>
    <w:rsid w:val="000E08CC"/>
    <w:rsid w:val="000E0C12"/>
    <w:rsid w:val="000E1DBF"/>
    <w:rsid w:val="000E1E0A"/>
    <w:rsid w:val="000E3403"/>
    <w:rsid w:val="000E3759"/>
    <w:rsid w:val="000E44B5"/>
    <w:rsid w:val="000E4DA3"/>
    <w:rsid w:val="000E5992"/>
    <w:rsid w:val="000E5B59"/>
    <w:rsid w:val="000E715F"/>
    <w:rsid w:val="000E7A83"/>
    <w:rsid w:val="000E7DE8"/>
    <w:rsid w:val="000F06C3"/>
    <w:rsid w:val="000F0A5F"/>
    <w:rsid w:val="000F1811"/>
    <w:rsid w:val="000F287D"/>
    <w:rsid w:val="000F2EF7"/>
    <w:rsid w:val="000F3007"/>
    <w:rsid w:val="000F43CA"/>
    <w:rsid w:val="000F539F"/>
    <w:rsid w:val="000F62A8"/>
    <w:rsid w:val="000F6332"/>
    <w:rsid w:val="000F747E"/>
    <w:rsid w:val="000F75FA"/>
    <w:rsid w:val="000F78C6"/>
    <w:rsid w:val="00100915"/>
    <w:rsid w:val="00100B9C"/>
    <w:rsid w:val="00101099"/>
    <w:rsid w:val="00101CC0"/>
    <w:rsid w:val="00102085"/>
    <w:rsid w:val="00102CB4"/>
    <w:rsid w:val="00103299"/>
    <w:rsid w:val="001034C9"/>
    <w:rsid w:val="00105880"/>
    <w:rsid w:val="0010623E"/>
    <w:rsid w:val="00106334"/>
    <w:rsid w:val="0010703E"/>
    <w:rsid w:val="001107ED"/>
    <w:rsid w:val="00110876"/>
    <w:rsid w:val="00110DCC"/>
    <w:rsid w:val="00111950"/>
    <w:rsid w:val="001122F5"/>
    <w:rsid w:val="00112C2A"/>
    <w:rsid w:val="00114B82"/>
    <w:rsid w:val="00115207"/>
    <w:rsid w:val="001157ED"/>
    <w:rsid w:val="001158F2"/>
    <w:rsid w:val="00116355"/>
    <w:rsid w:val="00116829"/>
    <w:rsid w:val="00117390"/>
    <w:rsid w:val="00117A72"/>
    <w:rsid w:val="00117F44"/>
    <w:rsid w:val="001205F8"/>
    <w:rsid w:val="001207B6"/>
    <w:rsid w:val="00121D5E"/>
    <w:rsid w:val="00121FEC"/>
    <w:rsid w:val="0012262B"/>
    <w:rsid w:val="00122A5B"/>
    <w:rsid w:val="0012516A"/>
    <w:rsid w:val="00126081"/>
    <w:rsid w:val="00126593"/>
    <w:rsid w:val="00127883"/>
    <w:rsid w:val="001328C7"/>
    <w:rsid w:val="0013299E"/>
    <w:rsid w:val="00132D85"/>
    <w:rsid w:val="0013385B"/>
    <w:rsid w:val="00133C5E"/>
    <w:rsid w:val="00135C21"/>
    <w:rsid w:val="00136398"/>
    <w:rsid w:val="001369A6"/>
    <w:rsid w:val="00136C17"/>
    <w:rsid w:val="00136DAB"/>
    <w:rsid w:val="0014076D"/>
    <w:rsid w:val="00143111"/>
    <w:rsid w:val="00143494"/>
    <w:rsid w:val="001437F4"/>
    <w:rsid w:val="001446F6"/>
    <w:rsid w:val="0014492D"/>
    <w:rsid w:val="00144C48"/>
    <w:rsid w:val="001452BA"/>
    <w:rsid w:val="001452EB"/>
    <w:rsid w:val="00145466"/>
    <w:rsid w:val="00150141"/>
    <w:rsid w:val="0015030A"/>
    <w:rsid w:val="00150D22"/>
    <w:rsid w:val="00151BDD"/>
    <w:rsid w:val="00151E58"/>
    <w:rsid w:val="00152D33"/>
    <w:rsid w:val="001531FD"/>
    <w:rsid w:val="00153735"/>
    <w:rsid w:val="00153ED4"/>
    <w:rsid w:val="0015401A"/>
    <w:rsid w:val="0015561E"/>
    <w:rsid w:val="00160568"/>
    <w:rsid w:val="001605A7"/>
    <w:rsid w:val="00160E9F"/>
    <w:rsid w:val="00161FA9"/>
    <w:rsid w:val="001628DB"/>
    <w:rsid w:val="00162BE5"/>
    <w:rsid w:val="0016303B"/>
    <w:rsid w:val="001632E7"/>
    <w:rsid w:val="00163B54"/>
    <w:rsid w:val="00163F4E"/>
    <w:rsid w:val="001643BC"/>
    <w:rsid w:val="00164729"/>
    <w:rsid w:val="0016785B"/>
    <w:rsid w:val="001679B4"/>
    <w:rsid w:val="0017145D"/>
    <w:rsid w:val="001714B3"/>
    <w:rsid w:val="001719DD"/>
    <w:rsid w:val="0017226A"/>
    <w:rsid w:val="0017231E"/>
    <w:rsid w:val="00173284"/>
    <w:rsid w:val="00174DC9"/>
    <w:rsid w:val="00175EBA"/>
    <w:rsid w:val="00176348"/>
    <w:rsid w:val="001800E7"/>
    <w:rsid w:val="00180A23"/>
    <w:rsid w:val="0018174C"/>
    <w:rsid w:val="001838A6"/>
    <w:rsid w:val="00184318"/>
    <w:rsid w:val="001843B1"/>
    <w:rsid w:val="001848F6"/>
    <w:rsid w:val="00184DCC"/>
    <w:rsid w:val="0018546E"/>
    <w:rsid w:val="00185F37"/>
    <w:rsid w:val="001872B7"/>
    <w:rsid w:val="00187756"/>
    <w:rsid w:val="00187C2E"/>
    <w:rsid w:val="0019178C"/>
    <w:rsid w:val="0019196F"/>
    <w:rsid w:val="0019218C"/>
    <w:rsid w:val="00196A87"/>
    <w:rsid w:val="00196E7A"/>
    <w:rsid w:val="00197457"/>
    <w:rsid w:val="00197510"/>
    <w:rsid w:val="001A25ED"/>
    <w:rsid w:val="001A27D8"/>
    <w:rsid w:val="001A348E"/>
    <w:rsid w:val="001A41BD"/>
    <w:rsid w:val="001A4380"/>
    <w:rsid w:val="001A5EB5"/>
    <w:rsid w:val="001A6AFE"/>
    <w:rsid w:val="001A6D69"/>
    <w:rsid w:val="001A76D9"/>
    <w:rsid w:val="001B01A8"/>
    <w:rsid w:val="001B07E1"/>
    <w:rsid w:val="001B28DB"/>
    <w:rsid w:val="001B3074"/>
    <w:rsid w:val="001B361A"/>
    <w:rsid w:val="001B392A"/>
    <w:rsid w:val="001B4C3A"/>
    <w:rsid w:val="001B4DDD"/>
    <w:rsid w:val="001B4F5F"/>
    <w:rsid w:val="001B5290"/>
    <w:rsid w:val="001B64E5"/>
    <w:rsid w:val="001B7039"/>
    <w:rsid w:val="001B78E8"/>
    <w:rsid w:val="001B7E0C"/>
    <w:rsid w:val="001C1272"/>
    <w:rsid w:val="001C2984"/>
    <w:rsid w:val="001C307C"/>
    <w:rsid w:val="001C4216"/>
    <w:rsid w:val="001C428C"/>
    <w:rsid w:val="001C4418"/>
    <w:rsid w:val="001C5BD4"/>
    <w:rsid w:val="001C7573"/>
    <w:rsid w:val="001D09B8"/>
    <w:rsid w:val="001D0D60"/>
    <w:rsid w:val="001D0D66"/>
    <w:rsid w:val="001D13A4"/>
    <w:rsid w:val="001D1B16"/>
    <w:rsid w:val="001D282C"/>
    <w:rsid w:val="001D284D"/>
    <w:rsid w:val="001D40EB"/>
    <w:rsid w:val="001D46B4"/>
    <w:rsid w:val="001D4EC6"/>
    <w:rsid w:val="001D528F"/>
    <w:rsid w:val="001D59C6"/>
    <w:rsid w:val="001D602D"/>
    <w:rsid w:val="001D6433"/>
    <w:rsid w:val="001D791D"/>
    <w:rsid w:val="001D7EF4"/>
    <w:rsid w:val="001E1AEF"/>
    <w:rsid w:val="001E1C75"/>
    <w:rsid w:val="001E3C4C"/>
    <w:rsid w:val="001E3D4C"/>
    <w:rsid w:val="001E3F3A"/>
    <w:rsid w:val="001E5A37"/>
    <w:rsid w:val="001E6486"/>
    <w:rsid w:val="001E66D0"/>
    <w:rsid w:val="001E6793"/>
    <w:rsid w:val="001E68CD"/>
    <w:rsid w:val="001E7638"/>
    <w:rsid w:val="001F0CA9"/>
    <w:rsid w:val="001F10EF"/>
    <w:rsid w:val="001F11A1"/>
    <w:rsid w:val="001F3DB9"/>
    <w:rsid w:val="001F45C8"/>
    <w:rsid w:val="001F5005"/>
    <w:rsid w:val="001F50ED"/>
    <w:rsid w:val="001F51EA"/>
    <w:rsid w:val="001F5481"/>
    <w:rsid w:val="001F6E0D"/>
    <w:rsid w:val="001F750E"/>
    <w:rsid w:val="002007B3"/>
    <w:rsid w:val="00201BEE"/>
    <w:rsid w:val="00201F85"/>
    <w:rsid w:val="002024FC"/>
    <w:rsid w:val="00202795"/>
    <w:rsid w:val="00202AE1"/>
    <w:rsid w:val="00202B85"/>
    <w:rsid w:val="002033AD"/>
    <w:rsid w:val="00203507"/>
    <w:rsid w:val="0020400F"/>
    <w:rsid w:val="00206274"/>
    <w:rsid w:val="00210077"/>
    <w:rsid w:val="00210610"/>
    <w:rsid w:val="00210B01"/>
    <w:rsid w:val="00211349"/>
    <w:rsid w:val="00214011"/>
    <w:rsid w:val="002140D4"/>
    <w:rsid w:val="00214100"/>
    <w:rsid w:val="00214121"/>
    <w:rsid w:val="0021477A"/>
    <w:rsid w:val="002151B2"/>
    <w:rsid w:val="00215DD9"/>
    <w:rsid w:val="00216505"/>
    <w:rsid w:val="00220E5E"/>
    <w:rsid w:val="002216CF"/>
    <w:rsid w:val="002231D0"/>
    <w:rsid w:val="00223B26"/>
    <w:rsid w:val="00223F9A"/>
    <w:rsid w:val="00224274"/>
    <w:rsid w:val="002259CA"/>
    <w:rsid w:val="00225CAB"/>
    <w:rsid w:val="002267D5"/>
    <w:rsid w:val="0022739F"/>
    <w:rsid w:val="002273CE"/>
    <w:rsid w:val="00227BA0"/>
    <w:rsid w:val="00230170"/>
    <w:rsid w:val="002319E4"/>
    <w:rsid w:val="00231A5A"/>
    <w:rsid w:val="0023233C"/>
    <w:rsid w:val="00234551"/>
    <w:rsid w:val="00234C21"/>
    <w:rsid w:val="002375C0"/>
    <w:rsid w:val="00237733"/>
    <w:rsid w:val="002413F9"/>
    <w:rsid w:val="00242A0E"/>
    <w:rsid w:val="00243CB2"/>
    <w:rsid w:val="00243E3A"/>
    <w:rsid w:val="00246012"/>
    <w:rsid w:val="0024636E"/>
    <w:rsid w:val="002463BA"/>
    <w:rsid w:val="002475D4"/>
    <w:rsid w:val="00247C7B"/>
    <w:rsid w:val="00250304"/>
    <w:rsid w:val="00250410"/>
    <w:rsid w:val="00250704"/>
    <w:rsid w:val="00251391"/>
    <w:rsid w:val="0025161C"/>
    <w:rsid w:val="00251913"/>
    <w:rsid w:val="00254576"/>
    <w:rsid w:val="00256D5E"/>
    <w:rsid w:val="00260EB4"/>
    <w:rsid w:val="00260F5A"/>
    <w:rsid w:val="00261A72"/>
    <w:rsid w:val="00262556"/>
    <w:rsid w:val="0026262F"/>
    <w:rsid w:val="00262E62"/>
    <w:rsid w:val="00263ADA"/>
    <w:rsid w:val="00263C8B"/>
    <w:rsid w:val="0026445F"/>
    <w:rsid w:val="0026460B"/>
    <w:rsid w:val="002655C0"/>
    <w:rsid w:val="00267C45"/>
    <w:rsid w:val="00270BE2"/>
    <w:rsid w:val="00271F76"/>
    <w:rsid w:val="00272456"/>
    <w:rsid w:val="002727E9"/>
    <w:rsid w:val="00274C20"/>
    <w:rsid w:val="00274EC6"/>
    <w:rsid w:val="002756E7"/>
    <w:rsid w:val="002759F3"/>
    <w:rsid w:val="00275F67"/>
    <w:rsid w:val="00277FDD"/>
    <w:rsid w:val="002801D3"/>
    <w:rsid w:val="00280CEA"/>
    <w:rsid w:val="00281D68"/>
    <w:rsid w:val="0028200C"/>
    <w:rsid w:val="00282818"/>
    <w:rsid w:val="00282E9B"/>
    <w:rsid w:val="00283068"/>
    <w:rsid w:val="00284306"/>
    <w:rsid w:val="002855BF"/>
    <w:rsid w:val="00287FEE"/>
    <w:rsid w:val="002909F9"/>
    <w:rsid w:val="0029107C"/>
    <w:rsid w:val="002910BF"/>
    <w:rsid w:val="00291800"/>
    <w:rsid w:val="00291A3E"/>
    <w:rsid w:val="002923AE"/>
    <w:rsid w:val="002934E8"/>
    <w:rsid w:val="00293D75"/>
    <w:rsid w:val="00294F6B"/>
    <w:rsid w:val="002A0A52"/>
    <w:rsid w:val="002A2602"/>
    <w:rsid w:val="002A299D"/>
    <w:rsid w:val="002A393C"/>
    <w:rsid w:val="002A4E54"/>
    <w:rsid w:val="002A56A5"/>
    <w:rsid w:val="002A56B4"/>
    <w:rsid w:val="002A5813"/>
    <w:rsid w:val="002B1423"/>
    <w:rsid w:val="002B15D8"/>
    <w:rsid w:val="002B1D18"/>
    <w:rsid w:val="002B3993"/>
    <w:rsid w:val="002B3F60"/>
    <w:rsid w:val="002B41EE"/>
    <w:rsid w:val="002B4646"/>
    <w:rsid w:val="002B5B13"/>
    <w:rsid w:val="002B69A9"/>
    <w:rsid w:val="002B6AEF"/>
    <w:rsid w:val="002B72C6"/>
    <w:rsid w:val="002B7849"/>
    <w:rsid w:val="002C006D"/>
    <w:rsid w:val="002C0642"/>
    <w:rsid w:val="002C1341"/>
    <w:rsid w:val="002C1A06"/>
    <w:rsid w:val="002C28A6"/>
    <w:rsid w:val="002C2EC3"/>
    <w:rsid w:val="002C2F21"/>
    <w:rsid w:val="002C41F7"/>
    <w:rsid w:val="002C521B"/>
    <w:rsid w:val="002C6311"/>
    <w:rsid w:val="002C7E4A"/>
    <w:rsid w:val="002D0A2E"/>
    <w:rsid w:val="002D2032"/>
    <w:rsid w:val="002D225C"/>
    <w:rsid w:val="002D2458"/>
    <w:rsid w:val="002D298A"/>
    <w:rsid w:val="002D40AF"/>
    <w:rsid w:val="002D480B"/>
    <w:rsid w:val="002D4846"/>
    <w:rsid w:val="002D6AA0"/>
    <w:rsid w:val="002E1542"/>
    <w:rsid w:val="002E2562"/>
    <w:rsid w:val="002E34DB"/>
    <w:rsid w:val="002E3B42"/>
    <w:rsid w:val="002E4461"/>
    <w:rsid w:val="002E4A6E"/>
    <w:rsid w:val="002E4E50"/>
    <w:rsid w:val="002E7113"/>
    <w:rsid w:val="002E7138"/>
    <w:rsid w:val="002E7253"/>
    <w:rsid w:val="002F054E"/>
    <w:rsid w:val="002F1217"/>
    <w:rsid w:val="002F2DE3"/>
    <w:rsid w:val="002F2FDA"/>
    <w:rsid w:val="002F54C3"/>
    <w:rsid w:val="002F6BF9"/>
    <w:rsid w:val="002F7115"/>
    <w:rsid w:val="00300061"/>
    <w:rsid w:val="00300547"/>
    <w:rsid w:val="00300994"/>
    <w:rsid w:val="00300D17"/>
    <w:rsid w:val="003029B8"/>
    <w:rsid w:val="00302A2D"/>
    <w:rsid w:val="00302BFD"/>
    <w:rsid w:val="00302E31"/>
    <w:rsid w:val="00303DD7"/>
    <w:rsid w:val="00304F68"/>
    <w:rsid w:val="00305D91"/>
    <w:rsid w:val="0030698B"/>
    <w:rsid w:val="003069B5"/>
    <w:rsid w:val="00306C88"/>
    <w:rsid w:val="0031133C"/>
    <w:rsid w:val="00311C70"/>
    <w:rsid w:val="00311C99"/>
    <w:rsid w:val="003137D8"/>
    <w:rsid w:val="00313838"/>
    <w:rsid w:val="00314DB4"/>
    <w:rsid w:val="003152F6"/>
    <w:rsid w:val="003167B9"/>
    <w:rsid w:val="00317CDE"/>
    <w:rsid w:val="003205ED"/>
    <w:rsid w:val="00320847"/>
    <w:rsid w:val="00320F87"/>
    <w:rsid w:val="003215EB"/>
    <w:rsid w:val="0032167D"/>
    <w:rsid w:val="0032172B"/>
    <w:rsid w:val="003226DF"/>
    <w:rsid w:val="00324019"/>
    <w:rsid w:val="00324BCB"/>
    <w:rsid w:val="003252AB"/>
    <w:rsid w:val="003254E9"/>
    <w:rsid w:val="003271A2"/>
    <w:rsid w:val="003277EC"/>
    <w:rsid w:val="00327C6B"/>
    <w:rsid w:val="00327FFE"/>
    <w:rsid w:val="00330AA6"/>
    <w:rsid w:val="003312E7"/>
    <w:rsid w:val="003313D4"/>
    <w:rsid w:val="00332F20"/>
    <w:rsid w:val="0033473F"/>
    <w:rsid w:val="0033541F"/>
    <w:rsid w:val="00335C1F"/>
    <w:rsid w:val="00335C51"/>
    <w:rsid w:val="00336A20"/>
    <w:rsid w:val="00336CC1"/>
    <w:rsid w:val="00337888"/>
    <w:rsid w:val="0034069C"/>
    <w:rsid w:val="0034116C"/>
    <w:rsid w:val="0034271B"/>
    <w:rsid w:val="003476D4"/>
    <w:rsid w:val="00350487"/>
    <w:rsid w:val="0035087C"/>
    <w:rsid w:val="0035101B"/>
    <w:rsid w:val="00352A57"/>
    <w:rsid w:val="00352EA8"/>
    <w:rsid w:val="0035303B"/>
    <w:rsid w:val="00353895"/>
    <w:rsid w:val="00353F67"/>
    <w:rsid w:val="0035407A"/>
    <w:rsid w:val="00354361"/>
    <w:rsid w:val="00354826"/>
    <w:rsid w:val="00355753"/>
    <w:rsid w:val="00357160"/>
    <w:rsid w:val="00357659"/>
    <w:rsid w:val="003577A6"/>
    <w:rsid w:val="0035791B"/>
    <w:rsid w:val="00357C3E"/>
    <w:rsid w:val="00357D09"/>
    <w:rsid w:val="00357FB2"/>
    <w:rsid w:val="003602CF"/>
    <w:rsid w:val="003603C8"/>
    <w:rsid w:val="0036058F"/>
    <w:rsid w:val="00360ABC"/>
    <w:rsid w:val="003621F2"/>
    <w:rsid w:val="003622C5"/>
    <w:rsid w:val="00362ED6"/>
    <w:rsid w:val="00364015"/>
    <w:rsid w:val="003653DF"/>
    <w:rsid w:val="00366214"/>
    <w:rsid w:val="00367D88"/>
    <w:rsid w:val="00367E90"/>
    <w:rsid w:val="003703D9"/>
    <w:rsid w:val="0037062A"/>
    <w:rsid w:val="00371035"/>
    <w:rsid w:val="00371037"/>
    <w:rsid w:val="003719E0"/>
    <w:rsid w:val="00371EE8"/>
    <w:rsid w:val="00374622"/>
    <w:rsid w:val="00374DD0"/>
    <w:rsid w:val="003751ED"/>
    <w:rsid w:val="003752A8"/>
    <w:rsid w:val="00375BD6"/>
    <w:rsid w:val="003760DD"/>
    <w:rsid w:val="00376752"/>
    <w:rsid w:val="003774AC"/>
    <w:rsid w:val="00380ABD"/>
    <w:rsid w:val="00380BF9"/>
    <w:rsid w:val="00380D78"/>
    <w:rsid w:val="00384D0F"/>
    <w:rsid w:val="00385152"/>
    <w:rsid w:val="0038553A"/>
    <w:rsid w:val="00387177"/>
    <w:rsid w:val="00387566"/>
    <w:rsid w:val="00387794"/>
    <w:rsid w:val="00387A81"/>
    <w:rsid w:val="00387DA8"/>
    <w:rsid w:val="00390D35"/>
    <w:rsid w:val="0039155F"/>
    <w:rsid w:val="0039265F"/>
    <w:rsid w:val="003928F9"/>
    <w:rsid w:val="00392D0D"/>
    <w:rsid w:val="003936EC"/>
    <w:rsid w:val="00393EED"/>
    <w:rsid w:val="0039452C"/>
    <w:rsid w:val="00394FDB"/>
    <w:rsid w:val="003957D8"/>
    <w:rsid w:val="00395966"/>
    <w:rsid w:val="0039655B"/>
    <w:rsid w:val="0039684A"/>
    <w:rsid w:val="00397309"/>
    <w:rsid w:val="003A0DCD"/>
    <w:rsid w:val="003A19E2"/>
    <w:rsid w:val="003A534A"/>
    <w:rsid w:val="003A5F5E"/>
    <w:rsid w:val="003A66A1"/>
    <w:rsid w:val="003B0A15"/>
    <w:rsid w:val="003B2AC9"/>
    <w:rsid w:val="003B3A45"/>
    <w:rsid w:val="003B43F7"/>
    <w:rsid w:val="003B4663"/>
    <w:rsid w:val="003B4C36"/>
    <w:rsid w:val="003B53CC"/>
    <w:rsid w:val="003B54C5"/>
    <w:rsid w:val="003B7720"/>
    <w:rsid w:val="003B7E2B"/>
    <w:rsid w:val="003C0643"/>
    <w:rsid w:val="003C24B6"/>
    <w:rsid w:val="003C26E6"/>
    <w:rsid w:val="003C3A6B"/>
    <w:rsid w:val="003C4A6F"/>
    <w:rsid w:val="003C4BD0"/>
    <w:rsid w:val="003C4C9A"/>
    <w:rsid w:val="003C59F2"/>
    <w:rsid w:val="003C5D31"/>
    <w:rsid w:val="003C5F57"/>
    <w:rsid w:val="003C6621"/>
    <w:rsid w:val="003C6703"/>
    <w:rsid w:val="003C7789"/>
    <w:rsid w:val="003C7BD9"/>
    <w:rsid w:val="003D0F5E"/>
    <w:rsid w:val="003D1A45"/>
    <w:rsid w:val="003D2229"/>
    <w:rsid w:val="003D25B3"/>
    <w:rsid w:val="003D28B9"/>
    <w:rsid w:val="003D3508"/>
    <w:rsid w:val="003D3BEE"/>
    <w:rsid w:val="003D558D"/>
    <w:rsid w:val="003D5B75"/>
    <w:rsid w:val="003D5D7B"/>
    <w:rsid w:val="003D7428"/>
    <w:rsid w:val="003D7702"/>
    <w:rsid w:val="003E0248"/>
    <w:rsid w:val="003E031D"/>
    <w:rsid w:val="003E17D4"/>
    <w:rsid w:val="003E25C2"/>
    <w:rsid w:val="003E2BFB"/>
    <w:rsid w:val="003E4C84"/>
    <w:rsid w:val="003E4E8D"/>
    <w:rsid w:val="003E66CE"/>
    <w:rsid w:val="003E75A4"/>
    <w:rsid w:val="003F048D"/>
    <w:rsid w:val="003F0F29"/>
    <w:rsid w:val="003F19F7"/>
    <w:rsid w:val="003F3326"/>
    <w:rsid w:val="003F3777"/>
    <w:rsid w:val="003F3EEF"/>
    <w:rsid w:val="003F429A"/>
    <w:rsid w:val="003F46F3"/>
    <w:rsid w:val="003F4A35"/>
    <w:rsid w:val="003F7140"/>
    <w:rsid w:val="003F7616"/>
    <w:rsid w:val="003F7DED"/>
    <w:rsid w:val="004059DB"/>
    <w:rsid w:val="00405EEA"/>
    <w:rsid w:val="00405F30"/>
    <w:rsid w:val="00406479"/>
    <w:rsid w:val="00407C38"/>
    <w:rsid w:val="00410C86"/>
    <w:rsid w:val="00411843"/>
    <w:rsid w:val="00411A17"/>
    <w:rsid w:val="00411ACC"/>
    <w:rsid w:val="00412512"/>
    <w:rsid w:val="004126FA"/>
    <w:rsid w:val="00412B3B"/>
    <w:rsid w:val="0041322C"/>
    <w:rsid w:val="004155E5"/>
    <w:rsid w:val="00416062"/>
    <w:rsid w:val="004175F0"/>
    <w:rsid w:val="00417D27"/>
    <w:rsid w:val="00417E57"/>
    <w:rsid w:val="004206E5"/>
    <w:rsid w:val="00420DF6"/>
    <w:rsid w:val="00421279"/>
    <w:rsid w:val="00421517"/>
    <w:rsid w:val="00421C0C"/>
    <w:rsid w:val="004224CE"/>
    <w:rsid w:val="004225AF"/>
    <w:rsid w:val="00422971"/>
    <w:rsid w:val="004232F8"/>
    <w:rsid w:val="00423714"/>
    <w:rsid w:val="004245C9"/>
    <w:rsid w:val="00425BD0"/>
    <w:rsid w:val="00426DD5"/>
    <w:rsid w:val="0042746C"/>
    <w:rsid w:val="00430227"/>
    <w:rsid w:val="00431D18"/>
    <w:rsid w:val="00432054"/>
    <w:rsid w:val="004332A3"/>
    <w:rsid w:val="00433786"/>
    <w:rsid w:val="00433D8F"/>
    <w:rsid w:val="00434397"/>
    <w:rsid w:val="00435251"/>
    <w:rsid w:val="0043681C"/>
    <w:rsid w:val="004369CF"/>
    <w:rsid w:val="00437135"/>
    <w:rsid w:val="0044027B"/>
    <w:rsid w:val="00440C01"/>
    <w:rsid w:val="00441F41"/>
    <w:rsid w:val="0044203F"/>
    <w:rsid w:val="004422B0"/>
    <w:rsid w:val="004426EB"/>
    <w:rsid w:val="00442869"/>
    <w:rsid w:val="00442D7E"/>
    <w:rsid w:val="0044310F"/>
    <w:rsid w:val="00443ED8"/>
    <w:rsid w:val="0044440E"/>
    <w:rsid w:val="004450CB"/>
    <w:rsid w:val="00445298"/>
    <w:rsid w:val="004455B9"/>
    <w:rsid w:val="00445F29"/>
    <w:rsid w:val="00450BBA"/>
    <w:rsid w:val="00451147"/>
    <w:rsid w:val="004515BC"/>
    <w:rsid w:val="00451608"/>
    <w:rsid w:val="00452593"/>
    <w:rsid w:val="00453C79"/>
    <w:rsid w:val="00456611"/>
    <w:rsid w:val="00456BD1"/>
    <w:rsid w:val="00457ADF"/>
    <w:rsid w:val="00461462"/>
    <w:rsid w:val="004616B5"/>
    <w:rsid w:val="00461877"/>
    <w:rsid w:val="00462618"/>
    <w:rsid w:val="004628DC"/>
    <w:rsid w:val="00462BD2"/>
    <w:rsid w:val="004631D8"/>
    <w:rsid w:val="0046434E"/>
    <w:rsid w:val="00464EBA"/>
    <w:rsid w:val="00466447"/>
    <w:rsid w:val="0046700E"/>
    <w:rsid w:val="00471224"/>
    <w:rsid w:val="00472112"/>
    <w:rsid w:val="0047212C"/>
    <w:rsid w:val="004728BB"/>
    <w:rsid w:val="00473EFC"/>
    <w:rsid w:val="004742CB"/>
    <w:rsid w:val="00474A38"/>
    <w:rsid w:val="00474AD0"/>
    <w:rsid w:val="0047584B"/>
    <w:rsid w:val="00475ADA"/>
    <w:rsid w:val="00475BC3"/>
    <w:rsid w:val="00475E0A"/>
    <w:rsid w:val="0047654B"/>
    <w:rsid w:val="00476554"/>
    <w:rsid w:val="0048024F"/>
    <w:rsid w:val="004805AC"/>
    <w:rsid w:val="00480FB6"/>
    <w:rsid w:val="004811A4"/>
    <w:rsid w:val="00481C73"/>
    <w:rsid w:val="004835EC"/>
    <w:rsid w:val="00483805"/>
    <w:rsid w:val="004844FB"/>
    <w:rsid w:val="00485AEB"/>
    <w:rsid w:val="00485E16"/>
    <w:rsid w:val="00487B58"/>
    <w:rsid w:val="00492056"/>
    <w:rsid w:val="004944C3"/>
    <w:rsid w:val="004948A3"/>
    <w:rsid w:val="00494F94"/>
    <w:rsid w:val="00495E4F"/>
    <w:rsid w:val="00496286"/>
    <w:rsid w:val="00496C68"/>
    <w:rsid w:val="00496FA2"/>
    <w:rsid w:val="00497655"/>
    <w:rsid w:val="0049770A"/>
    <w:rsid w:val="00497D14"/>
    <w:rsid w:val="00497F26"/>
    <w:rsid w:val="004A0BCE"/>
    <w:rsid w:val="004A1B59"/>
    <w:rsid w:val="004A4048"/>
    <w:rsid w:val="004A5129"/>
    <w:rsid w:val="004A5492"/>
    <w:rsid w:val="004A5D40"/>
    <w:rsid w:val="004A6245"/>
    <w:rsid w:val="004A6E70"/>
    <w:rsid w:val="004A72B5"/>
    <w:rsid w:val="004B0842"/>
    <w:rsid w:val="004B0CA7"/>
    <w:rsid w:val="004B16F9"/>
    <w:rsid w:val="004B1D7F"/>
    <w:rsid w:val="004B2AF0"/>
    <w:rsid w:val="004B2E3A"/>
    <w:rsid w:val="004B2FC9"/>
    <w:rsid w:val="004B32D5"/>
    <w:rsid w:val="004B4028"/>
    <w:rsid w:val="004B4148"/>
    <w:rsid w:val="004B519B"/>
    <w:rsid w:val="004B56AE"/>
    <w:rsid w:val="004B5B81"/>
    <w:rsid w:val="004B7B01"/>
    <w:rsid w:val="004C0F34"/>
    <w:rsid w:val="004C1768"/>
    <w:rsid w:val="004C1D1C"/>
    <w:rsid w:val="004C21D7"/>
    <w:rsid w:val="004C5D1A"/>
    <w:rsid w:val="004C64E1"/>
    <w:rsid w:val="004C6FEB"/>
    <w:rsid w:val="004C7938"/>
    <w:rsid w:val="004D1571"/>
    <w:rsid w:val="004D2559"/>
    <w:rsid w:val="004D384B"/>
    <w:rsid w:val="004D49C8"/>
    <w:rsid w:val="004D5C38"/>
    <w:rsid w:val="004D6C1D"/>
    <w:rsid w:val="004D6FC1"/>
    <w:rsid w:val="004D7885"/>
    <w:rsid w:val="004D7DF8"/>
    <w:rsid w:val="004E0526"/>
    <w:rsid w:val="004E05CD"/>
    <w:rsid w:val="004E16BD"/>
    <w:rsid w:val="004E1BDD"/>
    <w:rsid w:val="004E1D4D"/>
    <w:rsid w:val="004E34BA"/>
    <w:rsid w:val="004E3B78"/>
    <w:rsid w:val="004E488D"/>
    <w:rsid w:val="004E5CFF"/>
    <w:rsid w:val="004E6330"/>
    <w:rsid w:val="004E65A2"/>
    <w:rsid w:val="004E6A5E"/>
    <w:rsid w:val="004E6AAD"/>
    <w:rsid w:val="004E728C"/>
    <w:rsid w:val="004E73A4"/>
    <w:rsid w:val="004E7AEE"/>
    <w:rsid w:val="004F009D"/>
    <w:rsid w:val="004F1E8C"/>
    <w:rsid w:val="004F30CB"/>
    <w:rsid w:val="004F3196"/>
    <w:rsid w:val="004F352E"/>
    <w:rsid w:val="004F4938"/>
    <w:rsid w:val="004F4AE9"/>
    <w:rsid w:val="004F528A"/>
    <w:rsid w:val="004F5A1A"/>
    <w:rsid w:val="00500244"/>
    <w:rsid w:val="005003AC"/>
    <w:rsid w:val="00501A8A"/>
    <w:rsid w:val="00501C7A"/>
    <w:rsid w:val="00501D5E"/>
    <w:rsid w:val="0050288E"/>
    <w:rsid w:val="005051EE"/>
    <w:rsid w:val="00506D62"/>
    <w:rsid w:val="00507DCB"/>
    <w:rsid w:val="005116FD"/>
    <w:rsid w:val="005119ED"/>
    <w:rsid w:val="00511FB6"/>
    <w:rsid w:val="00512198"/>
    <w:rsid w:val="00512AD2"/>
    <w:rsid w:val="00513507"/>
    <w:rsid w:val="00513ED2"/>
    <w:rsid w:val="005140EB"/>
    <w:rsid w:val="00514387"/>
    <w:rsid w:val="0051564E"/>
    <w:rsid w:val="00515EF8"/>
    <w:rsid w:val="00516089"/>
    <w:rsid w:val="005161D9"/>
    <w:rsid w:val="005168BE"/>
    <w:rsid w:val="00516D05"/>
    <w:rsid w:val="005170D8"/>
    <w:rsid w:val="00517446"/>
    <w:rsid w:val="00517CAA"/>
    <w:rsid w:val="00520A63"/>
    <w:rsid w:val="00520B31"/>
    <w:rsid w:val="00521F77"/>
    <w:rsid w:val="00523461"/>
    <w:rsid w:val="00525A3E"/>
    <w:rsid w:val="005278A7"/>
    <w:rsid w:val="00530D69"/>
    <w:rsid w:val="00531377"/>
    <w:rsid w:val="0053166E"/>
    <w:rsid w:val="00531834"/>
    <w:rsid w:val="00531AE9"/>
    <w:rsid w:val="00531C67"/>
    <w:rsid w:val="00535624"/>
    <w:rsid w:val="00535F10"/>
    <w:rsid w:val="0053694F"/>
    <w:rsid w:val="0053731B"/>
    <w:rsid w:val="00541E18"/>
    <w:rsid w:val="005444E7"/>
    <w:rsid w:val="00544DF8"/>
    <w:rsid w:val="005458BA"/>
    <w:rsid w:val="005472F7"/>
    <w:rsid w:val="0055078C"/>
    <w:rsid w:val="00550884"/>
    <w:rsid w:val="00551AFD"/>
    <w:rsid w:val="00551D06"/>
    <w:rsid w:val="005526D3"/>
    <w:rsid w:val="0055283F"/>
    <w:rsid w:val="00553FF3"/>
    <w:rsid w:val="00554D3D"/>
    <w:rsid w:val="00555488"/>
    <w:rsid w:val="00555CE8"/>
    <w:rsid w:val="005572AF"/>
    <w:rsid w:val="0055733B"/>
    <w:rsid w:val="005600DF"/>
    <w:rsid w:val="0056038B"/>
    <w:rsid w:val="005639F7"/>
    <w:rsid w:val="00563CFD"/>
    <w:rsid w:val="0056477C"/>
    <w:rsid w:val="00564D18"/>
    <w:rsid w:val="005652B6"/>
    <w:rsid w:val="00565695"/>
    <w:rsid w:val="00565812"/>
    <w:rsid w:val="00566185"/>
    <w:rsid w:val="00566421"/>
    <w:rsid w:val="00567B76"/>
    <w:rsid w:val="00570704"/>
    <w:rsid w:val="00571546"/>
    <w:rsid w:val="005722F1"/>
    <w:rsid w:val="005744E5"/>
    <w:rsid w:val="005749CB"/>
    <w:rsid w:val="00576217"/>
    <w:rsid w:val="00577A45"/>
    <w:rsid w:val="00577E70"/>
    <w:rsid w:val="005838E6"/>
    <w:rsid w:val="00584068"/>
    <w:rsid w:val="00584179"/>
    <w:rsid w:val="00584A9A"/>
    <w:rsid w:val="00584FDD"/>
    <w:rsid w:val="00585F93"/>
    <w:rsid w:val="0058698C"/>
    <w:rsid w:val="00590927"/>
    <w:rsid w:val="0059150A"/>
    <w:rsid w:val="00593BE3"/>
    <w:rsid w:val="005942FA"/>
    <w:rsid w:val="00594769"/>
    <w:rsid w:val="005949AA"/>
    <w:rsid w:val="005949B0"/>
    <w:rsid w:val="00594FB1"/>
    <w:rsid w:val="00595C5C"/>
    <w:rsid w:val="00595F73"/>
    <w:rsid w:val="00596ABB"/>
    <w:rsid w:val="00597A04"/>
    <w:rsid w:val="00597C84"/>
    <w:rsid w:val="005A0746"/>
    <w:rsid w:val="005A0C04"/>
    <w:rsid w:val="005A227E"/>
    <w:rsid w:val="005A3FFE"/>
    <w:rsid w:val="005A457A"/>
    <w:rsid w:val="005A4C5B"/>
    <w:rsid w:val="005A5475"/>
    <w:rsid w:val="005A57FA"/>
    <w:rsid w:val="005A58AD"/>
    <w:rsid w:val="005A76B4"/>
    <w:rsid w:val="005B0614"/>
    <w:rsid w:val="005B0EB7"/>
    <w:rsid w:val="005B25AE"/>
    <w:rsid w:val="005B299E"/>
    <w:rsid w:val="005B2BEC"/>
    <w:rsid w:val="005B3AF6"/>
    <w:rsid w:val="005B4DD5"/>
    <w:rsid w:val="005B7106"/>
    <w:rsid w:val="005B768B"/>
    <w:rsid w:val="005B7D92"/>
    <w:rsid w:val="005C0BDF"/>
    <w:rsid w:val="005C1E55"/>
    <w:rsid w:val="005C2624"/>
    <w:rsid w:val="005C30C0"/>
    <w:rsid w:val="005C3C6A"/>
    <w:rsid w:val="005C4BF1"/>
    <w:rsid w:val="005C4E9D"/>
    <w:rsid w:val="005C56AB"/>
    <w:rsid w:val="005C58F1"/>
    <w:rsid w:val="005C5AF8"/>
    <w:rsid w:val="005C687E"/>
    <w:rsid w:val="005C7737"/>
    <w:rsid w:val="005C7796"/>
    <w:rsid w:val="005C77C8"/>
    <w:rsid w:val="005C7EBC"/>
    <w:rsid w:val="005D0EA9"/>
    <w:rsid w:val="005D1115"/>
    <w:rsid w:val="005D1C80"/>
    <w:rsid w:val="005D1D47"/>
    <w:rsid w:val="005D2F2D"/>
    <w:rsid w:val="005D30CB"/>
    <w:rsid w:val="005D3396"/>
    <w:rsid w:val="005D437B"/>
    <w:rsid w:val="005D486E"/>
    <w:rsid w:val="005D4F70"/>
    <w:rsid w:val="005D5184"/>
    <w:rsid w:val="005D52B8"/>
    <w:rsid w:val="005D5555"/>
    <w:rsid w:val="005D565D"/>
    <w:rsid w:val="005D5F6A"/>
    <w:rsid w:val="005D7B0D"/>
    <w:rsid w:val="005D7CA5"/>
    <w:rsid w:val="005E0880"/>
    <w:rsid w:val="005E1671"/>
    <w:rsid w:val="005E32F6"/>
    <w:rsid w:val="005E3498"/>
    <w:rsid w:val="005E434F"/>
    <w:rsid w:val="005E4A78"/>
    <w:rsid w:val="005E5B69"/>
    <w:rsid w:val="005E5E6D"/>
    <w:rsid w:val="005F0727"/>
    <w:rsid w:val="005F2728"/>
    <w:rsid w:val="005F288A"/>
    <w:rsid w:val="005F2C0C"/>
    <w:rsid w:val="005F336C"/>
    <w:rsid w:val="005F4235"/>
    <w:rsid w:val="005F4920"/>
    <w:rsid w:val="005F4F75"/>
    <w:rsid w:val="005F4FB3"/>
    <w:rsid w:val="005F5449"/>
    <w:rsid w:val="005F5B61"/>
    <w:rsid w:val="005F5E8C"/>
    <w:rsid w:val="005F6C02"/>
    <w:rsid w:val="005F76DC"/>
    <w:rsid w:val="005F7D85"/>
    <w:rsid w:val="00600FCD"/>
    <w:rsid w:val="00601253"/>
    <w:rsid w:val="006029B0"/>
    <w:rsid w:val="00602BB4"/>
    <w:rsid w:val="00604115"/>
    <w:rsid w:val="0060565F"/>
    <w:rsid w:val="0060591A"/>
    <w:rsid w:val="00605CBE"/>
    <w:rsid w:val="00606315"/>
    <w:rsid w:val="00607033"/>
    <w:rsid w:val="00607500"/>
    <w:rsid w:val="00610B08"/>
    <w:rsid w:val="00611191"/>
    <w:rsid w:val="0061134C"/>
    <w:rsid w:val="00611969"/>
    <w:rsid w:val="00613D7B"/>
    <w:rsid w:val="006153C1"/>
    <w:rsid w:val="0061656F"/>
    <w:rsid w:val="00616A25"/>
    <w:rsid w:val="006174D3"/>
    <w:rsid w:val="006201CC"/>
    <w:rsid w:val="00621295"/>
    <w:rsid w:val="00621499"/>
    <w:rsid w:val="00621731"/>
    <w:rsid w:val="0062231D"/>
    <w:rsid w:val="006225EF"/>
    <w:rsid w:val="00622F3C"/>
    <w:rsid w:val="00622FB9"/>
    <w:rsid w:val="0062319C"/>
    <w:rsid w:val="00624C21"/>
    <w:rsid w:val="00626B87"/>
    <w:rsid w:val="00626F34"/>
    <w:rsid w:val="006273A8"/>
    <w:rsid w:val="006276C1"/>
    <w:rsid w:val="00627EE6"/>
    <w:rsid w:val="006316F3"/>
    <w:rsid w:val="00632900"/>
    <w:rsid w:val="00632EEF"/>
    <w:rsid w:val="006330C3"/>
    <w:rsid w:val="0063358B"/>
    <w:rsid w:val="00633D6A"/>
    <w:rsid w:val="0063401D"/>
    <w:rsid w:val="00634C12"/>
    <w:rsid w:val="006352E9"/>
    <w:rsid w:val="00635C8F"/>
    <w:rsid w:val="00635D08"/>
    <w:rsid w:val="006363E0"/>
    <w:rsid w:val="0063654D"/>
    <w:rsid w:val="0063667E"/>
    <w:rsid w:val="0063674E"/>
    <w:rsid w:val="00636EBA"/>
    <w:rsid w:val="00637663"/>
    <w:rsid w:val="006378F3"/>
    <w:rsid w:val="0064086A"/>
    <w:rsid w:val="00641A7A"/>
    <w:rsid w:val="00641D54"/>
    <w:rsid w:val="00642028"/>
    <w:rsid w:val="00642D23"/>
    <w:rsid w:val="00643DDB"/>
    <w:rsid w:val="006444B7"/>
    <w:rsid w:val="006446E3"/>
    <w:rsid w:val="00644961"/>
    <w:rsid w:val="00644A2C"/>
    <w:rsid w:val="00644DD6"/>
    <w:rsid w:val="006471E9"/>
    <w:rsid w:val="00647B40"/>
    <w:rsid w:val="006510C4"/>
    <w:rsid w:val="00651B01"/>
    <w:rsid w:val="00651ED3"/>
    <w:rsid w:val="00652BB0"/>
    <w:rsid w:val="00653C2B"/>
    <w:rsid w:val="006558D0"/>
    <w:rsid w:val="006570F4"/>
    <w:rsid w:val="00657E7C"/>
    <w:rsid w:val="00660322"/>
    <w:rsid w:val="00660A23"/>
    <w:rsid w:val="00660E2B"/>
    <w:rsid w:val="006618A0"/>
    <w:rsid w:val="006628A7"/>
    <w:rsid w:val="00662D85"/>
    <w:rsid w:val="006634D4"/>
    <w:rsid w:val="00664BFA"/>
    <w:rsid w:val="00665516"/>
    <w:rsid w:val="00665790"/>
    <w:rsid w:val="00665985"/>
    <w:rsid w:val="00666037"/>
    <w:rsid w:val="00667C2B"/>
    <w:rsid w:val="00670064"/>
    <w:rsid w:val="00670243"/>
    <w:rsid w:val="00670B6D"/>
    <w:rsid w:val="00670E64"/>
    <w:rsid w:val="00671BFE"/>
    <w:rsid w:val="00672B58"/>
    <w:rsid w:val="00672D99"/>
    <w:rsid w:val="006733AE"/>
    <w:rsid w:val="006736B6"/>
    <w:rsid w:val="00674E44"/>
    <w:rsid w:val="00674FBD"/>
    <w:rsid w:val="0068032F"/>
    <w:rsid w:val="00680526"/>
    <w:rsid w:val="00680796"/>
    <w:rsid w:val="00681036"/>
    <w:rsid w:val="00681EF6"/>
    <w:rsid w:val="00682541"/>
    <w:rsid w:val="0068321E"/>
    <w:rsid w:val="006847D9"/>
    <w:rsid w:val="00684A11"/>
    <w:rsid w:val="006870AF"/>
    <w:rsid w:val="00687204"/>
    <w:rsid w:val="006873C4"/>
    <w:rsid w:val="006900EB"/>
    <w:rsid w:val="00690273"/>
    <w:rsid w:val="006909C7"/>
    <w:rsid w:val="00690D82"/>
    <w:rsid w:val="0069157F"/>
    <w:rsid w:val="00691A03"/>
    <w:rsid w:val="00691A1A"/>
    <w:rsid w:val="00692487"/>
    <w:rsid w:val="00694C86"/>
    <w:rsid w:val="00695C57"/>
    <w:rsid w:val="00695F1E"/>
    <w:rsid w:val="00696F0F"/>
    <w:rsid w:val="00697F3B"/>
    <w:rsid w:val="006A06A8"/>
    <w:rsid w:val="006A2CC0"/>
    <w:rsid w:val="006A3B7D"/>
    <w:rsid w:val="006A4854"/>
    <w:rsid w:val="006A58C1"/>
    <w:rsid w:val="006A6C00"/>
    <w:rsid w:val="006A6F84"/>
    <w:rsid w:val="006A7327"/>
    <w:rsid w:val="006A77B5"/>
    <w:rsid w:val="006B0D0B"/>
    <w:rsid w:val="006B13F3"/>
    <w:rsid w:val="006B1D42"/>
    <w:rsid w:val="006B3D70"/>
    <w:rsid w:val="006B3FE0"/>
    <w:rsid w:val="006B5625"/>
    <w:rsid w:val="006B7310"/>
    <w:rsid w:val="006B765B"/>
    <w:rsid w:val="006C00C0"/>
    <w:rsid w:val="006C02FC"/>
    <w:rsid w:val="006C099D"/>
    <w:rsid w:val="006C1277"/>
    <w:rsid w:val="006C27EE"/>
    <w:rsid w:val="006C2FFF"/>
    <w:rsid w:val="006C3255"/>
    <w:rsid w:val="006C4044"/>
    <w:rsid w:val="006C4CEC"/>
    <w:rsid w:val="006C598E"/>
    <w:rsid w:val="006C6E1D"/>
    <w:rsid w:val="006C7E55"/>
    <w:rsid w:val="006D2768"/>
    <w:rsid w:val="006D3AAE"/>
    <w:rsid w:val="006D434D"/>
    <w:rsid w:val="006D462E"/>
    <w:rsid w:val="006D56D4"/>
    <w:rsid w:val="006D645A"/>
    <w:rsid w:val="006D6D53"/>
    <w:rsid w:val="006D706E"/>
    <w:rsid w:val="006D74A4"/>
    <w:rsid w:val="006E16D3"/>
    <w:rsid w:val="006E2723"/>
    <w:rsid w:val="006E2B26"/>
    <w:rsid w:val="006E32F8"/>
    <w:rsid w:val="006E452B"/>
    <w:rsid w:val="006E4597"/>
    <w:rsid w:val="006E49EF"/>
    <w:rsid w:val="006E5559"/>
    <w:rsid w:val="006E56E2"/>
    <w:rsid w:val="006E6418"/>
    <w:rsid w:val="006E6625"/>
    <w:rsid w:val="006E7344"/>
    <w:rsid w:val="006E7B99"/>
    <w:rsid w:val="006F0A70"/>
    <w:rsid w:val="006F1004"/>
    <w:rsid w:val="006F1632"/>
    <w:rsid w:val="006F1A62"/>
    <w:rsid w:val="006F1D60"/>
    <w:rsid w:val="006F1E32"/>
    <w:rsid w:val="006F22B3"/>
    <w:rsid w:val="006F2620"/>
    <w:rsid w:val="006F425C"/>
    <w:rsid w:val="006F514A"/>
    <w:rsid w:val="006F57BC"/>
    <w:rsid w:val="006F5816"/>
    <w:rsid w:val="006F5CF2"/>
    <w:rsid w:val="006F61BD"/>
    <w:rsid w:val="006F72D0"/>
    <w:rsid w:val="006F789D"/>
    <w:rsid w:val="007003BC"/>
    <w:rsid w:val="00702184"/>
    <w:rsid w:val="00702239"/>
    <w:rsid w:val="0070272D"/>
    <w:rsid w:val="007039BE"/>
    <w:rsid w:val="00703E44"/>
    <w:rsid w:val="00705CC8"/>
    <w:rsid w:val="007062B8"/>
    <w:rsid w:val="00706884"/>
    <w:rsid w:val="007068B3"/>
    <w:rsid w:val="00707054"/>
    <w:rsid w:val="00710C62"/>
    <w:rsid w:val="007110C4"/>
    <w:rsid w:val="00712509"/>
    <w:rsid w:val="00713100"/>
    <w:rsid w:val="00713BBB"/>
    <w:rsid w:val="00713D29"/>
    <w:rsid w:val="0071562A"/>
    <w:rsid w:val="00715804"/>
    <w:rsid w:val="007169B2"/>
    <w:rsid w:val="007174D2"/>
    <w:rsid w:val="00717DAD"/>
    <w:rsid w:val="007207D9"/>
    <w:rsid w:val="00720B49"/>
    <w:rsid w:val="00721E7E"/>
    <w:rsid w:val="007233A3"/>
    <w:rsid w:val="007239DD"/>
    <w:rsid w:val="00724104"/>
    <w:rsid w:val="00725907"/>
    <w:rsid w:val="00725D03"/>
    <w:rsid w:val="007262E3"/>
    <w:rsid w:val="00726EF9"/>
    <w:rsid w:val="00730BCF"/>
    <w:rsid w:val="00731C9E"/>
    <w:rsid w:val="00733470"/>
    <w:rsid w:val="007336D5"/>
    <w:rsid w:val="00733815"/>
    <w:rsid w:val="00733BA4"/>
    <w:rsid w:val="007351A5"/>
    <w:rsid w:val="00737145"/>
    <w:rsid w:val="00737532"/>
    <w:rsid w:val="00737547"/>
    <w:rsid w:val="00737584"/>
    <w:rsid w:val="007375C1"/>
    <w:rsid w:val="00740F79"/>
    <w:rsid w:val="007455AF"/>
    <w:rsid w:val="00745A21"/>
    <w:rsid w:val="0074644C"/>
    <w:rsid w:val="0074686C"/>
    <w:rsid w:val="00746FC7"/>
    <w:rsid w:val="0074774A"/>
    <w:rsid w:val="007503A2"/>
    <w:rsid w:val="00750EC1"/>
    <w:rsid w:val="00751064"/>
    <w:rsid w:val="007513CC"/>
    <w:rsid w:val="00752116"/>
    <w:rsid w:val="00752306"/>
    <w:rsid w:val="007525E1"/>
    <w:rsid w:val="00753FC4"/>
    <w:rsid w:val="00754AEF"/>
    <w:rsid w:val="0075530D"/>
    <w:rsid w:val="00755C5D"/>
    <w:rsid w:val="00757513"/>
    <w:rsid w:val="00757D4A"/>
    <w:rsid w:val="00760716"/>
    <w:rsid w:val="00760E86"/>
    <w:rsid w:val="007618EE"/>
    <w:rsid w:val="0076221E"/>
    <w:rsid w:val="007623CB"/>
    <w:rsid w:val="00762B3B"/>
    <w:rsid w:val="007668C3"/>
    <w:rsid w:val="00766D12"/>
    <w:rsid w:val="00770380"/>
    <w:rsid w:val="00771CE7"/>
    <w:rsid w:val="007732A3"/>
    <w:rsid w:val="00773839"/>
    <w:rsid w:val="00774621"/>
    <w:rsid w:val="0077479A"/>
    <w:rsid w:val="00775669"/>
    <w:rsid w:val="007757AE"/>
    <w:rsid w:val="007774A3"/>
    <w:rsid w:val="00777FF5"/>
    <w:rsid w:val="00781A70"/>
    <w:rsid w:val="00781C3D"/>
    <w:rsid w:val="007852A9"/>
    <w:rsid w:val="0078535C"/>
    <w:rsid w:val="007855DA"/>
    <w:rsid w:val="0078589E"/>
    <w:rsid w:val="00785D3B"/>
    <w:rsid w:val="00786621"/>
    <w:rsid w:val="00786751"/>
    <w:rsid w:val="007868DC"/>
    <w:rsid w:val="0078767C"/>
    <w:rsid w:val="0079094F"/>
    <w:rsid w:val="00792194"/>
    <w:rsid w:val="00792D77"/>
    <w:rsid w:val="00792DF4"/>
    <w:rsid w:val="00794796"/>
    <w:rsid w:val="00796A9E"/>
    <w:rsid w:val="007972C0"/>
    <w:rsid w:val="007A17A3"/>
    <w:rsid w:val="007A1E06"/>
    <w:rsid w:val="007A258F"/>
    <w:rsid w:val="007A2F9E"/>
    <w:rsid w:val="007A3421"/>
    <w:rsid w:val="007A41C8"/>
    <w:rsid w:val="007A518A"/>
    <w:rsid w:val="007A57FD"/>
    <w:rsid w:val="007A5B4E"/>
    <w:rsid w:val="007A6CE4"/>
    <w:rsid w:val="007A7E44"/>
    <w:rsid w:val="007B0180"/>
    <w:rsid w:val="007B077B"/>
    <w:rsid w:val="007B1451"/>
    <w:rsid w:val="007B17F1"/>
    <w:rsid w:val="007B2208"/>
    <w:rsid w:val="007B236D"/>
    <w:rsid w:val="007B4BF0"/>
    <w:rsid w:val="007B4F3D"/>
    <w:rsid w:val="007B6D5F"/>
    <w:rsid w:val="007B6F0B"/>
    <w:rsid w:val="007B700B"/>
    <w:rsid w:val="007C057C"/>
    <w:rsid w:val="007C0AE8"/>
    <w:rsid w:val="007C0F60"/>
    <w:rsid w:val="007C1625"/>
    <w:rsid w:val="007C27CF"/>
    <w:rsid w:val="007C2FBE"/>
    <w:rsid w:val="007C33A2"/>
    <w:rsid w:val="007C41AA"/>
    <w:rsid w:val="007C4B7C"/>
    <w:rsid w:val="007C5D21"/>
    <w:rsid w:val="007C5E57"/>
    <w:rsid w:val="007C6F67"/>
    <w:rsid w:val="007C7B4D"/>
    <w:rsid w:val="007D05A3"/>
    <w:rsid w:val="007D146B"/>
    <w:rsid w:val="007D16C3"/>
    <w:rsid w:val="007D2908"/>
    <w:rsid w:val="007D2C6F"/>
    <w:rsid w:val="007D34B1"/>
    <w:rsid w:val="007D3B09"/>
    <w:rsid w:val="007D3BA1"/>
    <w:rsid w:val="007D3BEF"/>
    <w:rsid w:val="007D4270"/>
    <w:rsid w:val="007D49F0"/>
    <w:rsid w:val="007D7B3B"/>
    <w:rsid w:val="007E0260"/>
    <w:rsid w:val="007E1664"/>
    <w:rsid w:val="007E16FB"/>
    <w:rsid w:val="007E18FE"/>
    <w:rsid w:val="007E2CA0"/>
    <w:rsid w:val="007E4836"/>
    <w:rsid w:val="007E48A0"/>
    <w:rsid w:val="007E4CA4"/>
    <w:rsid w:val="007E4CCE"/>
    <w:rsid w:val="007E50A7"/>
    <w:rsid w:val="007E7E3C"/>
    <w:rsid w:val="007E7EC6"/>
    <w:rsid w:val="007F0168"/>
    <w:rsid w:val="007F01C4"/>
    <w:rsid w:val="007F0B45"/>
    <w:rsid w:val="007F0F76"/>
    <w:rsid w:val="007F184E"/>
    <w:rsid w:val="007F2D58"/>
    <w:rsid w:val="007F38BD"/>
    <w:rsid w:val="007F553B"/>
    <w:rsid w:val="007F6518"/>
    <w:rsid w:val="007F690F"/>
    <w:rsid w:val="007F6B80"/>
    <w:rsid w:val="0080046C"/>
    <w:rsid w:val="00800C8A"/>
    <w:rsid w:val="00801028"/>
    <w:rsid w:val="0080229B"/>
    <w:rsid w:val="00803A0F"/>
    <w:rsid w:val="00803B92"/>
    <w:rsid w:val="00805277"/>
    <w:rsid w:val="00805AA5"/>
    <w:rsid w:val="00806284"/>
    <w:rsid w:val="00806573"/>
    <w:rsid w:val="008069DA"/>
    <w:rsid w:val="00806CE4"/>
    <w:rsid w:val="00810411"/>
    <w:rsid w:val="008107E4"/>
    <w:rsid w:val="00810D63"/>
    <w:rsid w:val="0081157A"/>
    <w:rsid w:val="00813569"/>
    <w:rsid w:val="00813B32"/>
    <w:rsid w:val="00813CFC"/>
    <w:rsid w:val="00814D4B"/>
    <w:rsid w:val="00814EE5"/>
    <w:rsid w:val="0081510C"/>
    <w:rsid w:val="00817176"/>
    <w:rsid w:val="00817346"/>
    <w:rsid w:val="0082053E"/>
    <w:rsid w:val="00820A54"/>
    <w:rsid w:val="008216B3"/>
    <w:rsid w:val="00822681"/>
    <w:rsid w:val="00822856"/>
    <w:rsid w:val="00822ABD"/>
    <w:rsid w:val="00822B80"/>
    <w:rsid w:val="00823DA6"/>
    <w:rsid w:val="00824768"/>
    <w:rsid w:val="008254CF"/>
    <w:rsid w:val="008257ED"/>
    <w:rsid w:val="00825FE3"/>
    <w:rsid w:val="00826B2A"/>
    <w:rsid w:val="008277E7"/>
    <w:rsid w:val="00827F56"/>
    <w:rsid w:val="00830841"/>
    <w:rsid w:val="00830CA9"/>
    <w:rsid w:val="0083243E"/>
    <w:rsid w:val="00832817"/>
    <w:rsid w:val="00834E61"/>
    <w:rsid w:val="00835A64"/>
    <w:rsid w:val="00835AA6"/>
    <w:rsid w:val="008363B9"/>
    <w:rsid w:val="0083656A"/>
    <w:rsid w:val="00836D16"/>
    <w:rsid w:val="008409FE"/>
    <w:rsid w:val="00841D16"/>
    <w:rsid w:val="008427BD"/>
    <w:rsid w:val="008436F8"/>
    <w:rsid w:val="00845192"/>
    <w:rsid w:val="00845C4D"/>
    <w:rsid w:val="008462E5"/>
    <w:rsid w:val="00847F59"/>
    <w:rsid w:val="008504D3"/>
    <w:rsid w:val="0085159F"/>
    <w:rsid w:val="00851BA9"/>
    <w:rsid w:val="00851D38"/>
    <w:rsid w:val="00851E4E"/>
    <w:rsid w:val="00852616"/>
    <w:rsid w:val="00852EB4"/>
    <w:rsid w:val="00853F22"/>
    <w:rsid w:val="00853F7C"/>
    <w:rsid w:val="0085426C"/>
    <w:rsid w:val="00854D41"/>
    <w:rsid w:val="0085581A"/>
    <w:rsid w:val="00855848"/>
    <w:rsid w:val="00856209"/>
    <w:rsid w:val="00857BA4"/>
    <w:rsid w:val="00857D31"/>
    <w:rsid w:val="008600B5"/>
    <w:rsid w:val="0086025A"/>
    <w:rsid w:val="008619AB"/>
    <w:rsid w:val="008623C6"/>
    <w:rsid w:val="00862B8D"/>
    <w:rsid w:val="00863608"/>
    <w:rsid w:val="00866C0E"/>
    <w:rsid w:val="00867A54"/>
    <w:rsid w:val="00867BA6"/>
    <w:rsid w:val="00867BFD"/>
    <w:rsid w:val="00867D85"/>
    <w:rsid w:val="00871EAC"/>
    <w:rsid w:val="00872212"/>
    <w:rsid w:val="008722FC"/>
    <w:rsid w:val="00875ED7"/>
    <w:rsid w:val="00876BE8"/>
    <w:rsid w:val="00876E0B"/>
    <w:rsid w:val="0087760C"/>
    <w:rsid w:val="008777E4"/>
    <w:rsid w:val="008778BA"/>
    <w:rsid w:val="00877F74"/>
    <w:rsid w:val="0088011B"/>
    <w:rsid w:val="008804B7"/>
    <w:rsid w:val="00880AB3"/>
    <w:rsid w:val="0088138B"/>
    <w:rsid w:val="00881B50"/>
    <w:rsid w:val="00882AB0"/>
    <w:rsid w:val="0088408A"/>
    <w:rsid w:val="008841D8"/>
    <w:rsid w:val="008854D9"/>
    <w:rsid w:val="0088594A"/>
    <w:rsid w:val="00885EE0"/>
    <w:rsid w:val="00886138"/>
    <w:rsid w:val="00886DDA"/>
    <w:rsid w:val="00887B4C"/>
    <w:rsid w:val="00887DA0"/>
    <w:rsid w:val="00890470"/>
    <w:rsid w:val="008907B5"/>
    <w:rsid w:val="008912CE"/>
    <w:rsid w:val="0089136B"/>
    <w:rsid w:val="0089242C"/>
    <w:rsid w:val="00892ABD"/>
    <w:rsid w:val="008930FB"/>
    <w:rsid w:val="0089433F"/>
    <w:rsid w:val="008961B7"/>
    <w:rsid w:val="00896AB4"/>
    <w:rsid w:val="00897B02"/>
    <w:rsid w:val="00897D5B"/>
    <w:rsid w:val="008A11DB"/>
    <w:rsid w:val="008A143F"/>
    <w:rsid w:val="008A1633"/>
    <w:rsid w:val="008A2D79"/>
    <w:rsid w:val="008A32DD"/>
    <w:rsid w:val="008A3385"/>
    <w:rsid w:val="008A4217"/>
    <w:rsid w:val="008A58EB"/>
    <w:rsid w:val="008A5D4A"/>
    <w:rsid w:val="008A6C6B"/>
    <w:rsid w:val="008A78EE"/>
    <w:rsid w:val="008A7E4A"/>
    <w:rsid w:val="008B04BC"/>
    <w:rsid w:val="008B0972"/>
    <w:rsid w:val="008B1320"/>
    <w:rsid w:val="008B3C74"/>
    <w:rsid w:val="008B3F7B"/>
    <w:rsid w:val="008B53A9"/>
    <w:rsid w:val="008B5EA0"/>
    <w:rsid w:val="008B7639"/>
    <w:rsid w:val="008B76A3"/>
    <w:rsid w:val="008B7720"/>
    <w:rsid w:val="008B7904"/>
    <w:rsid w:val="008C0443"/>
    <w:rsid w:val="008C08C4"/>
    <w:rsid w:val="008C094A"/>
    <w:rsid w:val="008C0C61"/>
    <w:rsid w:val="008C1F8D"/>
    <w:rsid w:val="008C2C57"/>
    <w:rsid w:val="008C4007"/>
    <w:rsid w:val="008C4234"/>
    <w:rsid w:val="008C4C29"/>
    <w:rsid w:val="008C5329"/>
    <w:rsid w:val="008C5712"/>
    <w:rsid w:val="008C6822"/>
    <w:rsid w:val="008C6C70"/>
    <w:rsid w:val="008C70B9"/>
    <w:rsid w:val="008C7102"/>
    <w:rsid w:val="008C7764"/>
    <w:rsid w:val="008C77CE"/>
    <w:rsid w:val="008D40AF"/>
    <w:rsid w:val="008D4173"/>
    <w:rsid w:val="008D4339"/>
    <w:rsid w:val="008D491A"/>
    <w:rsid w:val="008D4C37"/>
    <w:rsid w:val="008D5608"/>
    <w:rsid w:val="008D64B2"/>
    <w:rsid w:val="008D6CED"/>
    <w:rsid w:val="008D6E4D"/>
    <w:rsid w:val="008D742D"/>
    <w:rsid w:val="008E0A40"/>
    <w:rsid w:val="008E1294"/>
    <w:rsid w:val="008E189C"/>
    <w:rsid w:val="008E1B0D"/>
    <w:rsid w:val="008E277B"/>
    <w:rsid w:val="008E2BC7"/>
    <w:rsid w:val="008E2E76"/>
    <w:rsid w:val="008E39BD"/>
    <w:rsid w:val="008E45E7"/>
    <w:rsid w:val="008E50B3"/>
    <w:rsid w:val="008E54B5"/>
    <w:rsid w:val="008E655D"/>
    <w:rsid w:val="008F0719"/>
    <w:rsid w:val="008F3A9B"/>
    <w:rsid w:val="008F3FC0"/>
    <w:rsid w:val="008F405A"/>
    <w:rsid w:val="008F4E7E"/>
    <w:rsid w:val="008F4F4C"/>
    <w:rsid w:val="008F56CE"/>
    <w:rsid w:val="008F600F"/>
    <w:rsid w:val="009006E2"/>
    <w:rsid w:val="009022EB"/>
    <w:rsid w:val="00902979"/>
    <w:rsid w:val="00902A95"/>
    <w:rsid w:val="00904B95"/>
    <w:rsid w:val="00904F10"/>
    <w:rsid w:val="00905F0D"/>
    <w:rsid w:val="0090669C"/>
    <w:rsid w:val="00906A32"/>
    <w:rsid w:val="009100B6"/>
    <w:rsid w:val="00910988"/>
    <w:rsid w:val="00911013"/>
    <w:rsid w:val="00912436"/>
    <w:rsid w:val="00913A2A"/>
    <w:rsid w:val="00913E73"/>
    <w:rsid w:val="0091456B"/>
    <w:rsid w:val="00914AAC"/>
    <w:rsid w:val="00915457"/>
    <w:rsid w:val="009160C3"/>
    <w:rsid w:val="009164E7"/>
    <w:rsid w:val="00917BF0"/>
    <w:rsid w:val="00920B32"/>
    <w:rsid w:val="00922129"/>
    <w:rsid w:val="00923C48"/>
    <w:rsid w:val="0092441F"/>
    <w:rsid w:val="009261B7"/>
    <w:rsid w:val="009268C5"/>
    <w:rsid w:val="00926C14"/>
    <w:rsid w:val="00926CFA"/>
    <w:rsid w:val="00926D67"/>
    <w:rsid w:val="009271DF"/>
    <w:rsid w:val="00927879"/>
    <w:rsid w:val="00927A9B"/>
    <w:rsid w:val="00927F90"/>
    <w:rsid w:val="0093102E"/>
    <w:rsid w:val="009311F4"/>
    <w:rsid w:val="009332C1"/>
    <w:rsid w:val="00934039"/>
    <w:rsid w:val="00934214"/>
    <w:rsid w:val="009348FA"/>
    <w:rsid w:val="00935A43"/>
    <w:rsid w:val="009370FA"/>
    <w:rsid w:val="00940380"/>
    <w:rsid w:val="00940EC4"/>
    <w:rsid w:val="00940F2C"/>
    <w:rsid w:val="00942E31"/>
    <w:rsid w:val="00944175"/>
    <w:rsid w:val="009441FA"/>
    <w:rsid w:val="00944471"/>
    <w:rsid w:val="00945955"/>
    <w:rsid w:val="009462B1"/>
    <w:rsid w:val="00947A1C"/>
    <w:rsid w:val="00947BA5"/>
    <w:rsid w:val="00947BB0"/>
    <w:rsid w:val="009504A6"/>
    <w:rsid w:val="00951E28"/>
    <w:rsid w:val="00952DFC"/>
    <w:rsid w:val="00953FF6"/>
    <w:rsid w:val="009543A3"/>
    <w:rsid w:val="00954B61"/>
    <w:rsid w:val="00956608"/>
    <w:rsid w:val="009568D0"/>
    <w:rsid w:val="00956DE5"/>
    <w:rsid w:val="00957D23"/>
    <w:rsid w:val="00960A5E"/>
    <w:rsid w:val="00965E8D"/>
    <w:rsid w:val="00967B25"/>
    <w:rsid w:val="00970C27"/>
    <w:rsid w:val="00972C26"/>
    <w:rsid w:val="00974319"/>
    <w:rsid w:val="00974B3B"/>
    <w:rsid w:val="00975D8E"/>
    <w:rsid w:val="00976547"/>
    <w:rsid w:val="00976AC4"/>
    <w:rsid w:val="0097709D"/>
    <w:rsid w:val="0098129E"/>
    <w:rsid w:val="00982B0E"/>
    <w:rsid w:val="009837CB"/>
    <w:rsid w:val="0098447A"/>
    <w:rsid w:val="00984637"/>
    <w:rsid w:val="00984865"/>
    <w:rsid w:val="009850DE"/>
    <w:rsid w:val="00985BCB"/>
    <w:rsid w:val="0099000B"/>
    <w:rsid w:val="009913D1"/>
    <w:rsid w:val="0099164D"/>
    <w:rsid w:val="00991BA4"/>
    <w:rsid w:val="009921EF"/>
    <w:rsid w:val="009925F5"/>
    <w:rsid w:val="00993030"/>
    <w:rsid w:val="0099309F"/>
    <w:rsid w:val="00993654"/>
    <w:rsid w:val="00993AED"/>
    <w:rsid w:val="009948D2"/>
    <w:rsid w:val="00994DAD"/>
    <w:rsid w:val="009951B3"/>
    <w:rsid w:val="00995275"/>
    <w:rsid w:val="00996F54"/>
    <w:rsid w:val="0099720D"/>
    <w:rsid w:val="00997CA3"/>
    <w:rsid w:val="009A0D3D"/>
    <w:rsid w:val="009A14FD"/>
    <w:rsid w:val="009A1AAD"/>
    <w:rsid w:val="009A200E"/>
    <w:rsid w:val="009A271D"/>
    <w:rsid w:val="009A2BFE"/>
    <w:rsid w:val="009A38D5"/>
    <w:rsid w:val="009A3CB3"/>
    <w:rsid w:val="009A48DE"/>
    <w:rsid w:val="009A6424"/>
    <w:rsid w:val="009A71AE"/>
    <w:rsid w:val="009A7C1B"/>
    <w:rsid w:val="009B0136"/>
    <w:rsid w:val="009B0DAE"/>
    <w:rsid w:val="009B134F"/>
    <w:rsid w:val="009B15AA"/>
    <w:rsid w:val="009B2C6D"/>
    <w:rsid w:val="009B2EA0"/>
    <w:rsid w:val="009B33AB"/>
    <w:rsid w:val="009B4DB6"/>
    <w:rsid w:val="009B56CA"/>
    <w:rsid w:val="009B79BA"/>
    <w:rsid w:val="009B7A59"/>
    <w:rsid w:val="009B7F56"/>
    <w:rsid w:val="009C0358"/>
    <w:rsid w:val="009C0375"/>
    <w:rsid w:val="009C0484"/>
    <w:rsid w:val="009C0766"/>
    <w:rsid w:val="009C08B4"/>
    <w:rsid w:val="009C14AA"/>
    <w:rsid w:val="009C2274"/>
    <w:rsid w:val="009C2787"/>
    <w:rsid w:val="009C32B5"/>
    <w:rsid w:val="009C3441"/>
    <w:rsid w:val="009C4A9F"/>
    <w:rsid w:val="009C6435"/>
    <w:rsid w:val="009C69FD"/>
    <w:rsid w:val="009C7F1C"/>
    <w:rsid w:val="009C7F76"/>
    <w:rsid w:val="009D0487"/>
    <w:rsid w:val="009D11FF"/>
    <w:rsid w:val="009D1498"/>
    <w:rsid w:val="009D1C47"/>
    <w:rsid w:val="009D2621"/>
    <w:rsid w:val="009D2742"/>
    <w:rsid w:val="009D2E96"/>
    <w:rsid w:val="009D39DD"/>
    <w:rsid w:val="009D3A9B"/>
    <w:rsid w:val="009D4D82"/>
    <w:rsid w:val="009D5526"/>
    <w:rsid w:val="009D6192"/>
    <w:rsid w:val="009D6216"/>
    <w:rsid w:val="009D736D"/>
    <w:rsid w:val="009E04DC"/>
    <w:rsid w:val="009E0931"/>
    <w:rsid w:val="009E2ADC"/>
    <w:rsid w:val="009E2FE1"/>
    <w:rsid w:val="009E32AB"/>
    <w:rsid w:val="009E3433"/>
    <w:rsid w:val="009E4418"/>
    <w:rsid w:val="009E46B5"/>
    <w:rsid w:val="009E4C7D"/>
    <w:rsid w:val="009E6015"/>
    <w:rsid w:val="009E68BF"/>
    <w:rsid w:val="009E6F9E"/>
    <w:rsid w:val="009E70F7"/>
    <w:rsid w:val="009F03B6"/>
    <w:rsid w:val="009F0CF1"/>
    <w:rsid w:val="009F11E0"/>
    <w:rsid w:val="009F13ED"/>
    <w:rsid w:val="009F2A9E"/>
    <w:rsid w:val="009F3C1D"/>
    <w:rsid w:val="009F3CFB"/>
    <w:rsid w:val="009F526D"/>
    <w:rsid w:val="009F5482"/>
    <w:rsid w:val="009F62E5"/>
    <w:rsid w:val="009F6FF4"/>
    <w:rsid w:val="009F7DF8"/>
    <w:rsid w:val="009F7EE1"/>
    <w:rsid w:val="00A000C0"/>
    <w:rsid w:val="00A00563"/>
    <w:rsid w:val="00A00691"/>
    <w:rsid w:val="00A01628"/>
    <w:rsid w:val="00A0165B"/>
    <w:rsid w:val="00A01F57"/>
    <w:rsid w:val="00A02941"/>
    <w:rsid w:val="00A02CAD"/>
    <w:rsid w:val="00A02CC9"/>
    <w:rsid w:val="00A02D12"/>
    <w:rsid w:val="00A0342F"/>
    <w:rsid w:val="00A038C9"/>
    <w:rsid w:val="00A04D77"/>
    <w:rsid w:val="00A05B26"/>
    <w:rsid w:val="00A0713E"/>
    <w:rsid w:val="00A079CE"/>
    <w:rsid w:val="00A07A07"/>
    <w:rsid w:val="00A07A39"/>
    <w:rsid w:val="00A07C60"/>
    <w:rsid w:val="00A108AB"/>
    <w:rsid w:val="00A10F89"/>
    <w:rsid w:val="00A12592"/>
    <w:rsid w:val="00A1368A"/>
    <w:rsid w:val="00A13CC6"/>
    <w:rsid w:val="00A146D3"/>
    <w:rsid w:val="00A14CD1"/>
    <w:rsid w:val="00A1547B"/>
    <w:rsid w:val="00A157C1"/>
    <w:rsid w:val="00A15837"/>
    <w:rsid w:val="00A16FDA"/>
    <w:rsid w:val="00A1706A"/>
    <w:rsid w:val="00A203EF"/>
    <w:rsid w:val="00A21447"/>
    <w:rsid w:val="00A21461"/>
    <w:rsid w:val="00A21844"/>
    <w:rsid w:val="00A21E2D"/>
    <w:rsid w:val="00A225B5"/>
    <w:rsid w:val="00A24440"/>
    <w:rsid w:val="00A24A08"/>
    <w:rsid w:val="00A24D34"/>
    <w:rsid w:val="00A25203"/>
    <w:rsid w:val="00A253F7"/>
    <w:rsid w:val="00A268B5"/>
    <w:rsid w:val="00A271EB"/>
    <w:rsid w:val="00A31DB0"/>
    <w:rsid w:val="00A3204D"/>
    <w:rsid w:val="00A3210F"/>
    <w:rsid w:val="00A32121"/>
    <w:rsid w:val="00A324B4"/>
    <w:rsid w:val="00A331E5"/>
    <w:rsid w:val="00A33238"/>
    <w:rsid w:val="00A34DA3"/>
    <w:rsid w:val="00A35988"/>
    <w:rsid w:val="00A4042C"/>
    <w:rsid w:val="00A406D5"/>
    <w:rsid w:val="00A40F66"/>
    <w:rsid w:val="00A42097"/>
    <w:rsid w:val="00A42BF7"/>
    <w:rsid w:val="00A4304B"/>
    <w:rsid w:val="00A430BE"/>
    <w:rsid w:val="00A43349"/>
    <w:rsid w:val="00A439D9"/>
    <w:rsid w:val="00A44816"/>
    <w:rsid w:val="00A44CED"/>
    <w:rsid w:val="00A4505D"/>
    <w:rsid w:val="00A45439"/>
    <w:rsid w:val="00A469BB"/>
    <w:rsid w:val="00A46C3B"/>
    <w:rsid w:val="00A47003"/>
    <w:rsid w:val="00A50E90"/>
    <w:rsid w:val="00A51CAB"/>
    <w:rsid w:val="00A52B52"/>
    <w:rsid w:val="00A53533"/>
    <w:rsid w:val="00A538EC"/>
    <w:rsid w:val="00A54168"/>
    <w:rsid w:val="00A55BA1"/>
    <w:rsid w:val="00A619E8"/>
    <w:rsid w:val="00A61DAE"/>
    <w:rsid w:val="00A61E01"/>
    <w:rsid w:val="00A62E4E"/>
    <w:rsid w:val="00A62E86"/>
    <w:rsid w:val="00A633B0"/>
    <w:rsid w:val="00A63D6B"/>
    <w:rsid w:val="00A63FDE"/>
    <w:rsid w:val="00A64E05"/>
    <w:rsid w:val="00A64F0F"/>
    <w:rsid w:val="00A657DA"/>
    <w:rsid w:val="00A66E53"/>
    <w:rsid w:val="00A6776E"/>
    <w:rsid w:val="00A67E41"/>
    <w:rsid w:val="00A71021"/>
    <w:rsid w:val="00A7229C"/>
    <w:rsid w:val="00A726E0"/>
    <w:rsid w:val="00A72F1A"/>
    <w:rsid w:val="00A73EF9"/>
    <w:rsid w:val="00A75A52"/>
    <w:rsid w:val="00A80744"/>
    <w:rsid w:val="00A81602"/>
    <w:rsid w:val="00A82243"/>
    <w:rsid w:val="00A839C4"/>
    <w:rsid w:val="00A83CC6"/>
    <w:rsid w:val="00A84FD0"/>
    <w:rsid w:val="00A851E2"/>
    <w:rsid w:val="00A85856"/>
    <w:rsid w:val="00A859FB"/>
    <w:rsid w:val="00A86462"/>
    <w:rsid w:val="00A8778B"/>
    <w:rsid w:val="00A9031A"/>
    <w:rsid w:val="00A907C9"/>
    <w:rsid w:val="00A90AD9"/>
    <w:rsid w:val="00A91EA6"/>
    <w:rsid w:val="00A924E7"/>
    <w:rsid w:val="00A9263B"/>
    <w:rsid w:val="00A937E1"/>
    <w:rsid w:val="00A96649"/>
    <w:rsid w:val="00A968A0"/>
    <w:rsid w:val="00A97265"/>
    <w:rsid w:val="00AA038A"/>
    <w:rsid w:val="00AA0613"/>
    <w:rsid w:val="00AA0A4F"/>
    <w:rsid w:val="00AA0FCF"/>
    <w:rsid w:val="00AA1CA9"/>
    <w:rsid w:val="00AA1E52"/>
    <w:rsid w:val="00AA3E2E"/>
    <w:rsid w:val="00AA4646"/>
    <w:rsid w:val="00AA4FFE"/>
    <w:rsid w:val="00AA5602"/>
    <w:rsid w:val="00AA5E09"/>
    <w:rsid w:val="00AA67C2"/>
    <w:rsid w:val="00AA7745"/>
    <w:rsid w:val="00AB095D"/>
    <w:rsid w:val="00AB0EA9"/>
    <w:rsid w:val="00AB3088"/>
    <w:rsid w:val="00AB39B7"/>
    <w:rsid w:val="00AB3A24"/>
    <w:rsid w:val="00AB3B1E"/>
    <w:rsid w:val="00AB3F85"/>
    <w:rsid w:val="00AB481F"/>
    <w:rsid w:val="00AB48A0"/>
    <w:rsid w:val="00AB5F95"/>
    <w:rsid w:val="00AB6BB7"/>
    <w:rsid w:val="00AC28F4"/>
    <w:rsid w:val="00AC30B0"/>
    <w:rsid w:val="00AC3263"/>
    <w:rsid w:val="00AC3A39"/>
    <w:rsid w:val="00AC3CA8"/>
    <w:rsid w:val="00AC41FF"/>
    <w:rsid w:val="00AC4918"/>
    <w:rsid w:val="00AC4968"/>
    <w:rsid w:val="00AC56FE"/>
    <w:rsid w:val="00AC5D0C"/>
    <w:rsid w:val="00AC7DD6"/>
    <w:rsid w:val="00AD0D9A"/>
    <w:rsid w:val="00AD1FC1"/>
    <w:rsid w:val="00AD2EEB"/>
    <w:rsid w:val="00AD30A0"/>
    <w:rsid w:val="00AD3ED8"/>
    <w:rsid w:val="00AD4C1C"/>
    <w:rsid w:val="00AD4DA1"/>
    <w:rsid w:val="00AD67FD"/>
    <w:rsid w:val="00AD684D"/>
    <w:rsid w:val="00AD6D17"/>
    <w:rsid w:val="00AD704A"/>
    <w:rsid w:val="00AD7C3C"/>
    <w:rsid w:val="00AD7DFE"/>
    <w:rsid w:val="00AE0120"/>
    <w:rsid w:val="00AE0801"/>
    <w:rsid w:val="00AE0B6B"/>
    <w:rsid w:val="00AE1066"/>
    <w:rsid w:val="00AE17F1"/>
    <w:rsid w:val="00AE1B8D"/>
    <w:rsid w:val="00AE3536"/>
    <w:rsid w:val="00AE3BEC"/>
    <w:rsid w:val="00AE3D9F"/>
    <w:rsid w:val="00AE4C98"/>
    <w:rsid w:val="00AE59C7"/>
    <w:rsid w:val="00AE5DDE"/>
    <w:rsid w:val="00AE7E0C"/>
    <w:rsid w:val="00AF2B40"/>
    <w:rsid w:val="00AF2BF5"/>
    <w:rsid w:val="00AF372B"/>
    <w:rsid w:val="00AF6334"/>
    <w:rsid w:val="00B0019D"/>
    <w:rsid w:val="00B01442"/>
    <w:rsid w:val="00B018B0"/>
    <w:rsid w:val="00B01DBA"/>
    <w:rsid w:val="00B01F5D"/>
    <w:rsid w:val="00B025B8"/>
    <w:rsid w:val="00B02D25"/>
    <w:rsid w:val="00B030F8"/>
    <w:rsid w:val="00B03521"/>
    <w:rsid w:val="00B0362D"/>
    <w:rsid w:val="00B03ADC"/>
    <w:rsid w:val="00B0424E"/>
    <w:rsid w:val="00B044F9"/>
    <w:rsid w:val="00B04AEF"/>
    <w:rsid w:val="00B05935"/>
    <w:rsid w:val="00B10C65"/>
    <w:rsid w:val="00B11312"/>
    <w:rsid w:val="00B1158E"/>
    <w:rsid w:val="00B11747"/>
    <w:rsid w:val="00B1198C"/>
    <w:rsid w:val="00B11C06"/>
    <w:rsid w:val="00B11DCF"/>
    <w:rsid w:val="00B1224A"/>
    <w:rsid w:val="00B14445"/>
    <w:rsid w:val="00B14673"/>
    <w:rsid w:val="00B1626D"/>
    <w:rsid w:val="00B16618"/>
    <w:rsid w:val="00B16BA4"/>
    <w:rsid w:val="00B205F3"/>
    <w:rsid w:val="00B234A7"/>
    <w:rsid w:val="00B250C3"/>
    <w:rsid w:val="00B2557B"/>
    <w:rsid w:val="00B259EB"/>
    <w:rsid w:val="00B26AA1"/>
    <w:rsid w:val="00B274D5"/>
    <w:rsid w:val="00B31355"/>
    <w:rsid w:val="00B32E5E"/>
    <w:rsid w:val="00B339B8"/>
    <w:rsid w:val="00B34493"/>
    <w:rsid w:val="00B34D3A"/>
    <w:rsid w:val="00B34E9F"/>
    <w:rsid w:val="00B36553"/>
    <w:rsid w:val="00B36E87"/>
    <w:rsid w:val="00B37E78"/>
    <w:rsid w:val="00B403B1"/>
    <w:rsid w:val="00B40B00"/>
    <w:rsid w:val="00B421F7"/>
    <w:rsid w:val="00B4225C"/>
    <w:rsid w:val="00B42460"/>
    <w:rsid w:val="00B42840"/>
    <w:rsid w:val="00B42A17"/>
    <w:rsid w:val="00B42EE5"/>
    <w:rsid w:val="00B43124"/>
    <w:rsid w:val="00B4347B"/>
    <w:rsid w:val="00B437EF"/>
    <w:rsid w:val="00B43D47"/>
    <w:rsid w:val="00B45E10"/>
    <w:rsid w:val="00B46B7E"/>
    <w:rsid w:val="00B47051"/>
    <w:rsid w:val="00B47440"/>
    <w:rsid w:val="00B51DA8"/>
    <w:rsid w:val="00B5266F"/>
    <w:rsid w:val="00B5276D"/>
    <w:rsid w:val="00B52C04"/>
    <w:rsid w:val="00B5435B"/>
    <w:rsid w:val="00B5454D"/>
    <w:rsid w:val="00B553EA"/>
    <w:rsid w:val="00B568B9"/>
    <w:rsid w:val="00B57317"/>
    <w:rsid w:val="00B576AE"/>
    <w:rsid w:val="00B600AE"/>
    <w:rsid w:val="00B60387"/>
    <w:rsid w:val="00B605D7"/>
    <w:rsid w:val="00B609C4"/>
    <w:rsid w:val="00B626C6"/>
    <w:rsid w:val="00B634FD"/>
    <w:rsid w:val="00B63656"/>
    <w:rsid w:val="00B647AF"/>
    <w:rsid w:val="00B6652B"/>
    <w:rsid w:val="00B675F1"/>
    <w:rsid w:val="00B676BE"/>
    <w:rsid w:val="00B67BF7"/>
    <w:rsid w:val="00B700C7"/>
    <w:rsid w:val="00B70104"/>
    <w:rsid w:val="00B70DAA"/>
    <w:rsid w:val="00B7176E"/>
    <w:rsid w:val="00B71BA7"/>
    <w:rsid w:val="00B750A5"/>
    <w:rsid w:val="00B7633D"/>
    <w:rsid w:val="00B76841"/>
    <w:rsid w:val="00B7749F"/>
    <w:rsid w:val="00B77A13"/>
    <w:rsid w:val="00B80604"/>
    <w:rsid w:val="00B80CD1"/>
    <w:rsid w:val="00B81273"/>
    <w:rsid w:val="00B813CA"/>
    <w:rsid w:val="00B81566"/>
    <w:rsid w:val="00B82686"/>
    <w:rsid w:val="00B84249"/>
    <w:rsid w:val="00B85B36"/>
    <w:rsid w:val="00B85E72"/>
    <w:rsid w:val="00B8634D"/>
    <w:rsid w:val="00B86A1E"/>
    <w:rsid w:val="00B87837"/>
    <w:rsid w:val="00B8793A"/>
    <w:rsid w:val="00B87954"/>
    <w:rsid w:val="00B907B9"/>
    <w:rsid w:val="00B9141E"/>
    <w:rsid w:val="00B91620"/>
    <w:rsid w:val="00B917CD"/>
    <w:rsid w:val="00B91DB1"/>
    <w:rsid w:val="00B92AE8"/>
    <w:rsid w:val="00B92BDD"/>
    <w:rsid w:val="00B930D7"/>
    <w:rsid w:val="00B93636"/>
    <w:rsid w:val="00B94D5B"/>
    <w:rsid w:val="00B960F0"/>
    <w:rsid w:val="00B973FB"/>
    <w:rsid w:val="00BA0731"/>
    <w:rsid w:val="00BA2FE6"/>
    <w:rsid w:val="00BA35B8"/>
    <w:rsid w:val="00BA3D18"/>
    <w:rsid w:val="00BA43F5"/>
    <w:rsid w:val="00BA4D51"/>
    <w:rsid w:val="00BA55D4"/>
    <w:rsid w:val="00BA5660"/>
    <w:rsid w:val="00BA5DA7"/>
    <w:rsid w:val="00BA7F7D"/>
    <w:rsid w:val="00BB2643"/>
    <w:rsid w:val="00BB2A68"/>
    <w:rsid w:val="00BB3682"/>
    <w:rsid w:val="00BB3E1C"/>
    <w:rsid w:val="00BB6526"/>
    <w:rsid w:val="00BB6F53"/>
    <w:rsid w:val="00BB73B2"/>
    <w:rsid w:val="00BC220F"/>
    <w:rsid w:val="00BC2532"/>
    <w:rsid w:val="00BC38ED"/>
    <w:rsid w:val="00BC442A"/>
    <w:rsid w:val="00BC4EDD"/>
    <w:rsid w:val="00BC567E"/>
    <w:rsid w:val="00BC56BD"/>
    <w:rsid w:val="00BC5FEA"/>
    <w:rsid w:val="00BC604A"/>
    <w:rsid w:val="00BC634D"/>
    <w:rsid w:val="00BC7B19"/>
    <w:rsid w:val="00BC7C00"/>
    <w:rsid w:val="00BD0556"/>
    <w:rsid w:val="00BD0E1A"/>
    <w:rsid w:val="00BD0FDA"/>
    <w:rsid w:val="00BD2F8E"/>
    <w:rsid w:val="00BD3FDC"/>
    <w:rsid w:val="00BD5E80"/>
    <w:rsid w:val="00BD5E91"/>
    <w:rsid w:val="00BD648D"/>
    <w:rsid w:val="00BD6A42"/>
    <w:rsid w:val="00BD75CE"/>
    <w:rsid w:val="00BE419E"/>
    <w:rsid w:val="00BE56AB"/>
    <w:rsid w:val="00BE5C57"/>
    <w:rsid w:val="00BE63FF"/>
    <w:rsid w:val="00BE6DB6"/>
    <w:rsid w:val="00BE6E74"/>
    <w:rsid w:val="00BE7587"/>
    <w:rsid w:val="00BE7F94"/>
    <w:rsid w:val="00BF3224"/>
    <w:rsid w:val="00BF4314"/>
    <w:rsid w:val="00BF488A"/>
    <w:rsid w:val="00BF5379"/>
    <w:rsid w:val="00BF6A6E"/>
    <w:rsid w:val="00BF6A70"/>
    <w:rsid w:val="00BF6C3D"/>
    <w:rsid w:val="00C0054B"/>
    <w:rsid w:val="00C00DE3"/>
    <w:rsid w:val="00C01067"/>
    <w:rsid w:val="00C0108B"/>
    <w:rsid w:val="00C018FC"/>
    <w:rsid w:val="00C033B3"/>
    <w:rsid w:val="00C040F5"/>
    <w:rsid w:val="00C04429"/>
    <w:rsid w:val="00C04EB3"/>
    <w:rsid w:val="00C059A4"/>
    <w:rsid w:val="00C064FE"/>
    <w:rsid w:val="00C0780A"/>
    <w:rsid w:val="00C10AB1"/>
    <w:rsid w:val="00C10B75"/>
    <w:rsid w:val="00C10DFE"/>
    <w:rsid w:val="00C11173"/>
    <w:rsid w:val="00C118D0"/>
    <w:rsid w:val="00C11E34"/>
    <w:rsid w:val="00C120DB"/>
    <w:rsid w:val="00C1278E"/>
    <w:rsid w:val="00C12891"/>
    <w:rsid w:val="00C139C9"/>
    <w:rsid w:val="00C13BDF"/>
    <w:rsid w:val="00C14D20"/>
    <w:rsid w:val="00C14DFF"/>
    <w:rsid w:val="00C14E9E"/>
    <w:rsid w:val="00C14FB5"/>
    <w:rsid w:val="00C151A2"/>
    <w:rsid w:val="00C15690"/>
    <w:rsid w:val="00C156A3"/>
    <w:rsid w:val="00C15A86"/>
    <w:rsid w:val="00C15B6D"/>
    <w:rsid w:val="00C16B2B"/>
    <w:rsid w:val="00C20426"/>
    <w:rsid w:val="00C21998"/>
    <w:rsid w:val="00C235B6"/>
    <w:rsid w:val="00C247CB"/>
    <w:rsid w:val="00C24A16"/>
    <w:rsid w:val="00C257D9"/>
    <w:rsid w:val="00C26103"/>
    <w:rsid w:val="00C2610F"/>
    <w:rsid w:val="00C2629A"/>
    <w:rsid w:val="00C2666B"/>
    <w:rsid w:val="00C266B0"/>
    <w:rsid w:val="00C27CDA"/>
    <w:rsid w:val="00C30602"/>
    <w:rsid w:val="00C308C3"/>
    <w:rsid w:val="00C30D0F"/>
    <w:rsid w:val="00C31B1A"/>
    <w:rsid w:val="00C31DC5"/>
    <w:rsid w:val="00C320FC"/>
    <w:rsid w:val="00C330DD"/>
    <w:rsid w:val="00C33D98"/>
    <w:rsid w:val="00C33F60"/>
    <w:rsid w:val="00C34EFE"/>
    <w:rsid w:val="00C34F7F"/>
    <w:rsid w:val="00C36010"/>
    <w:rsid w:val="00C37A6F"/>
    <w:rsid w:val="00C40301"/>
    <w:rsid w:val="00C40427"/>
    <w:rsid w:val="00C409CE"/>
    <w:rsid w:val="00C4126D"/>
    <w:rsid w:val="00C4158A"/>
    <w:rsid w:val="00C41A9B"/>
    <w:rsid w:val="00C42018"/>
    <w:rsid w:val="00C43108"/>
    <w:rsid w:val="00C43118"/>
    <w:rsid w:val="00C431A1"/>
    <w:rsid w:val="00C437D7"/>
    <w:rsid w:val="00C461F9"/>
    <w:rsid w:val="00C464D9"/>
    <w:rsid w:val="00C46FB0"/>
    <w:rsid w:val="00C47ADE"/>
    <w:rsid w:val="00C47E18"/>
    <w:rsid w:val="00C50C44"/>
    <w:rsid w:val="00C50E65"/>
    <w:rsid w:val="00C5154D"/>
    <w:rsid w:val="00C5481C"/>
    <w:rsid w:val="00C5503B"/>
    <w:rsid w:val="00C552B0"/>
    <w:rsid w:val="00C55449"/>
    <w:rsid w:val="00C556C2"/>
    <w:rsid w:val="00C5585B"/>
    <w:rsid w:val="00C55C43"/>
    <w:rsid w:val="00C55EC1"/>
    <w:rsid w:val="00C56738"/>
    <w:rsid w:val="00C56A1E"/>
    <w:rsid w:val="00C56C34"/>
    <w:rsid w:val="00C61252"/>
    <w:rsid w:val="00C61329"/>
    <w:rsid w:val="00C61F9D"/>
    <w:rsid w:val="00C624A3"/>
    <w:rsid w:val="00C650E8"/>
    <w:rsid w:val="00C6529B"/>
    <w:rsid w:val="00C66112"/>
    <w:rsid w:val="00C6711D"/>
    <w:rsid w:val="00C675ED"/>
    <w:rsid w:val="00C67983"/>
    <w:rsid w:val="00C679B2"/>
    <w:rsid w:val="00C67F3D"/>
    <w:rsid w:val="00C67F6A"/>
    <w:rsid w:val="00C7160B"/>
    <w:rsid w:val="00C722E0"/>
    <w:rsid w:val="00C72695"/>
    <w:rsid w:val="00C74082"/>
    <w:rsid w:val="00C74602"/>
    <w:rsid w:val="00C74A21"/>
    <w:rsid w:val="00C757C3"/>
    <w:rsid w:val="00C75BA4"/>
    <w:rsid w:val="00C75BD9"/>
    <w:rsid w:val="00C76151"/>
    <w:rsid w:val="00C764B0"/>
    <w:rsid w:val="00C7659A"/>
    <w:rsid w:val="00C76BD8"/>
    <w:rsid w:val="00C77DE2"/>
    <w:rsid w:val="00C8189B"/>
    <w:rsid w:val="00C81CDF"/>
    <w:rsid w:val="00C8257D"/>
    <w:rsid w:val="00C82993"/>
    <w:rsid w:val="00C8308E"/>
    <w:rsid w:val="00C83C12"/>
    <w:rsid w:val="00C8402E"/>
    <w:rsid w:val="00C846FF"/>
    <w:rsid w:val="00C85571"/>
    <w:rsid w:val="00C86D65"/>
    <w:rsid w:val="00C87483"/>
    <w:rsid w:val="00C90C28"/>
    <w:rsid w:val="00C93758"/>
    <w:rsid w:val="00C94EAA"/>
    <w:rsid w:val="00C970B1"/>
    <w:rsid w:val="00C975D8"/>
    <w:rsid w:val="00C97969"/>
    <w:rsid w:val="00CA0ED1"/>
    <w:rsid w:val="00CA0F45"/>
    <w:rsid w:val="00CA1C72"/>
    <w:rsid w:val="00CA2B78"/>
    <w:rsid w:val="00CA2D6B"/>
    <w:rsid w:val="00CA3589"/>
    <w:rsid w:val="00CA40E1"/>
    <w:rsid w:val="00CA4586"/>
    <w:rsid w:val="00CA6CAD"/>
    <w:rsid w:val="00CA7A2B"/>
    <w:rsid w:val="00CA7CBD"/>
    <w:rsid w:val="00CB27F4"/>
    <w:rsid w:val="00CB3404"/>
    <w:rsid w:val="00CB4445"/>
    <w:rsid w:val="00CB444F"/>
    <w:rsid w:val="00CB52B7"/>
    <w:rsid w:val="00CB5A1B"/>
    <w:rsid w:val="00CB5D7D"/>
    <w:rsid w:val="00CB6148"/>
    <w:rsid w:val="00CB65FC"/>
    <w:rsid w:val="00CB6A7B"/>
    <w:rsid w:val="00CB6EBE"/>
    <w:rsid w:val="00CC089E"/>
    <w:rsid w:val="00CC2032"/>
    <w:rsid w:val="00CC207E"/>
    <w:rsid w:val="00CC213D"/>
    <w:rsid w:val="00CC281B"/>
    <w:rsid w:val="00CC3532"/>
    <w:rsid w:val="00CC3726"/>
    <w:rsid w:val="00CC5279"/>
    <w:rsid w:val="00CC6924"/>
    <w:rsid w:val="00CC6D29"/>
    <w:rsid w:val="00CD031A"/>
    <w:rsid w:val="00CD060B"/>
    <w:rsid w:val="00CD1312"/>
    <w:rsid w:val="00CD1AFB"/>
    <w:rsid w:val="00CD23B0"/>
    <w:rsid w:val="00CD2B2B"/>
    <w:rsid w:val="00CD2E29"/>
    <w:rsid w:val="00CD338B"/>
    <w:rsid w:val="00CD398D"/>
    <w:rsid w:val="00CD47D4"/>
    <w:rsid w:val="00CD7599"/>
    <w:rsid w:val="00CD7716"/>
    <w:rsid w:val="00CD7ADD"/>
    <w:rsid w:val="00CE01E3"/>
    <w:rsid w:val="00CE0603"/>
    <w:rsid w:val="00CE18F7"/>
    <w:rsid w:val="00CE38D0"/>
    <w:rsid w:val="00CE4A68"/>
    <w:rsid w:val="00CE4C3F"/>
    <w:rsid w:val="00CE4FB7"/>
    <w:rsid w:val="00CE5187"/>
    <w:rsid w:val="00CE6972"/>
    <w:rsid w:val="00CE6A0D"/>
    <w:rsid w:val="00CE76E8"/>
    <w:rsid w:val="00CF0563"/>
    <w:rsid w:val="00CF0DB0"/>
    <w:rsid w:val="00CF238E"/>
    <w:rsid w:val="00CF3223"/>
    <w:rsid w:val="00CF452D"/>
    <w:rsid w:val="00CF5DB4"/>
    <w:rsid w:val="00CF5F16"/>
    <w:rsid w:val="00CF681D"/>
    <w:rsid w:val="00D00C58"/>
    <w:rsid w:val="00D00E64"/>
    <w:rsid w:val="00D011D7"/>
    <w:rsid w:val="00D01521"/>
    <w:rsid w:val="00D021D1"/>
    <w:rsid w:val="00D02821"/>
    <w:rsid w:val="00D03E64"/>
    <w:rsid w:val="00D0532D"/>
    <w:rsid w:val="00D0582E"/>
    <w:rsid w:val="00D079C1"/>
    <w:rsid w:val="00D11DEE"/>
    <w:rsid w:val="00D120C5"/>
    <w:rsid w:val="00D124B6"/>
    <w:rsid w:val="00D12A1A"/>
    <w:rsid w:val="00D12FBA"/>
    <w:rsid w:val="00D13C3D"/>
    <w:rsid w:val="00D14585"/>
    <w:rsid w:val="00D146E2"/>
    <w:rsid w:val="00D14C70"/>
    <w:rsid w:val="00D15137"/>
    <w:rsid w:val="00D1557B"/>
    <w:rsid w:val="00D1612E"/>
    <w:rsid w:val="00D1662C"/>
    <w:rsid w:val="00D17135"/>
    <w:rsid w:val="00D17F8A"/>
    <w:rsid w:val="00D20F6E"/>
    <w:rsid w:val="00D21C2A"/>
    <w:rsid w:val="00D223C1"/>
    <w:rsid w:val="00D22876"/>
    <w:rsid w:val="00D22FA0"/>
    <w:rsid w:val="00D24918"/>
    <w:rsid w:val="00D24C68"/>
    <w:rsid w:val="00D24CFE"/>
    <w:rsid w:val="00D253AA"/>
    <w:rsid w:val="00D25649"/>
    <w:rsid w:val="00D26D3F"/>
    <w:rsid w:val="00D27271"/>
    <w:rsid w:val="00D2730B"/>
    <w:rsid w:val="00D275A0"/>
    <w:rsid w:val="00D27E96"/>
    <w:rsid w:val="00D30DB1"/>
    <w:rsid w:val="00D330AB"/>
    <w:rsid w:val="00D332B1"/>
    <w:rsid w:val="00D33CBB"/>
    <w:rsid w:val="00D34E10"/>
    <w:rsid w:val="00D34F94"/>
    <w:rsid w:val="00D35376"/>
    <w:rsid w:val="00D355F4"/>
    <w:rsid w:val="00D35889"/>
    <w:rsid w:val="00D3663E"/>
    <w:rsid w:val="00D370B9"/>
    <w:rsid w:val="00D4059A"/>
    <w:rsid w:val="00D43164"/>
    <w:rsid w:val="00D4372E"/>
    <w:rsid w:val="00D44AA0"/>
    <w:rsid w:val="00D44FE0"/>
    <w:rsid w:val="00D462A2"/>
    <w:rsid w:val="00D469B4"/>
    <w:rsid w:val="00D50980"/>
    <w:rsid w:val="00D5216C"/>
    <w:rsid w:val="00D52ACE"/>
    <w:rsid w:val="00D531C6"/>
    <w:rsid w:val="00D53827"/>
    <w:rsid w:val="00D53E07"/>
    <w:rsid w:val="00D54905"/>
    <w:rsid w:val="00D54F16"/>
    <w:rsid w:val="00D5556C"/>
    <w:rsid w:val="00D55877"/>
    <w:rsid w:val="00D5612C"/>
    <w:rsid w:val="00D56240"/>
    <w:rsid w:val="00D611FC"/>
    <w:rsid w:val="00D614B1"/>
    <w:rsid w:val="00D61E23"/>
    <w:rsid w:val="00D62D01"/>
    <w:rsid w:val="00D630F7"/>
    <w:rsid w:val="00D6363D"/>
    <w:rsid w:val="00D63DF5"/>
    <w:rsid w:val="00D63EB8"/>
    <w:rsid w:val="00D64825"/>
    <w:rsid w:val="00D66082"/>
    <w:rsid w:val="00D67FAF"/>
    <w:rsid w:val="00D67FD9"/>
    <w:rsid w:val="00D71B09"/>
    <w:rsid w:val="00D724F5"/>
    <w:rsid w:val="00D7330A"/>
    <w:rsid w:val="00D73792"/>
    <w:rsid w:val="00D73B24"/>
    <w:rsid w:val="00D74107"/>
    <w:rsid w:val="00D741F7"/>
    <w:rsid w:val="00D744A9"/>
    <w:rsid w:val="00D7566B"/>
    <w:rsid w:val="00D7631E"/>
    <w:rsid w:val="00D7641B"/>
    <w:rsid w:val="00D775AF"/>
    <w:rsid w:val="00D775FD"/>
    <w:rsid w:val="00D77710"/>
    <w:rsid w:val="00D77960"/>
    <w:rsid w:val="00D80376"/>
    <w:rsid w:val="00D80C49"/>
    <w:rsid w:val="00D80F8D"/>
    <w:rsid w:val="00D81912"/>
    <w:rsid w:val="00D826C1"/>
    <w:rsid w:val="00D826E1"/>
    <w:rsid w:val="00D82871"/>
    <w:rsid w:val="00D853F8"/>
    <w:rsid w:val="00D86067"/>
    <w:rsid w:val="00D871DA"/>
    <w:rsid w:val="00D873A2"/>
    <w:rsid w:val="00D878E0"/>
    <w:rsid w:val="00D90163"/>
    <w:rsid w:val="00D911C2"/>
    <w:rsid w:val="00D93288"/>
    <w:rsid w:val="00D93761"/>
    <w:rsid w:val="00D93CC6"/>
    <w:rsid w:val="00D94D69"/>
    <w:rsid w:val="00D94E05"/>
    <w:rsid w:val="00D9552F"/>
    <w:rsid w:val="00D956B1"/>
    <w:rsid w:val="00D96AB2"/>
    <w:rsid w:val="00D96C0A"/>
    <w:rsid w:val="00D976A8"/>
    <w:rsid w:val="00D9778A"/>
    <w:rsid w:val="00D9787A"/>
    <w:rsid w:val="00D978D5"/>
    <w:rsid w:val="00D97B18"/>
    <w:rsid w:val="00D97D9A"/>
    <w:rsid w:val="00DA0097"/>
    <w:rsid w:val="00DA0C9F"/>
    <w:rsid w:val="00DA0D9B"/>
    <w:rsid w:val="00DA1111"/>
    <w:rsid w:val="00DA17C5"/>
    <w:rsid w:val="00DA3145"/>
    <w:rsid w:val="00DA498B"/>
    <w:rsid w:val="00DA4B3A"/>
    <w:rsid w:val="00DA4EF0"/>
    <w:rsid w:val="00DA5F1A"/>
    <w:rsid w:val="00DA6355"/>
    <w:rsid w:val="00DA6B5E"/>
    <w:rsid w:val="00DA78FF"/>
    <w:rsid w:val="00DA7F3C"/>
    <w:rsid w:val="00DB0AAE"/>
    <w:rsid w:val="00DB218A"/>
    <w:rsid w:val="00DB22D5"/>
    <w:rsid w:val="00DB24D3"/>
    <w:rsid w:val="00DB30DA"/>
    <w:rsid w:val="00DB47E1"/>
    <w:rsid w:val="00DB5E59"/>
    <w:rsid w:val="00DB63C3"/>
    <w:rsid w:val="00DB6F79"/>
    <w:rsid w:val="00DB72A1"/>
    <w:rsid w:val="00DB7375"/>
    <w:rsid w:val="00DB7B40"/>
    <w:rsid w:val="00DC0849"/>
    <w:rsid w:val="00DC1ECB"/>
    <w:rsid w:val="00DC3D7D"/>
    <w:rsid w:val="00DC560F"/>
    <w:rsid w:val="00DC5848"/>
    <w:rsid w:val="00DC7056"/>
    <w:rsid w:val="00DC77A4"/>
    <w:rsid w:val="00DC7FBE"/>
    <w:rsid w:val="00DD0AE1"/>
    <w:rsid w:val="00DD0E45"/>
    <w:rsid w:val="00DD1A91"/>
    <w:rsid w:val="00DD2AAC"/>
    <w:rsid w:val="00DD361D"/>
    <w:rsid w:val="00DD3B5A"/>
    <w:rsid w:val="00DD47C5"/>
    <w:rsid w:val="00DE0FBF"/>
    <w:rsid w:val="00DE1B45"/>
    <w:rsid w:val="00DE1F1F"/>
    <w:rsid w:val="00DE1FA6"/>
    <w:rsid w:val="00DE38DF"/>
    <w:rsid w:val="00DE40EC"/>
    <w:rsid w:val="00DE469B"/>
    <w:rsid w:val="00DE4AC8"/>
    <w:rsid w:val="00DE628F"/>
    <w:rsid w:val="00DE695E"/>
    <w:rsid w:val="00DE6AA5"/>
    <w:rsid w:val="00DE7BD1"/>
    <w:rsid w:val="00DF013A"/>
    <w:rsid w:val="00DF0B3B"/>
    <w:rsid w:val="00DF188E"/>
    <w:rsid w:val="00DF24D3"/>
    <w:rsid w:val="00DF3D0D"/>
    <w:rsid w:val="00DF3D21"/>
    <w:rsid w:val="00DF45B5"/>
    <w:rsid w:val="00DF460B"/>
    <w:rsid w:val="00DF4B3E"/>
    <w:rsid w:val="00DF54A7"/>
    <w:rsid w:val="00DF5B85"/>
    <w:rsid w:val="00DF68E8"/>
    <w:rsid w:val="00DF7FD8"/>
    <w:rsid w:val="00E007F0"/>
    <w:rsid w:val="00E01536"/>
    <w:rsid w:val="00E0161E"/>
    <w:rsid w:val="00E019D8"/>
    <w:rsid w:val="00E01C84"/>
    <w:rsid w:val="00E01D86"/>
    <w:rsid w:val="00E024C6"/>
    <w:rsid w:val="00E0333C"/>
    <w:rsid w:val="00E03467"/>
    <w:rsid w:val="00E04219"/>
    <w:rsid w:val="00E0467E"/>
    <w:rsid w:val="00E04850"/>
    <w:rsid w:val="00E1016D"/>
    <w:rsid w:val="00E125D8"/>
    <w:rsid w:val="00E129FD"/>
    <w:rsid w:val="00E13A38"/>
    <w:rsid w:val="00E15D85"/>
    <w:rsid w:val="00E16D91"/>
    <w:rsid w:val="00E17E91"/>
    <w:rsid w:val="00E2008D"/>
    <w:rsid w:val="00E2019C"/>
    <w:rsid w:val="00E217A7"/>
    <w:rsid w:val="00E2260D"/>
    <w:rsid w:val="00E25614"/>
    <w:rsid w:val="00E259E1"/>
    <w:rsid w:val="00E26073"/>
    <w:rsid w:val="00E26493"/>
    <w:rsid w:val="00E27B60"/>
    <w:rsid w:val="00E3093A"/>
    <w:rsid w:val="00E30BC0"/>
    <w:rsid w:val="00E30F9E"/>
    <w:rsid w:val="00E311E7"/>
    <w:rsid w:val="00E31654"/>
    <w:rsid w:val="00E33747"/>
    <w:rsid w:val="00E33C2F"/>
    <w:rsid w:val="00E33FB5"/>
    <w:rsid w:val="00E35DE9"/>
    <w:rsid w:val="00E35F99"/>
    <w:rsid w:val="00E36518"/>
    <w:rsid w:val="00E36F23"/>
    <w:rsid w:val="00E37A2D"/>
    <w:rsid w:val="00E37ED3"/>
    <w:rsid w:val="00E411DC"/>
    <w:rsid w:val="00E421B6"/>
    <w:rsid w:val="00E43A05"/>
    <w:rsid w:val="00E43C6F"/>
    <w:rsid w:val="00E444D4"/>
    <w:rsid w:val="00E45ED2"/>
    <w:rsid w:val="00E46393"/>
    <w:rsid w:val="00E468C5"/>
    <w:rsid w:val="00E472A0"/>
    <w:rsid w:val="00E50A6B"/>
    <w:rsid w:val="00E5142D"/>
    <w:rsid w:val="00E53121"/>
    <w:rsid w:val="00E54048"/>
    <w:rsid w:val="00E55870"/>
    <w:rsid w:val="00E56256"/>
    <w:rsid w:val="00E57891"/>
    <w:rsid w:val="00E60C38"/>
    <w:rsid w:val="00E60FC0"/>
    <w:rsid w:val="00E61ADD"/>
    <w:rsid w:val="00E61C14"/>
    <w:rsid w:val="00E61DA9"/>
    <w:rsid w:val="00E62CA6"/>
    <w:rsid w:val="00E63D3E"/>
    <w:rsid w:val="00E65D5A"/>
    <w:rsid w:val="00E67B7A"/>
    <w:rsid w:val="00E71654"/>
    <w:rsid w:val="00E71676"/>
    <w:rsid w:val="00E749F7"/>
    <w:rsid w:val="00E7572B"/>
    <w:rsid w:val="00E75870"/>
    <w:rsid w:val="00E7714F"/>
    <w:rsid w:val="00E77E0A"/>
    <w:rsid w:val="00E77ED6"/>
    <w:rsid w:val="00E80C7C"/>
    <w:rsid w:val="00E81FA7"/>
    <w:rsid w:val="00E821EA"/>
    <w:rsid w:val="00E825FC"/>
    <w:rsid w:val="00E82743"/>
    <w:rsid w:val="00E82C68"/>
    <w:rsid w:val="00E82D4A"/>
    <w:rsid w:val="00E82E22"/>
    <w:rsid w:val="00E83A0F"/>
    <w:rsid w:val="00E83D29"/>
    <w:rsid w:val="00E8452F"/>
    <w:rsid w:val="00E84F5C"/>
    <w:rsid w:val="00E85BC5"/>
    <w:rsid w:val="00E85F0B"/>
    <w:rsid w:val="00E87474"/>
    <w:rsid w:val="00E87EE9"/>
    <w:rsid w:val="00E90A1B"/>
    <w:rsid w:val="00E91D7B"/>
    <w:rsid w:val="00E91EE3"/>
    <w:rsid w:val="00E91F65"/>
    <w:rsid w:val="00E9245D"/>
    <w:rsid w:val="00E925A8"/>
    <w:rsid w:val="00E92786"/>
    <w:rsid w:val="00E93F58"/>
    <w:rsid w:val="00E94853"/>
    <w:rsid w:val="00E9519B"/>
    <w:rsid w:val="00E95377"/>
    <w:rsid w:val="00E9604F"/>
    <w:rsid w:val="00E97028"/>
    <w:rsid w:val="00E9775B"/>
    <w:rsid w:val="00E9799C"/>
    <w:rsid w:val="00E979A8"/>
    <w:rsid w:val="00E97FE1"/>
    <w:rsid w:val="00EA0158"/>
    <w:rsid w:val="00EA04BA"/>
    <w:rsid w:val="00EA0799"/>
    <w:rsid w:val="00EA231B"/>
    <w:rsid w:val="00EA336F"/>
    <w:rsid w:val="00EA380E"/>
    <w:rsid w:val="00EA3C0B"/>
    <w:rsid w:val="00EA3DEB"/>
    <w:rsid w:val="00EA4E4C"/>
    <w:rsid w:val="00EA5623"/>
    <w:rsid w:val="00EA5B62"/>
    <w:rsid w:val="00EA6AE0"/>
    <w:rsid w:val="00EA7300"/>
    <w:rsid w:val="00EA77FB"/>
    <w:rsid w:val="00EB08EA"/>
    <w:rsid w:val="00EB10DB"/>
    <w:rsid w:val="00EB1FC7"/>
    <w:rsid w:val="00EB2339"/>
    <w:rsid w:val="00EB24B3"/>
    <w:rsid w:val="00EB2670"/>
    <w:rsid w:val="00EB2EFA"/>
    <w:rsid w:val="00EB41ED"/>
    <w:rsid w:val="00EB5B7F"/>
    <w:rsid w:val="00EB731A"/>
    <w:rsid w:val="00EB732C"/>
    <w:rsid w:val="00EB768E"/>
    <w:rsid w:val="00EC167B"/>
    <w:rsid w:val="00EC19D4"/>
    <w:rsid w:val="00EC330A"/>
    <w:rsid w:val="00EC3F19"/>
    <w:rsid w:val="00EC5A8F"/>
    <w:rsid w:val="00EC5EA3"/>
    <w:rsid w:val="00EC612B"/>
    <w:rsid w:val="00EC68BD"/>
    <w:rsid w:val="00EC7053"/>
    <w:rsid w:val="00ED095B"/>
    <w:rsid w:val="00ED0CF7"/>
    <w:rsid w:val="00ED0D4D"/>
    <w:rsid w:val="00ED132B"/>
    <w:rsid w:val="00ED2D76"/>
    <w:rsid w:val="00ED3E77"/>
    <w:rsid w:val="00ED4389"/>
    <w:rsid w:val="00ED44B3"/>
    <w:rsid w:val="00ED4513"/>
    <w:rsid w:val="00ED6466"/>
    <w:rsid w:val="00ED7752"/>
    <w:rsid w:val="00ED7B70"/>
    <w:rsid w:val="00EE1C63"/>
    <w:rsid w:val="00EE2620"/>
    <w:rsid w:val="00EE2C8D"/>
    <w:rsid w:val="00EE370A"/>
    <w:rsid w:val="00EE3872"/>
    <w:rsid w:val="00EE39E8"/>
    <w:rsid w:val="00EE4EC1"/>
    <w:rsid w:val="00EE525F"/>
    <w:rsid w:val="00EE5520"/>
    <w:rsid w:val="00EE661F"/>
    <w:rsid w:val="00EF16AE"/>
    <w:rsid w:val="00EF3051"/>
    <w:rsid w:val="00EF36AC"/>
    <w:rsid w:val="00EF3D34"/>
    <w:rsid w:val="00EF3ED3"/>
    <w:rsid w:val="00EF4537"/>
    <w:rsid w:val="00EF45EB"/>
    <w:rsid w:val="00EF482F"/>
    <w:rsid w:val="00EF4AB7"/>
    <w:rsid w:val="00EF4E6A"/>
    <w:rsid w:val="00EF61C7"/>
    <w:rsid w:val="00EF716B"/>
    <w:rsid w:val="00F004CA"/>
    <w:rsid w:val="00F00CB5"/>
    <w:rsid w:val="00F05D3D"/>
    <w:rsid w:val="00F0701D"/>
    <w:rsid w:val="00F07F85"/>
    <w:rsid w:val="00F100BB"/>
    <w:rsid w:val="00F108A8"/>
    <w:rsid w:val="00F10F08"/>
    <w:rsid w:val="00F11443"/>
    <w:rsid w:val="00F119A8"/>
    <w:rsid w:val="00F1265B"/>
    <w:rsid w:val="00F128FC"/>
    <w:rsid w:val="00F12C34"/>
    <w:rsid w:val="00F13C7D"/>
    <w:rsid w:val="00F1566A"/>
    <w:rsid w:val="00F15B3E"/>
    <w:rsid w:val="00F15DF6"/>
    <w:rsid w:val="00F15EC3"/>
    <w:rsid w:val="00F16ED7"/>
    <w:rsid w:val="00F17395"/>
    <w:rsid w:val="00F17A31"/>
    <w:rsid w:val="00F17E31"/>
    <w:rsid w:val="00F211F2"/>
    <w:rsid w:val="00F22320"/>
    <w:rsid w:val="00F22F17"/>
    <w:rsid w:val="00F23A78"/>
    <w:rsid w:val="00F24CAB"/>
    <w:rsid w:val="00F2741A"/>
    <w:rsid w:val="00F30DFE"/>
    <w:rsid w:val="00F31452"/>
    <w:rsid w:val="00F317DD"/>
    <w:rsid w:val="00F3287C"/>
    <w:rsid w:val="00F33327"/>
    <w:rsid w:val="00F34808"/>
    <w:rsid w:val="00F35D34"/>
    <w:rsid w:val="00F35E56"/>
    <w:rsid w:val="00F35F4E"/>
    <w:rsid w:val="00F370DE"/>
    <w:rsid w:val="00F377B4"/>
    <w:rsid w:val="00F37A65"/>
    <w:rsid w:val="00F37A8E"/>
    <w:rsid w:val="00F400AA"/>
    <w:rsid w:val="00F40599"/>
    <w:rsid w:val="00F40811"/>
    <w:rsid w:val="00F41DEF"/>
    <w:rsid w:val="00F42E5D"/>
    <w:rsid w:val="00F43028"/>
    <w:rsid w:val="00F43190"/>
    <w:rsid w:val="00F4335F"/>
    <w:rsid w:val="00F43C8F"/>
    <w:rsid w:val="00F446BE"/>
    <w:rsid w:val="00F44C9B"/>
    <w:rsid w:val="00F454D2"/>
    <w:rsid w:val="00F463B3"/>
    <w:rsid w:val="00F46425"/>
    <w:rsid w:val="00F46429"/>
    <w:rsid w:val="00F464B6"/>
    <w:rsid w:val="00F46A43"/>
    <w:rsid w:val="00F4761C"/>
    <w:rsid w:val="00F47926"/>
    <w:rsid w:val="00F50558"/>
    <w:rsid w:val="00F51417"/>
    <w:rsid w:val="00F5299D"/>
    <w:rsid w:val="00F534B6"/>
    <w:rsid w:val="00F540B4"/>
    <w:rsid w:val="00F54579"/>
    <w:rsid w:val="00F547CC"/>
    <w:rsid w:val="00F54B2C"/>
    <w:rsid w:val="00F55030"/>
    <w:rsid w:val="00F5541B"/>
    <w:rsid w:val="00F56328"/>
    <w:rsid w:val="00F5647F"/>
    <w:rsid w:val="00F56CD8"/>
    <w:rsid w:val="00F57542"/>
    <w:rsid w:val="00F578A8"/>
    <w:rsid w:val="00F61F65"/>
    <w:rsid w:val="00F620F7"/>
    <w:rsid w:val="00F6272A"/>
    <w:rsid w:val="00F62C45"/>
    <w:rsid w:val="00F64874"/>
    <w:rsid w:val="00F65731"/>
    <w:rsid w:val="00F65A5C"/>
    <w:rsid w:val="00F6748F"/>
    <w:rsid w:val="00F67F76"/>
    <w:rsid w:val="00F702FC"/>
    <w:rsid w:val="00F7092B"/>
    <w:rsid w:val="00F70AA4"/>
    <w:rsid w:val="00F70C44"/>
    <w:rsid w:val="00F70DFF"/>
    <w:rsid w:val="00F71133"/>
    <w:rsid w:val="00F71DBB"/>
    <w:rsid w:val="00F728B3"/>
    <w:rsid w:val="00F72B03"/>
    <w:rsid w:val="00F7301A"/>
    <w:rsid w:val="00F73833"/>
    <w:rsid w:val="00F74389"/>
    <w:rsid w:val="00F7449E"/>
    <w:rsid w:val="00F75F1F"/>
    <w:rsid w:val="00F767C7"/>
    <w:rsid w:val="00F7787F"/>
    <w:rsid w:val="00F779AA"/>
    <w:rsid w:val="00F77AF7"/>
    <w:rsid w:val="00F77CE0"/>
    <w:rsid w:val="00F81776"/>
    <w:rsid w:val="00F81A43"/>
    <w:rsid w:val="00F81C11"/>
    <w:rsid w:val="00F82FF5"/>
    <w:rsid w:val="00F8389D"/>
    <w:rsid w:val="00F83C28"/>
    <w:rsid w:val="00F86540"/>
    <w:rsid w:val="00F865F1"/>
    <w:rsid w:val="00F86997"/>
    <w:rsid w:val="00F87C53"/>
    <w:rsid w:val="00F90A33"/>
    <w:rsid w:val="00F90E5F"/>
    <w:rsid w:val="00F910E7"/>
    <w:rsid w:val="00F91ADD"/>
    <w:rsid w:val="00F96866"/>
    <w:rsid w:val="00F97B8A"/>
    <w:rsid w:val="00F97D15"/>
    <w:rsid w:val="00FA07FF"/>
    <w:rsid w:val="00FA14AD"/>
    <w:rsid w:val="00FA20BA"/>
    <w:rsid w:val="00FA3349"/>
    <w:rsid w:val="00FA45DE"/>
    <w:rsid w:val="00FA4E31"/>
    <w:rsid w:val="00FA5876"/>
    <w:rsid w:val="00FA6999"/>
    <w:rsid w:val="00FA78E1"/>
    <w:rsid w:val="00FB0004"/>
    <w:rsid w:val="00FB0AF5"/>
    <w:rsid w:val="00FB1E7E"/>
    <w:rsid w:val="00FB1EC4"/>
    <w:rsid w:val="00FB20DE"/>
    <w:rsid w:val="00FB2895"/>
    <w:rsid w:val="00FB31C8"/>
    <w:rsid w:val="00FB3F77"/>
    <w:rsid w:val="00FB411A"/>
    <w:rsid w:val="00FB4588"/>
    <w:rsid w:val="00FB5142"/>
    <w:rsid w:val="00FB550C"/>
    <w:rsid w:val="00FB66FD"/>
    <w:rsid w:val="00FB6A0B"/>
    <w:rsid w:val="00FB6CB8"/>
    <w:rsid w:val="00FB7173"/>
    <w:rsid w:val="00FC09CB"/>
    <w:rsid w:val="00FC0E8D"/>
    <w:rsid w:val="00FC229F"/>
    <w:rsid w:val="00FC37F3"/>
    <w:rsid w:val="00FC4463"/>
    <w:rsid w:val="00FC485E"/>
    <w:rsid w:val="00FC4C36"/>
    <w:rsid w:val="00FC535E"/>
    <w:rsid w:val="00FC58EA"/>
    <w:rsid w:val="00FC5BD2"/>
    <w:rsid w:val="00FC5D6C"/>
    <w:rsid w:val="00FD015B"/>
    <w:rsid w:val="00FD032E"/>
    <w:rsid w:val="00FD0CE1"/>
    <w:rsid w:val="00FD1161"/>
    <w:rsid w:val="00FD1E3D"/>
    <w:rsid w:val="00FD1FBA"/>
    <w:rsid w:val="00FD3DF4"/>
    <w:rsid w:val="00FD48DA"/>
    <w:rsid w:val="00FD565A"/>
    <w:rsid w:val="00FD6087"/>
    <w:rsid w:val="00FD7455"/>
    <w:rsid w:val="00FD754C"/>
    <w:rsid w:val="00FD783A"/>
    <w:rsid w:val="00FD7AE6"/>
    <w:rsid w:val="00FE194C"/>
    <w:rsid w:val="00FE23D1"/>
    <w:rsid w:val="00FE2EC1"/>
    <w:rsid w:val="00FE2F23"/>
    <w:rsid w:val="00FE3B0C"/>
    <w:rsid w:val="00FE44D5"/>
    <w:rsid w:val="00FE5986"/>
    <w:rsid w:val="00FE6480"/>
    <w:rsid w:val="00FE6BC1"/>
    <w:rsid w:val="00FE78C4"/>
    <w:rsid w:val="00FF0B25"/>
    <w:rsid w:val="00FF0B89"/>
    <w:rsid w:val="00FF159D"/>
    <w:rsid w:val="00FF15A2"/>
    <w:rsid w:val="00FF215F"/>
    <w:rsid w:val="00FF230B"/>
    <w:rsid w:val="00FF4075"/>
    <w:rsid w:val="00FF52C4"/>
    <w:rsid w:val="00FF5D20"/>
    <w:rsid w:val="00FF5D7B"/>
    <w:rsid w:val="00FF5F59"/>
    <w:rsid w:val="00FF67B5"/>
    <w:rsid w:val="00FF6C0C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0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173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17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4926-B265-4FBD-8359-1A5AED8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№87</Company>
  <LinksUpToDate>false</LinksUpToDate>
  <CharactersWithSpaces>3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87</dc:creator>
  <cp:keywords/>
  <dc:description/>
  <cp:lastModifiedBy>School№87</cp:lastModifiedBy>
  <cp:revision>104</cp:revision>
  <cp:lastPrinted>2015-02-13T05:06:00Z</cp:lastPrinted>
  <dcterms:created xsi:type="dcterms:W3CDTF">2014-01-21T09:05:00Z</dcterms:created>
  <dcterms:modified xsi:type="dcterms:W3CDTF">2015-03-10T04:27:00Z</dcterms:modified>
</cp:coreProperties>
</file>